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B39" w:rsidRPr="00BD427D" w:rsidRDefault="009A0B39" w:rsidP="002A29C0">
      <w:pPr>
        <w:pStyle w:val="af4"/>
        <w:jc w:val="both"/>
        <w:rPr>
          <w:rFonts w:ascii="Times New Roman" w:hAnsi="Times New Roman"/>
          <w:color w:val="FFFFFF" w:themeColor="background1"/>
        </w:rPr>
      </w:pPr>
      <w:r>
        <w:t xml:space="preserve">            </w:t>
      </w:r>
      <w:r>
        <w:tab/>
      </w:r>
      <w:r>
        <w:tab/>
      </w:r>
      <w:r>
        <w:tab/>
      </w:r>
      <w:r>
        <w:tab/>
      </w:r>
      <w:r w:rsidRPr="00FB6868">
        <w:tab/>
      </w:r>
      <w:r w:rsidRPr="00BD427D">
        <w:rPr>
          <w:color w:val="FFFFFF" w:themeColor="background1"/>
        </w:rPr>
        <w:t xml:space="preserve">              </w:t>
      </w:r>
      <w:r w:rsidR="0043281E" w:rsidRPr="00BD427D">
        <w:rPr>
          <w:color w:val="FFFFFF" w:themeColor="background1"/>
        </w:rPr>
        <w:t xml:space="preserve">        </w:t>
      </w:r>
      <w:r w:rsidRPr="00BD427D">
        <w:rPr>
          <w:color w:val="FFFFFF" w:themeColor="background1"/>
        </w:rPr>
        <w:t xml:space="preserve"> </w:t>
      </w:r>
      <w:r w:rsidR="0043281E" w:rsidRPr="00BD427D">
        <w:rPr>
          <w:color w:val="FFFFFF" w:themeColor="background1"/>
        </w:rPr>
        <w:t xml:space="preserve">   </w:t>
      </w:r>
      <w:r w:rsidRPr="00BD427D">
        <w:rPr>
          <w:color w:val="FFFFFF" w:themeColor="background1"/>
        </w:rPr>
        <w:t xml:space="preserve"> </w:t>
      </w:r>
      <w:r w:rsidR="0043281E" w:rsidRPr="00BD427D">
        <w:rPr>
          <w:rFonts w:ascii="Times New Roman" w:hAnsi="Times New Roman"/>
          <w:color w:val="FFFFFF" w:themeColor="background1"/>
          <w:sz w:val="28"/>
          <w:szCs w:val="28"/>
        </w:rPr>
        <w:t>Проект</w:t>
      </w:r>
      <w:r w:rsidRPr="00BD427D">
        <w:rPr>
          <w:rFonts w:ascii="Times New Roman" w:hAnsi="Times New Roman"/>
          <w:color w:val="FFFFFF" w:themeColor="background1"/>
        </w:rPr>
        <w:t xml:space="preserve">                                                                                         </w:t>
      </w:r>
    </w:p>
    <w:p w:rsidR="009A0B39" w:rsidRDefault="004673E2" w:rsidP="00E920A5">
      <w:pPr>
        <w:pStyle w:val="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673E2">
        <w:rPr>
          <w:rFonts w:ascii="Times New Roman" w:hAnsi="Times New Roman" w:cs="Times New Roman"/>
          <w:b/>
          <w:bCs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5pt;height:33.75pt">
            <v:imagedata r:id="rId8" o:title="" croptop="20118f" cropbottom="1061f" cropleft="6328f" cropright="5002f"/>
          </v:shape>
        </w:pict>
      </w:r>
    </w:p>
    <w:p w:rsidR="009A0B39" w:rsidRPr="00497505" w:rsidRDefault="009A0B39" w:rsidP="00E920A5">
      <w:pPr>
        <w:jc w:val="center"/>
        <w:rPr>
          <w:b/>
          <w:sz w:val="28"/>
        </w:rPr>
      </w:pPr>
      <w:r w:rsidRPr="00497505">
        <w:rPr>
          <w:b/>
          <w:sz w:val="28"/>
        </w:rPr>
        <w:t>Совет</w:t>
      </w:r>
    </w:p>
    <w:p w:rsidR="009A0B39" w:rsidRPr="00DD7D20" w:rsidRDefault="009A0B39" w:rsidP="00E920A5">
      <w:pPr>
        <w:jc w:val="center"/>
        <w:rPr>
          <w:b/>
          <w:sz w:val="28"/>
        </w:rPr>
      </w:pPr>
      <w:r w:rsidRPr="00DD7D20">
        <w:rPr>
          <w:b/>
          <w:sz w:val="28"/>
        </w:rPr>
        <w:t>Динского сельского поселения Динского района</w:t>
      </w:r>
    </w:p>
    <w:p w:rsidR="009A0B39" w:rsidRPr="00FB21DC" w:rsidRDefault="009A0B39" w:rsidP="00E920A5">
      <w:pPr>
        <w:pStyle w:val="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B21DC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9A0B39" w:rsidRDefault="009A0B39" w:rsidP="00E920A5"/>
    <w:p w:rsidR="009A0B39" w:rsidRPr="00E271CD" w:rsidRDefault="009A0B39" w:rsidP="008F0246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D427D">
        <w:rPr>
          <w:b/>
          <w:sz w:val="28"/>
          <w:szCs w:val="28"/>
        </w:rPr>
        <w:t>01.06.</w:t>
      </w:r>
      <w:r>
        <w:rPr>
          <w:b/>
          <w:sz w:val="28"/>
          <w:szCs w:val="28"/>
        </w:rPr>
        <w:t>2015 года</w:t>
      </w:r>
      <w:r w:rsidRPr="00E271CD">
        <w:rPr>
          <w:b/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 xml:space="preserve">                                                          </w:t>
      </w:r>
      <w:r w:rsidR="00BD427D">
        <w:rPr>
          <w:b/>
          <w:sz w:val="28"/>
          <w:szCs w:val="28"/>
        </w:rPr>
        <w:t xml:space="preserve">             </w:t>
      </w:r>
      <w:r w:rsidRPr="0066278C">
        <w:rPr>
          <w:b/>
          <w:sz w:val="28"/>
          <w:szCs w:val="28"/>
        </w:rPr>
        <w:t>№</w:t>
      </w:r>
      <w:r w:rsidR="00BD427D">
        <w:rPr>
          <w:b/>
          <w:sz w:val="28"/>
          <w:szCs w:val="28"/>
        </w:rPr>
        <w:t xml:space="preserve"> 58-11/3</w:t>
      </w:r>
      <w:r w:rsidRPr="00E271CD">
        <w:rPr>
          <w:b/>
          <w:sz w:val="28"/>
          <w:szCs w:val="28"/>
        </w:rPr>
        <w:t xml:space="preserve"> </w:t>
      </w:r>
    </w:p>
    <w:p w:rsidR="009A0B39" w:rsidRDefault="009A0B39" w:rsidP="00E920A5">
      <w:pPr>
        <w:jc w:val="center"/>
      </w:pPr>
      <w:r>
        <w:t xml:space="preserve">      </w:t>
      </w:r>
    </w:p>
    <w:p w:rsidR="009A0B39" w:rsidRPr="00E271CD" w:rsidRDefault="009A0B39" w:rsidP="00E920A5">
      <w:pPr>
        <w:jc w:val="center"/>
        <w:rPr>
          <w:sz w:val="24"/>
          <w:szCs w:val="24"/>
        </w:rPr>
      </w:pPr>
      <w:r w:rsidRPr="00E271CD">
        <w:rPr>
          <w:sz w:val="24"/>
          <w:szCs w:val="24"/>
        </w:rPr>
        <w:t>ст</w:t>
      </w:r>
      <w:r>
        <w:rPr>
          <w:sz w:val="24"/>
          <w:szCs w:val="24"/>
        </w:rPr>
        <w:t>аница</w:t>
      </w:r>
      <w:r w:rsidRPr="00E271CD">
        <w:rPr>
          <w:sz w:val="24"/>
          <w:szCs w:val="24"/>
        </w:rPr>
        <w:t>. Динская</w:t>
      </w:r>
    </w:p>
    <w:p w:rsidR="009A0B39" w:rsidRDefault="009A0B39" w:rsidP="00E920A5">
      <w:pPr>
        <w:rPr>
          <w:sz w:val="28"/>
        </w:rPr>
      </w:pPr>
    </w:p>
    <w:p w:rsidR="009A0B39" w:rsidRDefault="009A0B39" w:rsidP="005522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Динского сельского</w:t>
      </w:r>
    </w:p>
    <w:p w:rsidR="009A0B39" w:rsidRDefault="009A0B39" w:rsidP="0055222C">
      <w:pPr>
        <w:jc w:val="center"/>
        <w:rPr>
          <w:sz w:val="28"/>
        </w:rPr>
      </w:pPr>
      <w:r>
        <w:rPr>
          <w:b/>
          <w:sz w:val="28"/>
          <w:szCs w:val="28"/>
        </w:rPr>
        <w:t>поселения Динского района от 25.12.2014 № 33-6/3</w:t>
      </w:r>
    </w:p>
    <w:p w:rsidR="009A0B39" w:rsidRDefault="009A0B39" w:rsidP="0055222C">
      <w:pPr>
        <w:pStyle w:val="af4"/>
        <w:ind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О бюджете Динского сельского поселения</w:t>
      </w:r>
    </w:p>
    <w:p w:rsidR="009A0B39" w:rsidRDefault="009A0B39" w:rsidP="0055222C">
      <w:pPr>
        <w:pStyle w:val="af4"/>
        <w:ind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инского района на 2015 год»</w:t>
      </w:r>
    </w:p>
    <w:p w:rsidR="009A0B39" w:rsidRDefault="009A0B39" w:rsidP="0055222C">
      <w:pPr>
        <w:pStyle w:val="af4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( с изменениями от 29.01.2015, 27.02.2015</w:t>
      </w:r>
      <w:r w:rsidR="0043281E">
        <w:rPr>
          <w:rFonts w:ascii="Times New Roman" w:hAnsi="Times New Roman"/>
          <w:b/>
          <w:sz w:val="28"/>
        </w:rPr>
        <w:t>, 16.04.2015</w:t>
      </w:r>
      <w:r>
        <w:rPr>
          <w:rFonts w:ascii="Times New Roman" w:hAnsi="Times New Roman"/>
          <w:b/>
          <w:sz w:val="28"/>
        </w:rPr>
        <w:t>)</w:t>
      </w:r>
    </w:p>
    <w:p w:rsidR="009A0B39" w:rsidRPr="00E271CD" w:rsidRDefault="009A0B39" w:rsidP="0055222C">
      <w:pPr>
        <w:jc w:val="center"/>
        <w:rPr>
          <w:sz w:val="24"/>
          <w:szCs w:val="24"/>
        </w:rPr>
      </w:pPr>
    </w:p>
    <w:p w:rsidR="009A0B39" w:rsidRPr="00EE29BA" w:rsidRDefault="009A0B39" w:rsidP="00E920A5">
      <w:pPr>
        <w:ind w:firstLine="708"/>
        <w:jc w:val="both"/>
        <w:rPr>
          <w:sz w:val="28"/>
          <w:szCs w:val="28"/>
        </w:rPr>
      </w:pPr>
    </w:p>
    <w:p w:rsidR="009A0B39" w:rsidRDefault="009A0B39" w:rsidP="005C08A4">
      <w:pPr>
        <w:tabs>
          <w:tab w:val="left" w:pos="0"/>
        </w:tabs>
        <w:ind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E41F8">
        <w:rPr>
          <w:sz w:val="28"/>
          <w:szCs w:val="28"/>
        </w:rPr>
        <w:t xml:space="preserve">В соответствии со статьями  </w:t>
      </w:r>
      <w:r>
        <w:rPr>
          <w:sz w:val="28"/>
          <w:szCs w:val="28"/>
        </w:rPr>
        <w:t>26</w:t>
      </w:r>
      <w:r w:rsidRPr="004E41F8">
        <w:rPr>
          <w:sz w:val="28"/>
          <w:szCs w:val="28"/>
        </w:rPr>
        <w:t>, 3</w:t>
      </w:r>
      <w:r>
        <w:rPr>
          <w:sz w:val="28"/>
          <w:szCs w:val="28"/>
        </w:rPr>
        <w:t>6</w:t>
      </w:r>
      <w:r w:rsidRPr="004E41F8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</w:t>
      </w:r>
      <w:r w:rsidRPr="004E41F8">
        <w:rPr>
          <w:sz w:val="28"/>
          <w:szCs w:val="28"/>
        </w:rPr>
        <w:t xml:space="preserve"> Динского сельского </w:t>
      </w:r>
      <w:r>
        <w:rPr>
          <w:sz w:val="28"/>
          <w:szCs w:val="28"/>
        </w:rPr>
        <w:t xml:space="preserve"> </w:t>
      </w:r>
    </w:p>
    <w:p w:rsidR="009A0B39" w:rsidRDefault="009A0B39" w:rsidP="005C08A4">
      <w:pPr>
        <w:tabs>
          <w:tab w:val="left" w:pos="0"/>
        </w:tabs>
        <w:ind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E41F8">
        <w:rPr>
          <w:sz w:val="28"/>
          <w:szCs w:val="28"/>
        </w:rPr>
        <w:t>поселения Динского района</w:t>
      </w:r>
      <w:r>
        <w:rPr>
          <w:sz w:val="28"/>
          <w:szCs w:val="28"/>
        </w:rPr>
        <w:t>,</w:t>
      </w:r>
      <w:r w:rsidRPr="004E41F8">
        <w:rPr>
          <w:sz w:val="28"/>
          <w:szCs w:val="28"/>
        </w:rPr>
        <w:t xml:space="preserve"> Совет Динского сельского поселения</w:t>
      </w:r>
    </w:p>
    <w:p w:rsidR="009A0B39" w:rsidRPr="004E41F8" w:rsidRDefault="009A0B39" w:rsidP="005C08A4">
      <w:pPr>
        <w:tabs>
          <w:tab w:val="left" w:pos="0"/>
        </w:tabs>
        <w:ind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инского района</w:t>
      </w:r>
      <w:r w:rsidRPr="004E41F8">
        <w:rPr>
          <w:sz w:val="28"/>
          <w:szCs w:val="28"/>
        </w:rPr>
        <w:t xml:space="preserve"> </w:t>
      </w:r>
      <w:r>
        <w:rPr>
          <w:sz w:val="28"/>
          <w:szCs w:val="28"/>
        </w:rPr>
        <w:t>решил</w:t>
      </w:r>
      <w:r w:rsidRPr="004E41F8">
        <w:rPr>
          <w:sz w:val="28"/>
          <w:szCs w:val="28"/>
        </w:rPr>
        <w:t>:</w:t>
      </w:r>
    </w:p>
    <w:p w:rsidR="009A0B39" w:rsidRDefault="009A0B39" w:rsidP="005C08A4">
      <w:pPr>
        <w:numPr>
          <w:ilvl w:val="0"/>
          <w:numId w:val="20"/>
        </w:numPr>
        <w:tabs>
          <w:tab w:val="left" w:pos="0"/>
        </w:tabs>
        <w:ind w:right="-284"/>
        <w:jc w:val="both"/>
        <w:rPr>
          <w:sz w:val="28"/>
          <w:szCs w:val="28"/>
        </w:rPr>
      </w:pPr>
      <w:r w:rsidRPr="004E41F8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</w:t>
      </w:r>
      <w:r w:rsidRPr="004E41F8">
        <w:rPr>
          <w:sz w:val="28"/>
          <w:szCs w:val="28"/>
        </w:rPr>
        <w:t xml:space="preserve"> решение Совета Динского сельского поселения Динского </w:t>
      </w:r>
    </w:p>
    <w:p w:rsidR="009A0B39" w:rsidRDefault="009A0B39" w:rsidP="005C08A4">
      <w:pPr>
        <w:tabs>
          <w:tab w:val="left" w:pos="0"/>
        </w:tabs>
        <w:ind w:left="567" w:right="-284"/>
        <w:jc w:val="both"/>
        <w:rPr>
          <w:sz w:val="28"/>
          <w:szCs w:val="28"/>
        </w:rPr>
      </w:pPr>
      <w:r w:rsidRPr="004E41F8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25</w:t>
      </w:r>
      <w:r w:rsidRPr="004E41F8">
        <w:rPr>
          <w:sz w:val="28"/>
          <w:szCs w:val="28"/>
        </w:rPr>
        <w:t>.12.20</w:t>
      </w:r>
      <w:r>
        <w:rPr>
          <w:sz w:val="28"/>
          <w:szCs w:val="28"/>
        </w:rPr>
        <w:t xml:space="preserve">14 </w:t>
      </w:r>
      <w:r w:rsidRPr="004E41F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3-6/3</w:t>
      </w:r>
      <w:r w:rsidRPr="006C5BA5">
        <w:rPr>
          <w:color w:val="FF0000"/>
          <w:sz w:val="28"/>
          <w:szCs w:val="28"/>
        </w:rPr>
        <w:t xml:space="preserve"> </w:t>
      </w:r>
      <w:r w:rsidRPr="004E41F8">
        <w:rPr>
          <w:sz w:val="28"/>
          <w:szCs w:val="28"/>
        </w:rPr>
        <w:t>«О бюджете Динского сельского поселения Динского района на 20</w:t>
      </w:r>
      <w:r>
        <w:rPr>
          <w:sz w:val="28"/>
          <w:szCs w:val="28"/>
        </w:rPr>
        <w:t xml:space="preserve">15 </w:t>
      </w:r>
      <w:r w:rsidRPr="004E41F8">
        <w:rPr>
          <w:sz w:val="28"/>
          <w:szCs w:val="28"/>
        </w:rPr>
        <w:t>год»</w:t>
      </w:r>
      <w:r>
        <w:rPr>
          <w:sz w:val="28"/>
          <w:szCs w:val="28"/>
        </w:rPr>
        <w:t xml:space="preserve"> следующие изменения</w:t>
      </w:r>
      <w:r w:rsidRPr="004E41F8">
        <w:rPr>
          <w:sz w:val="28"/>
          <w:szCs w:val="28"/>
        </w:rPr>
        <w:t>:</w:t>
      </w:r>
    </w:p>
    <w:p w:rsidR="009A0B39" w:rsidRDefault="009A0B39" w:rsidP="005C08A4">
      <w:pPr>
        <w:tabs>
          <w:tab w:val="left" w:pos="0"/>
        </w:tabs>
        <w:ind w:right="-284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2421A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.1.  В пункте 1 статьи 1:</w:t>
      </w:r>
    </w:p>
    <w:p w:rsidR="009A0B39" w:rsidRPr="0064181B" w:rsidRDefault="009A0B39" w:rsidP="005C08A4">
      <w:pPr>
        <w:tabs>
          <w:tab w:val="left" w:pos="0"/>
        </w:tabs>
        <w:ind w:right="-284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C6747D">
        <w:rPr>
          <w:sz w:val="28"/>
          <w:szCs w:val="28"/>
        </w:rPr>
        <w:t>а)</w:t>
      </w:r>
      <w:r w:rsidRPr="00991D90">
        <w:rPr>
          <w:sz w:val="28"/>
          <w:szCs w:val="28"/>
        </w:rPr>
        <w:t xml:space="preserve"> </w:t>
      </w:r>
      <w:r w:rsidRPr="0064181B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</w:t>
      </w:r>
      <w:r w:rsidRPr="0064181B">
        <w:rPr>
          <w:sz w:val="28"/>
          <w:szCs w:val="28"/>
        </w:rPr>
        <w:t xml:space="preserve">  слова «в сумме </w:t>
      </w:r>
      <w:r>
        <w:rPr>
          <w:sz w:val="28"/>
          <w:szCs w:val="28"/>
        </w:rPr>
        <w:t>1</w:t>
      </w:r>
      <w:r w:rsidR="0043281E">
        <w:rPr>
          <w:sz w:val="28"/>
          <w:szCs w:val="28"/>
        </w:rPr>
        <w:t>40160,7</w:t>
      </w:r>
      <w:r>
        <w:rPr>
          <w:sz w:val="28"/>
          <w:szCs w:val="28"/>
        </w:rPr>
        <w:t xml:space="preserve">  </w:t>
      </w:r>
      <w:r w:rsidRPr="0064181B">
        <w:rPr>
          <w:sz w:val="28"/>
          <w:szCs w:val="28"/>
        </w:rPr>
        <w:t xml:space="preserve">тыс. рублей» заменить </w:t>
      </w:r>
    </w:p>
    <w:p w:rsidR="009A0B39" w:rsidRDefault="009A0B39" w:rsidP="005C08A4">
      <w:pPr>
        <w:tabs>
          <w:tab w:val="left" w:pos="0"/>
        </w:tabs>
        <w:ind w:right="-284" w:firstLine="426"/>
        <w:jc w:val="both"/>
        <w:rPr>
          <w:sz w:val="28"/>
          <w:szCs w:val="28"/>
        </w:rPr>
      </w:pPr>
      <w:r w:rsidRPr="0064181B">
        <w:rPr>
          <w:sz w:val="28"/>
          <w:szCs w:val="28"/>
        </w:rPr>
        <w:t xml:space="preserve">             словами «в сумме </w:t>
      </w:r>
      <w:r>
        <w:rPr>
          <w:sz w:val="28"/>
          <w:szCs w:val="28"/>
        </w:rPr>
        <w:t>140</w:t>
      </w:r>
      <w:r w:rsidR="0043281E">
        <w:rPr>
          <w:sz w:val="28"/>
          <w:szCs w:val="28"/>
        </w:rPr>
        <w:t>3</w:t>
      </w:r>
      <w:r>
        <w:rPr>
          <w:sz w:val="28"/>
          <w:szCs w:val="28"/>
        </w:rPr>
        <w:t xml:space="preserve">60,7 </w:t>
      </w:r>
      <w:r w:rsidRPr="0064181B">
        <w:rPr>
          <w:sz w:val="28"/>
          <w:szCs w:val="28"/>
        </w:rPr>
        <w:t>тыс. рублей»</w:t>
      </w:r>
      <w:r>
        <w:rPr>
          <w:sz w:val="28"/>
          <w:szCs w:val="28"/>
        </w:rPr>
        <w:t>;</w:t>
      </w:r>
    </w:p>
    <w:p w:rsidR="009A0B39" w:rsidRPr="0064181B" w:rsidRDefault="009A0B39" w:rsidP="005C08A4">
      <w:pPr>
        <w:tabs>
          <w:tab w:val="left" w:pos="0"/>
        </w:tabs>
        <w:ind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 </w:t>
      </w:r>
      <w:r w:rsidRPr="0064181B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2</w:t>
      </w:r>
      <w:r w:rsidRPr="0064181B">
        <w:rPr>
          <w:sz w:val="28"/>
          <w:szCs w:val="28"/>
        </w:rPr>
        <w:t xml:space="preserve">  слова «в сумме </w:t>
      </w:r>
      <w:r w:rsidR="0043281E">
        <w:rPr>
          <w:sz w:val="28"/>
          <w:szCs w:val="28"/>
        </w:rPr>
        <w:t>183677,8</w:t>
      </w:r>
      <w:r>
        <w:rPr>
          <w:sz w:val="28"/>
          <w:szCs w:val="28"/>
        </w:rPr>
        <w:t xml:space="preserve"> </w:t>
      </w:r>
      <w:r w:rsidRPr="0064181B">
        <w:rPr>
          <w:sz w:val="28"/>
          <w:szCs w:val="28"/>
        </w:rPr>
        <w:t xml:space="preserve">тыс. рублей» заменить </w:t>
      </w:r>
    </w:p>
    <w:p w:rsidR="009A0B39" w:rsidRDefault="009A0B39" w:rsidP="005C08A4">
      <w:pPr>
        <w:tabs>
          <w:tab w:val="left" w:pos="0"/>
        </w:tabs>
        <w:ind w:right="-284" w:firstLine="426"/>
        <w:jc w:val="both"/>
        <w:rPr>
          <w:sz w:val="28"/>
          <w:szCs w:val="28"/>
        </w:rPr>
      </w:pPr>
      <w:r w:rsidRPr="0064181B">
        <w:rPr>
          <w:sz w:val="28"/>
          <w:szCs w:val="28"/>
        </w:rPr>
        <w:t xml:space="preserve">             словами «в сумме </w:t>
      </w:r>
      <w:r>
        <w:rPr>
          <w:sz w:val="28"/>
          <w:szCs w:val="28"/>
        </w:rPr>
        <w:t>183</w:t>
      </w:r>
      <w:r w:rsidR="0043281E">
        <w:rPr>
          <w:sz w:val="28"/>
          <w:szCs w:val="28"/>
        </w:rPr>
        <w:t>8</w:t>
      </w:r>
      <w:r>
        <w:rPr>
          <w:sz w:val="28"/>
          <w:szCs w:val="28"/>
        </w:rPr>
        <w:t xml:space="preserve">77,8 </w:t>
      </w:r>
      <w:r w:rsidRPr="0064181B">
        <w:rPr>
          <w:sz w:val="28"/>
          <w:szCs w:val="28"/>
        </w:rPr>
        <w:t>тыс. рублей»</w:t>
      </w:r>
      <w:r>
        <w:rPr>
          <w:sz w:val="28"/>
          <w:szCs w:val="28"/>
        </w:rPr>
        <w:t>.</w:t>
      </w:r>
    </w:p>
    <w:p w:rsidR="009A0B39" w:rsidRDefault="009A0B39" w:rsidP="005C08A4">
      <w:pPr>
        <w:tabs>
          <w:tab w:val="left" w:pos="0"/>
        </w:tabs>
        <w:ind w:left="360" w:right="-284" w:firstLine="207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43281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В статье 12  слова «</w:t>
      </w:r>
      <w:r w:rsidRPr="003F31C2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4</w:t>
      </w:r>
      <w:r w:rsidR="0043281E">
        <w:rPr>
          <w:sz w:val="28"/>
          <w:szCs w:val="28"/>
        </w:rPr>
        <w:t>7</w:t>
      </w:r>
      <w:r>
        <w:rPr>
          <w:sz w:val="28"/>
          <w:szCs w:val="28"/>
        </w:rPr>
        <w:t>248</w:t>
      </w:r>
      <w:r w:rsidRPr="00074B99">
        <w:rPr>
          <w:sz w:val="28"/>
          <w:szCs w:val="28"/>
        </w:rPr>
        <w:t>,0 тыс. рублей</w:t>
      </w:r>
      <w:r>
        <w:rPr>
          <w:sz w:val="28"/>
          <w:szCs w:val="28"/>
        </w:rPr>
        <w:t xml:space="preserve">» заменить словами  </w:t>
      </w:r>
    </w:p>
    <w:p w:rsidR="009A0B39" w:rsidRDefault="009A0B39" w:rsidP="005C08A4">
      <w:pPr>
        <w:tabs>
          <w:tab w:val="left" w:pos="0"/>
        </w:tabs>
        <w:ind w:left="360" w:right="-284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«</w:t>
      </w:r>
      <w:r w:rsidRPr="003F31C2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 </w:t>
      </w:r>
      <w:r w:rsidR="0043281E">
        <w:rPr>
          <w:sz w:val="28"/>
          <w:szCs w:val="28"/>
        </w:rPr>
        <w:t>54</w:t>
      </w:r>
      <w:r>
        <w:rPr>
          <w:sz w:val="28"/>
          <w:szCs w:val="28"/>
        </w:rPr>
        <w:t>248,0</w:t>
      </w:r>
      <w:r w:rsidRPr="00074B99">
        <w:rPr>
          <w:sz w:val="28"/>
          <w:szCs w:val="28"/>
        </w:rPr>
        <w:t> тыс. рублей</w:t>
      </w:r>
      <w:r>
        <w:rPr>
          <w:sz w:val="28"/>
          <w:szCs w:val="28"/>
        </w:rPr>
        <w:t>».</w:t>
      </w:r>
    </w:p>
    <w:p w:rsidR="009A0B39" w:rsidRDefault="0043281E" w:rsidP="005C08A4">
      <w:pPr>
        <w:tabs>
          <w:tab w:val="left" w:pos="0"/>
        </w:tabs>
        <w:ind w:right="-284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1.3</w:t>
      </w:r>
      <w:r w:rsidR="009A0B39">
        <w:rPr>
          <w:b/>
          <w:sz w:val="28"/>
          <w:szCs w:val="28"/>
        </w:rPr>
        <w:t>. Приложение 3 изложить в следующей редакции:</w:t>
      </w:r>
    </w:p>
    <w:p w:rsidR="009A0B39" w:rsidRDefault="009A0B39" w:rsidP="005C08A4">
      <w:pPr>
        <w:tabs>
          <w:tab w:val="left" w:pos="0"/>
        </w:tabs>
        <w:ind w:right="-161" w:firstLine="426"/>
        <w:jc w:val="both"/>
        <w:rPr>
          <w:b/>
          <w:sz w:val="28"/>
          <w:szCs w:val="28"/>
        </w:rPr>
      </w:pPr>
    </w:p>
    <w:tbl>
      <w:tblPr>
        <w:tblW w:w="5760" w:type="dxa"/>
        <w:tblInd w:w="4068" w:type="dxa"/>
        <w:tblLook w:val="01E0"/>
      </w:tblPr>
      <w:tblGrid>
        <w:gridCol w:w="5760"/>
      </w:tblGrid>
      <w:tr w:rsidR="009A0B39" w:rsidRPr="00765302" w:rsidTr="006E06A2">
        <w:tc>
          <w:tcPr>
            <w:tcW w:w="5760" w:type="dxa"/>
          </w:tcPr>
          <w:p w:rsidR="009A0B39" w:rsidRPr="00765302" w:rsidRDefault="009A0B39" w:rsidP="006E06A2">
            <w:pPr>
              <w:tabs>
                <w:tab w:val="left" w:pos="4860"/>
                <w:tab w:val="left" w:pos="9653"/>
              </w:tabs>
              <w:jc w:val="center"/>
              <w:rPr>
                <w:sz w:val="28"/>
                <w:szCs w:val="28"/>
              </w:rPr>
            </w:pPr>
            <w:r w:rsidRPr="00765302">
              <w:rPr>
                <w:sz w:val="28"/>
                <w:szCs w:val="28"/>
              </w:rPr>
              <w:t>ПРИЛОЖЕНИЕ 3</w:t>
            </w:r>
          </w:p>
        </w:tc>
      </w:tr>
      <w:tr w:rsidR="009A0B39" w:rsidRPr="00765302" w:rsidTr="006E06A2">
        <w:tc>
          <w:tcPr>
            <w:tcW w:w="5760" w:type="dxa"/>
          </w:tcPr>
          <w:p w:rsidR="009A0B39" w:rsidRPr="00765302" w:rsidRDefault="009A0B39" w:rsidP="006E06A2">
            <w:pPr>
              <w:tabs>
                <w:tab w:val="left" w:pos="4860"/>
                <w:tab w:val="left" w:pos="9653"/>
              </w:tabs>
              <w:jc w:val="center"/>
              <w:rPr>
                <w:sz w:val="28"/>
                <w:szCs w:val="28"/>
              </w:rPr>
            </w:pPr>
            <w:r w:rsidRPr="00765302">
              <w:rPr>
                <w:sz w:val="28"/>
                <w:szCs w:val="28"/>
              </w:rPr>
              <w:t>к решению  Совета Динского сельского поселения Динского района «О бюджете Динского сельского поселения Динского района  на 2015 год»</w:t>
            </w:r>
          </w:p>
        </w:tc>
      </w:tr>
    </w:tbl>
    <w:p w:rsidR="009A0B39" w:rsidRDefault="009A0B39" w:rsidP="00D46434">
      <w:pPr>
        <w:rPr>
          <w:sz w:val="28"/>
          <w:szCs w:val="28"/>
        </w:rPr>
      </w:pPr>
    </w:p>
    <w:p w:rsidR="009A0B39" w:rsidRDefault="009A0B39" w:rsidP="00D464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 в  бюджет поселения в 2015 году</w:t>
      </w:r>
    </w:p>
    <w:p w:rsidR="009A0B39" w:rsidRDefault="009A0B39" w:rsidP="00D46434">
      <w:pPr>
        <w:jc w:val="right"/>
        <w:rPr>
          <w:sz w:val="16"/>
          <w:szCs w:val="16"/>
        </w:rPr>
      </w:pPr>
      <w:r>
        <w:rPr>
          <w:sz w:val="28"/>
          <w:szCs w:val="28"/>
        </w:rPr>
        <w:t>(тыс. рублей)</w:t>
      </w:r>
    </w:p>
    <w:p w:rsidR="009A0B39" w:rsidRDefault="009A0B39" w:rsidP="00D46434">
      <w:pPr>
        <w:rPr>
          <w:sz w:val="2"/>
        </w:rPr>
      </w:pPr>
    </w:p>
    <w:tbl>
      <w:tblPr>
        <w:tblW w:w="5189" w:type="pct"/>
        <w:tblLayout w:type="fixed"/>
        <w:tblCellMar>
          <w:left w:w="0" w:type="dxa"/>
          <w:right w:w="0" w:type="dxa"/>
        </w:tblCellMar>
        <w:tblLook w:val="0000"/>
      </w:tblPr>
      <w:tblGrid>
        <w:gridCol w:w="3199"/>
        <w:gridCol w:w="5061"/>
        <w:gridCol w:w="1774"/>
      </w:tblGrid>
      <w:tr w:rsidR="009A0B39" w:rsidTr="008239F3">
        <w:trPr>
          <w:trHeight w:val="332"/>
          <w:tblHeader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0B39" w:rsidRDefault="009A0B39" w:rsidP="006E06A2">
            <w:pPr>
              <w:ind w:right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9A0B39" w:rsidTr="008239F3">
        <w:trPr>
          <w:trHeight w:val="332"/>
          <w:tblHeader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0B39" w:rsidRDefault="009A0B39" w:rsidP="006E06A2">
            <w:pPr>
              <w:ind w:right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A0B39" w:rsidTr="008239F3">
        <w:trPr>
          <w:trHeight w:val="362"/>
        </w:trPr>
        <w:tc>
          <w:tcPr>
            <w:tcW w:w="1594" w:type="pct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0B39" w:rsidRDefault="009A0B39" w:rsidP="006E06A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2522" w:type="pct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0B39" w:rsidRDefault="009A0B39" w:rsidP="006E06A2">
            <w:pPr>
              <w:ind w:right="10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884" w:type="pct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0B39" w:rsidRDefault="009A0B39" w:rsidP="000E4143">
            <w:pPr>
              <w:ind w:right="9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7 310,5</w:t>
            </w:r>
          </w:p>
        </w:tc>
      </w:tr>
      <w:tr w:rsidR="009A0B39" w:rsidTr="008239F3">
        <w:trPr>
          <w:trHeight w:val="362"/>
        </w:trPr>
        <w:tc>
          <w:tcPr>
            <w:tcW w:w="159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0B39" w:rsidRDefault="009A0B39" w:rsidP="006E0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00 01 0000 110</w:t>
            </w:r>
          </w:p>
        </w:tc>
        <w:tc>
          <w:tcPr>
            <w:tcW w:w="252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0B39" w:rsidRDefault="009A0B39" w:rsidP="006E06A2">
            <w:pPr>
              <w:ind w:right="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 на доходы физических лиц </w:t>
            </w:r>
          </w:p>
        </w:tc>
        <w:tc>
          <w:tcPr>
            <w:tcW w:w="88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0B39" w:rsidRDefault="009A0B39" w:rsidP="006E06A2">
            <w:pPr>
              <w:ind w:right="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 764,0</w:t>
            </w:r>
          </w:p>
        </w:tc>
      </w:tr>
      <w:tr w:rsidR="009A0B39" w:rsidTr="008239F3">
        <w:trPr>
          <w:trHeight w:val="362"/>
        </w:trPr>
        <w:tc>
          <w:tcPr>
            <w:tcW w:w="159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0B39" w:rsidRDefault="009A0B39" w:rsidP="006E06A2">
            <w:pPr>
              <w:rPr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lastRenderedPageBreak/>
              <w:t>1 03 02230 01 0000 110</w:t>
            </w:r>
          </w:p>
        </w:tc>
        <w:tc>
          <w:tcPr>
            <w:tcW w:w="252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0B39" w:rsidRDefault="009A0B39" w:rsidP="006E06A2">
            <w:pPr>
              <w:ind w:right="104"/>
              <w:jc w:val="both"/>
              <w:rPr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8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0B39" w:rsidRDefault="009A0B39" w:rsidP="006E06A2">
            <w:pPr>
              <w:ind w:right="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435,5</w:t>
            </w:r>
          </w:p>
          <w:p w:rsidR="009A0B39" w:rsidRDefault="009A0B39" w:rsidP="006E06A2">
            <w:pPr>
              <w:ind w:right="98"/>
              <w:jc w:val="center"/>
              <w:rPr>
                <w:sz w:val="28"/>
                <w:szCs w:val="28"/>
              </w:rPr>
            </w:pPr>
          </w:p>
        </w:tc>
      </w:tr>
      <w:tr w:rsidR="009A0B39" w:rsidTr="008239F3">
        <w:trPr>
          <w:trHeight w:val="362"/>
        </w:trPr>
        <w:tc>
          <w:tcPr>
            <w:tcW w:w="159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0B39" w:rsidRDefault="009A0B39" w:rsidP="006E0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40 01 0000 110</w:t>
            </w:r>
          </w:p>
          <w:p w:rsidR="009A0B39" w:rsidRDefault="009A0B39" w:rsidP="006E06A2">
            <w:pPr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52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0B39" w:rsidRDefault="009A0B39" w:rsidP="006E06A2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8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0B39" w:rsidRDefault="009A0B39" w:rsidP="006E06A2">
            <w:pPr>
              <w:ind w:right="98"/>
              <w:jc w:val="center"/>
              <w:rPr>
                <w:sz w:val="28"/>
                <w:szCs w:val="28"/>
              </w:rPr>
            </w:pPr>
          </w:p>
        </w:tc>
      </w:tr>
      <w:tr w:rsidR="009A0B39" w:rsidTr="008239F3">
        <w:trPr>
          <w:trHeight w:val="362"/>
        </w:trPr>
        <w:tc>
          <w:tcPr>
            <w:tcW w:w="159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0B39" w:rsidRDefault="009A0B39" w:rsidP="006E06A2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 03 02250 01 0000 110</w:t>
            </w:r>
          </w:p>
          <w:p w:rsidR="009A0B39" w:rsidRDefault="009A0B39" w:rsidP="006E06A2">
            <w:pPr>
              <w:rPr>
                <w:sz w:val="28"/>
                <w:szCs w:val="28"/>
              </w:rPr>
            </w:pPr>
          </w:p>
          <w:p w:rsidR="009A0B39" w:rsidRDefault="009A0B39" w:rsidP="006E06A2">
            <w:pPr>
              <w:rPr>
                <w:sz w:val="28"/>
                <w:szCs w:val="28"/>
              </w:rPr>
            </w:pPr>
          </w:p>
        </w:tc>
        <w:tc>
          <w:tcPr>
            <w:tcW w:w="252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0B39" w:rsidRDefault="009A0B39" w:rsidP="006E06A2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8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0B39" w:rsidRDefault="009A0B39" w:rsidP="006E06A2">
            <w:pPr>
              <w:ind w:right="98"/>
              <w:jc w:val="center"/>
              <w:rPr>
                <w:sz w:val="28"/>
                <w:szCs w:val="28"/>
              </w:rPr>
            </w:pPr>
          </w:p>
        </w:tc>
      </w:tr>
      <w:tr w:rsidR="009A0B39" w:rsidTr="008239F3">
        <w:trPr>
          <w:trHeight w:val="362"/>
        </w:trPr>
        <w:tc>
          <w:tcPr>
            <w:tcW w:w="159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0B39" w:rsidRDefault="009A0B39" w:rsidP="006E06A2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 03 02260 01 0000 110</w:t>
            </w:r>
          </w:p>
          <w:p w:rsidR="009A0B39" w:rsidRDefault="009A0B39" w:rsidP="006E06A2">
            <w:pPr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52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0B39" w:rsidRDefault="009A0B39" w:rsidP="006E06A2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8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0B39" w:rsidRDefault="009A0B39" w:rsidP="006E06A2">
            <w:pPr>
              <w:ind w:right="98"/>
              <w:jc w:val="center"/>
              <w:rPr>
                <w:sz w:val="28"/>
                <w:szCs w:val="28"/>
              </w:rPr>
            </w:pPr>
          </w:p>
        </w:tc>
      </w:tr>
      <w:tr w:rsidR="009A0B39" w:rsidRPr="00965CCB" w:rsidTr="008239F3">
        <w:trPr>
          <w:trHeight w:val="65"/>
        </w:trPr>
        <w:tc>
          <w:tcPr>
            <w:tcW w:w="159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0B39" w:rsidRDefault="009A0B39" w:rsidP="006E0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00 01 0000 110</w:t>
            </w:r>
          </w:p>
        </w:tc>
        <w:tc>
          <w:tcPr>
            <w:tcW w:w="252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0B39" w:rsidRDefault="009A0B39" w:rsidP="006E06A2">
            <w:pPr>
              <w:ind w:right="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88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0B39" w:rsidRPr="00965CCB" w:rsidRDefault="009A0B39" w:rsidP="006E06A2">
            <w:pPr>
              <w:ind w:right="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,0</w:t>
            </w:r>
          </w:p>
        </w:tc>
      </w:tr>
      <w:tr w:rsidR="009A0B39" w:rsidRPr="00965CCB" w:rsidTr="008239F3">
        <w:trPr>
          <w:trHeight w:val="649"/>
        </w:trPr>
        <w:tc>
          <w:tcPr>
            <w:tcW w:w="159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0B39" w:rsidRPr="000469AF" w:rsidRDefault="009A0B39" w:rsidP="006E0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10 0000 110</w:t>
            </w:r>
          </w:p>
        </w:tc>
        <w:tc>
          <w:tcPr>
            <w:tcW w:w="252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0B39" w:rsidRDefault="009A0B39" w:rsidP="006E06A2">
            <w:pPr>
              <w:ind w:right="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 на имущество физических лиц, </w:t>
            </w:r>
          </w:p>
          <w:p w:rsidR="009A0B39" w:rsidRDefault="009A0B39" w:rsidP="006E06A2">
            <w:pPr>
              <w:ind w:right="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имаемый по ставкам, применяемым к </w:t>
            </w:r>
          </w:p>
          <w:p w:rsidR="009A0B39" w:rsidRPr="000469AF" w:rsidRDefault="009A0B39" w:rsidP="006E06A2">
            <w:pPr>
              <w:ind w:right="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ам налогообложения, расположенным в границах поселений</w:t>
            </w:r>
            <w:r w:rsidRPr="000469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88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0B39" w:rsidRPr="00DF5EC7" w:rsidRDefault="009A0B39" w:rsidP="006E06A2">
            <w:pPr>
              <w:ind w:right="98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 417,0</w:t>
            </w:r>
          </w:p>
        </w:tc>
      </w:tr>
      <w:tr w:rsidR="009A0B39" w:rsidTr="008239F3">
        <w:trPr>
          <w:trHeight w:val="362"/>
        </w:trPr>
        <w:tc>
          <w:tcPr>
            <w:tcW w:w="159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0B39" w:rsidRDefault="009A0B39" w:rsidP="006E0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00 00 0000 110</w:t>
            </w:r>
          </w:p>
        </w:tc>
        <w:tc>
          <w:tcPr>
            <w:tcW w:w="252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0B39" w:rsidRDefault="009A0B39" w:rsidP="006E06A2">
            <w:pPr>
              <w:ind w:right="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88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0B39" w:rsidRPr="00DF5EC7" w:rsidRDefault="009A0B39" w:rsidP="006E06A2">
            <w:pPr>
              <w:ind w:right="98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4 030,0</w:t>
            </w:r>
          </w:p>
        </w:tc>
      </w:tr>
      <w:tr w:rsidR="009A0B39" w:rsidTr="008239F3">
        <w:trPr>
          <w:trHeight w:val="1931"/>
        </w:trPr>
        <w:tc>
          <w:tcPr>
            <w:tcW w:w="159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0B39" w:rsidRDefault="009A0B39" w:rsidP="006E06A2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1 11 05035 10 0000 120</w:t>
            </w:r>
          </w:p>
          <w:p w:rsidR="009A0B39" w:rsidRDefault="009A0B39" w:rsidP="006E06A2">
            <w:pPr>
              <w:rPr>
                <w:sz w:val="28"/>
                <w:szCs w:val="28"/>
              </w:rPr>
            </w:pPr>
          </w:p>
        </w:tc>
        <w:tc>
          <w:tcPr>
            <w:tcW w:w="252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0B39" w:rsidRDefault="009A0B39" w:rsidP="006E06A2">
            <w:pPr>
              <w:ind w:right="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я 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88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0B39" w:rsidRPr="00965CCB" w:rsidRDefault="009A0B39" w:rsidP="006E06A2">
            <w:pPr>
              <w:ind w:right="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4,0</w:t>
            </w:r>
          </w:p>
        </w:tc>
      </w:tr>
      <w:tr w:rsidR="009A0B39" w:rsidTr="008239F3">
        <w:trPr>
          <w:trHeight w:val="362"/>
        </w:trPr>
        <w:tc>
          <w:tcPr>
            <w:tcW w:w="159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0B39" w:rsidRDefault="009A0B39" w:rsidP="006E0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50 10 0042 180</w:t>
            </w:r>
          </w:p>
        </w:tc>
        <w:tc>
          <w:tcPr>
            <w:tcW w:w="252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0B39" w:rsidRDefault="009A0B39" w:rsidP="006E06A2">
            <w:pPr>
              <w:ind w:right="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поселений</w:t>
            </w:r>
          </w:p>
        </w:tc>
        <w:tc>
          <w:tcPr>
            <w:tcW w:w="88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0B39" w:rsidRPr="00965CCB" w:rsidRDefault="009A0B39" w:rsidP="006E06A2">
            <w:pPr>
              <w:ind w:right="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9A0B39" w:rsidTr="008239F3">
        <w:tblPrEx>
          <w:tblCellMar>
            <w:left w:w="108" w:type="dxa"/>
            <w:right w:w="108" w:type="dxa"/>
          </w:tblCellMar>
        </w:tblPrEx>
        <w:trPr>
          <w:trHeight w:val="526"/>
        </w:trPr>
        <w:tc>
          <w:tcPr>
            <w:tcW w:w="1594" w:type="pct"/>
            <w:noWrap/>
            <w:vAlign w:val="center"/>
          </w:tcPr>
          <w:p w:rsidR="009A0B39" w:rsidRDefault="009A0B39" w:rsidP="006E06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2522" w:type="pct"/>
            <w:vAlign w:val="center"/>
          </w:tcPr>
          <w:p w:rsidR="009A0B39" w:rsidRDefault="009A0B39" w:rsidP="006E06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884" w:type="pct"/>
            <w:noWrap/>
            <w:vAlign w:val="center"/>
          </w:tcPr>
          <w:p w:rsidR="009A0B39" w:rsidRPr="00965CCB" w:rsidRDefault="009A0B39" w:rsidP="00432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3281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3281E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50,2</w:t>
            </w:r>
          </w:p>
        </w:tc>
      </w:tr>
      <w:tr w:rsidR="009A0B39" w:rsidTr="008239F3">
        <w:tblPrEx>
          <w:tblCellMar>
            <w:left w:w="108" w:type="dxa"/>
            <w:right w:w="108" w:type="dxa"/>
          </w:tblCellMar>
        </w:tblPrEx>
        <w:trPr>
          <w:trHeight w:val="377"/>
        </w:trPr>
        <w:tc>
          <w:tcPr>
            <w:tcW w:w="1594" w:type="pct"/>
            <w:noWrap/>
          </w:tcPr>
          <w:p w:rsidR="009A0B39" w:rsidRDefault="009A0B39" w:rsidP="006E0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0000 00 0000 000</w:t>
            </w:r>
          </w:p>
        </w:tc>
        <w:tc>
          <w:tcPr>
            <w:tcW w:w="2522" w:type="pct"/>
            <w:vAlign w:val="center"/>
          </w:tcPr>
          <w:p w:rsidR="009A0B39" w:rsidRDefault="009A0B39" w:rsidP="006E0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884" w:type="pct"/>
            <w:noWrap/>
            <w:vAlign w:val="center"/>
          </w:tcPr>
          <w:p w:rsidR="009A0B39" w:rsidRPr="00965CCB" w:rsidRDefault="009A0B39" w:rsidP="0043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3281E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03,5</w:t>
            </w:r>
          </w:p>
        </w:tc>
      </w:tr>
      <w:tr w:rsidR="009A0B39" w:rsidTr="008239F3">
        <w:tblPrEx>
          <w:tblCellMar>
            <w:left w:w="108" w:type="dxa"/>
            <w:right w:w="108" w:type="dxa"/>
          </w:tblCellMar>
        </w:tblPrEx>
        <w:trPr>
          <w:trHeight w:val="377"/>
        </w:trPr>
        <w:tc>
          <w:tcPr>
            <w:tcW w:w="1594" w:type="pct"/>
            <w:noWrap/>
          </w:tcPr>
          <w:p w:rsidR="009A0B39" w:rsidRDefault="009A0B39" w:rsidP="006E0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2000 00 0000 151</w:t>
            </w:r>
          </w:p>
        </w:tc>
        <w:tc>
          <w:tcPr>
            <w:tcW w:w="2522" w:type="pct"/>
            <w:vAlign w:val="center"/>
          </w:tcPr>
          <w:p w:rsidR="009A0B39" w:rsidRDefault="009A0B39" w:rsidP="006E0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884" w:type="pct"/>
            <w:noWrap/>
            <w:vAlign w:val="center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91,1</w:t>
            </w:r>
          </w:p>
        </w:tc>
      </w:tr>
      <w:tr w:rsidR="009A0B39" w:rsidTr="008239F3">
        <w:tblPrEx>
          <w:tblCellMar>
            <w:left w:w="108" w:type="dxa"/>
            <w:right w:w="108" w:type="dxa"/>
          </w:tblCellMar>
        </w:tblPrEx>
        <w:trPr>
          <w:trHeight w:val="377"/>
        </w:trPr>
        <w:tc>
          <w:tcPr>
            <w:tcW w:w="1594" w:type="pct"/>
            <w:noWrap/>
          </w:tcPr>
          <w:p w:rsidR="009A0B39" w:rsidRPr="00BF68C9" w:rsidRDefault="009A0B39" w:rsidP="006E06A2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 02 03000 00 0000 151</w:t>
            </w:r>
          </w:p>
        </w:tc>
        <w:tc>
          <w:tcPr>
            <w:tcW w:w="2522" w:type="pct"/>
            <w:vAlign w:val="center"/>
          </w:tcPr>
          <w:p w:rsidR="009A0B39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убъектов РФ и  муниципальных образований</w:t>
            </w:r>
          </w:p>
        </w:tc>
        <w:tc>
          <w:tcPr>
            <w:tcW w:w="884" w:type="pct"/>
            <w:noWrap/>
            <w:vAlign w:val="center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</w:t>
            </w:r>
          </w:p>
        </w:tc>
      </w:tr>
      <w:tr w:rsidR="0043281E" w:rsidTr="008239F3">
        <w:tblPrEx>
          <w:tblCellMar>
            <w:left w:w="108" w:type="dxa"/>
            <w:right w:w="108" w:type="dxa"/>
          </w:tblCellMar>
        </w:tblPrEx>
        <w:trPr>
          <w:trHeight w:val="377"/>
        </w:trPr>
        <w:tc>
          <w:tcPr>
            <w:tcW w:w="1594" w:type="pct"/>
            <w:noWrap/>
          </w:tcPr>
          <w:p w:rsidR="0043281E" w:rsidRDefault="0043281E" w:rsidP="006E0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00 00 0000 151</w:t>
            </w:r>
          </w:p>
        </w:tc>
        <w:tc>
          <w:tcPr>
            <w:tcW w:w="2522" w:type="pct"/>
            <w:vAlign w:val="center"/>
          </w:tcPr>
          <w:p w:rsidR="0043281E" w:rsidRDefault="0043281E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84" w:type="pct"/>
            <w:noWrap/>
            <w:vAlign w:val="center"/>
          </w:tcPr>
          <w:p w:rsidR="0043281E" w:rsidRDefault="0043281E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9A0B39" w:rsidTr="008239F3">
        <w:tblPrEx>
          <w:tblCellMar>
            <w:left w:w="108" w:type="dxa"/>
            <w:right w:w="108" w:type="dxa"/>
          </w:tblCellMar>
        </w:tblPrEx>
        <w:trPr>
          <w:trHeight w:val="377"/>
        </w:trPr>
        <w:tc>
          <w:tcPr>
            <w:tcW w:w="1594" w:type="pct"/>
            <w:noWrap/>
          </w:tcPr>
          <w:p w:rsidR="009A0B39" w:rsidRDefault="009A0B39" w:rsidP="000E4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18 00000 00 0000 000 </w:t>
            </w:r>
          </w:p>
        </w:tc>
        <w:tc>
          <w:tcPr>
            <w:tcW w:w="2522" w:type="pct"/>
            <w:vAlign w:val="center"/>
          </w:tcPr>
          <w:p w:rsidR="009A0B39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84" w:type="pct"/>
            <w:noWrap/>
            <w:vAlign w:val="center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8</w:t>
            </w:r>
          </w:p>
        </w:tc>
      </w:tr>
      <w:tr w:rsidR="009A0B39" w:rsidTr="008239F3">
        <w:tblPrEx>
          <w:tblCellMar>
            <w:left w:w="108" w:type="dxa"/>
            <w:right w:w="108" w:type="dxa"/>
          </w:tblCellMar>
        </w:tblPrEx>
        <w:trPr>
          <w:trHeight w:val="377"/>
        </w:trPr>
        <w:tc>
          <w:tcPr>
            <w:tcW w:w="1594" w:type="pct"/>
            <w:noWrap/>
          </w:tcPr>
          <w:p w:rsidR="009A0B39" w:rsidRDefault="009A0B39" w:rsidP="00AE0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0000 00 0000 180</w:t>
            </w:r>
          </w:p>
        </w:tc>
        <w:tc>
          <w:tcPr>
            <w:tcW w:w="2522" w:type="pct"/>
            <w:vAlign w:val="center"/>
          </w:tcPr>
          <w:p w:rsidR="009A0B39" w:rsidRDefault="009A0B39" w:rsidP="00AE0D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18F">
              <w:rPr>
                <w:sz w:val="28"/>
                <w:szCs w:val="28"/>
              </w:rPr>
              <w:t xml:space="preserve">Доходы бюджетов </w:t>
            </w:r>
            <w:r>
              <w:rPr>
                <w:sz w:val="28"/>
                <w:szCs w:val="28"/>
              </w:rPr>
              <w:t>бюджетной системы Российской Федерации</w:t>
            </w:r>
            <w:r w:rsidRPr="00CE218F">
              <w:rPr>
                <w:sz w:val="28"/>
                <w:szCs w:val="28"/>
              </w:rPr>
              <w:t xml:space="preserve"> от возврата </w:t>
            </w:r>
            <w:r>
              <w:rPr>
                <w:sz w:val="28"/>
                <w:szCs w:val="28"/>
              </w:rPr>
              <w:t>организациями</w:t>
            </w:r>
            <w:r w:rsidRPr="00CE218F">
              <w:rPr>
                <w:sz w:val="28"/>
                <w:szCs w:val="28"/>
              </w:rPr>
              <w:t xml:space="preserve"> остатков субсидий прошлых лет</w:t>
            </w:r>
          </w:p>
        </w:tc>
        <w:tc>
          <w:tcPr>
            <w:tcW w:w="884" w:type="pct"/>
            <w:noWrap/>
            <w:vAlign w:val="center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8</w:t>
            </w:r>
          </w:p>
        </w:tc>
      </w:tr>
      <w:tr w:rsidR="009A0B39" w:rsidTr="008239F3">
        <w:tblPrEx>
          <w:tblCellMar>
            <w:left w:w="108" w:type="dxa"/>
            <w:right w:w="108" w:type="dxa"/>
          </w:tblCellMar>
        </w:tblPrEx>
        <w:trPr>
          <w:trHeight w:val="377"/>
        </w:trPr>
        <w:tc>
          <w:tcPr>
            <w:tcW w:w="1594" w:type="pct"/>
            <w:noWrap/>
          </w:tcPr>
          <w:p w:rsidR="009A0B39" w:rsidRDefault="009A0B39" w:rsidP="000E4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00000 00 0000 000</w:t>
            </w:r>
          </w:p>
        </w:tc>
        <w:tc>
          <w:tcPr>
            <w:tcW w:w="2522" w:type="pct"/>
            <w:vAlign w:val="center"/>
          </w:tcPr>
          <w:p w:rsidR="009A0B39" w:rsidRPr="00CE218F" w:rsidRDefault="009A0B39" w:rsidP="000466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84" w:type="pct"/>
            <w:noWrap/>
            <w:vAlign w:val="center"/>
          </w:tcPr>
          <w:p w:rsidR="009A0B39" w:rsidRDefault="009A0B39" w:rsidP="008F0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,1</w:t>
            </w:r>
          </w:p>
        </w:tc>
      </w:tr>
      <w:tr w:rsidR="009A0B39" w:rsidTr="008239F3">
        <w:tblPrEx>
          <w:tblCellMar>
            <w:left w:w="108" w:type="dxa"/>
            <w:right w:w="108" w:type="dxa"/>
          </w:tblCellMar>
        </w:tblPrEx>
        <w:trPr>
          <w:trHeight w:val="722"/>
        </w:trPr>
        <w:tc>
          <w:tcPr>
            <w:tcW w:w="1594" w:type="pct"/>
            <w:noWrap/>
          </w:tcPr>
          <w:p w:rsidR="009A0B39" w:rsidRDefault="009A0B39" w:rsidP="006E06A2">
            <w:pPr>
              <w:rPr>
                <w:sz w:val="28"/>
                <w:szCs w:val="28"/>
              </w:rPr>
            </w:pPr>
          </w:p>
        </w:tc>
        <w:tc>
          <w:tcPr>
            <w:tcW w:w="2522" w:type="pct"/>
            <w:vAlign w:val="center"/>
          </w:tcPr>
          <w:p w:rsidR="009A0B39" w:rsidRPr="00E11605" w:rsidRDefault="009A0B39" w:rsidP="006E06A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884" w:type="pct"/>
            <w:noWrap/>
            <w:vAlign w:val="center"/>
          </w:tcPr>
          <w:p w:rsidR="009A0B39" w:rsidRPr="00772FF7" w:rsidRDefault="009A0B39" w:rsidP="0043281E">
            <w:pPr>
              <w:ind w:left="14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40 </w:t>
            </w:r>
            <w:r w:rsidR="0043281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60,7</w:t>
            </w:r>
          </w:p>
        </w:tc>
      </w:tr>
    </w:tbl>
    <w:p w:rsidR="009A0B39" w:rsidRDefault="009A0B39" w:rsidP="00E920A5">
      <w:pPr>
        <w:jc w:val="both"/>
        <w:rPr>
          <w:b/>
          <w:sz w:val="28"/>
          <w:szCs w:val="28"/>
          <w:highlight w:val="yellow"/>
        </w:rPr>
      </w:pPr>
    </w:p>
    <w:p w:rsidR="009A0B39" w:rsidRDefault="009A0B39" w:rsidP="0001363E">
      <w:pPr>
        <w:ind w:left="711"/>
        <w:jc w:val="both"/>
        <w:rPr>
          <w:b/>
          <w:sz w:val="28"/>
          <w:szCs w:val="28"/>
        </w:rPr>
      </w:pPr>
    </w:p>
    <w:p w:rsidR="009A0B39" w:rsidRDefault="009A0B39" w:rsidP="0001363E">
      <w:pPr>
        <w:ind w:left="711"/>
        <w:jc w:val="both"/>
        <w:rPr>
          <w:b/>
          <w:sz w:val="28"/>
          <w:szCs w:val="28"/>
        </w:rPr>
      </w:pPr>
    </w:p>
    <w:p w:rsidR="009A0B39" w:rsidRDefault="009A0B39" w:rsidP="0001363E">
      <w:pPr>
        <w:ind w:left="7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43281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 Приложение 4 изложить в следующей редакции:</w:t>
      </w:r>
    </w:p>
    <w:tbl>
      <w:tblPr>
        <w:tblW w:w="2425" w:type="pct"/>
        <w:tblInd w:w="4928" w:type="dxa"/>
        <w:tblLayout w:type="fixed"/>
        <w:tblLook w:val="01E0"/>
      </w:tblPr>
      <w:tblGrid>
        <w:gridCol w:w="4780"/>
      </w:tblGrid>
      <w:tr w:rsidR="009A0B39" w:rsidRPr="00765302" w:rsidTr="0055222C">
        <w:trPr>
          <w:trHeight w:val="1148"/>
        </w:trPr>
        <w:tc>
          <w:tcPr>
            <w:tcW w:w="5000" w:type="pct"/>
          </w:tcPr>
          <w:p w:rsidR="009A0B39" w:rsidRDefault="009A0B39" w:rsidP="006E06A2">
            <w:pPr>
              <w:tabs>
                <w:tab w:val="left" w:pos="4860"/>
                <w:tab w:val="left" w:pos="9653"/>
              </w:tabs>
              <w:jc w:val="center"/>
              <w:rPr>
                <w:sz w:val="28"/>
                <w:szCs w:val="28"/>
              </w:rPr>
            </w:pPr>
          </w:p>
          <w:p w:rsidR="009A0B39" w:rsidRDefault="009A0B39" w:rsidP="006E06A2">
            <w:pPr>
              <w:tabs>
                <w:tab w:val="left" w:pos="4860"/>
                <w:tab w:val="left" w:pos="9653"/>
              </w:tabs>
              <w:jc w:val="center"/>
              <w:rPr>
                <w:sz w:val="28"/>
                <w:szCs w:val="28"/>
              </w:rPr>
            </w:pPr>
          </w:p>
          <w:p w:rsidR="009A0B39" w:rsidRDefault="009A0B39" w:rsidP="006E06A2">
            <w:pPr>
              <w:tabs>
                <w:tab w:val="left" w:pos="4860"/>
                <w:tab w:val="left" w:pos="9653"/>
              </w:tabs>
              <w:jc w:val="center"/>
              <w:rPr>
                <w:sz w:val="28"/>
                <w:szCs w:val="28"/>
              </w:rPr>
            </w:pPr>
          </w:p>
          <w:p w:rsidR="009A0B39" w:rsidRPr="00765302" w:rsidRDefault="009A0B39" w:rsidP="006E06A2">
            <w:pPr>
              <w:tabs>
                <w:tab w:val="left" w:pos="4860"/>
                <w:tab w:val="left" w:pos="9653"/>
              </w:tabs>
              <w:jc w:val="center"/>
              <w:rPr>
                <w:sz w:val="28"/>
                <w:szCs w:val="28"/>
              </w:rPr>
            </w:pPr>
            <w:r w:rsidRPr="00765302">
              <w:rPr>
                <w:sz w:val="28"/>
                <w:szCs w:val="28"/>
              </w:rPr>
              <w:t>ПРИЛОЖЕНИЕ 4</w:t>
            </w:r>
          </w:p>
        </w:tc>
      </w:tr>
      <w:tr w:rsidR="009A0B39" w:rsidRPr="00765302" w:rsidTr="0055222C">
        <w:trPr>
          <w:trHeight w:val="574"/>
        </w:trPr>
        <w:tc>
          <w:tcPr>
            <w:tcW w:w="5000" w:type="pct"/>
          </w:tcPr>
          <w:p w:rsidR="009A0B39" w:rsidRPr="00765302" w:rsidRDefault="009A0B39" w:rsidP="006E06A2">
            <w:pPr>
              <w:tabs>
                <w:tab w:val="left" w:pos="4860"/>
                <w:tab w:val="left" w:pos="9653"/>
              </w:tabs>
              <w:jc w:val="center"/>
              <w:rPr>
                <w:sz w:val="28"/>
                <w:szCs w:val="28"/>
              </w:rPr>
            </w:pPr>
            <w:r w:rsidRPr="00765302">
              <w:rPr>
                <w:sz w:val="28"/>
                <w:szCs w:val="28"/>
              </w:rPr>
              <w:t>к решению  Совета Динского сельского поселения Динского района «О бюджете Динского сельского поселения Динского района  на 2015 год»</w:t>
            </w:r>
          </w:p>
        </w:tc>
      </w:tr>
    </w:tbl>
    <w:p w:rsidR="009A0B39" w:rsidRDefault="009A0B39" w:rsidP="00AE0D9B">
      <w:pPr>
        <w:ind w:left="10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A0B39" w:rsidRDefault="009A0B39" w:rsidP="00AE0D9B">
      <w:pPr>
        <w:ind w:left="7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звозмездные поступления  от других уровней бюджетов</w:t>
      </w:r>
    </w:p>
    <w:p w:rsidR="009A0B39" w:rsidRDefault="009A0B39" w:rsidP="00AE0D9B">
      <w:pPr>
        <w:ind w:left="107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5 году</w:t>
      </w:r>
    </w:p>
    <w:p w:rsidR="009A0B39" w:rsidRDefault="009A0B39" w:rsidP="00AE0D9B">
      <w:pPr>
        <w:ind w:left="711"/>
        <w:jc w:val="center"/>
        <w:rPr>
          <w:sz w:val="28"/>
          <w:szCs w:val="28"/>
        </w:rPr>
      </w:pPr>
    </w:p>
    <w:p w:rsidR="009A0B39" w:rsidRDefault="009A0B39" w:rsidP="00AE0D9B">
      <w:pPr>
        <w:ind w:left="10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(тыс.рублей)</w:t>
      </w:r>
    </w:p>
    <w:tbl>
      <w:tblPr>
        <w:tblW w:w="9900" w:type="dxa"/>
        <w:tblInd w:w="-72" w:type="dxa"/>
        <w:tblLayout w:type="fixed"/>
        <w:tblLook w:val="0000"/>
      </w:tblPr>
      <w:tblGrid>
        <w:gridCol w:w="3420"/>
        <w:gridCol w:w="5220"/>
        <w:gridCol w:w="1260"/>
      </w:tblGrid>
      <w:tr w:rsidR="009A0B39" w:rsidTr="006E06A2">
        <w:trPr>
          <w:trHeight w:val="3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9A0B39" w:rsidTr="006E06A2">
        <w:trPr>
          <w:trHeight w:val="3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A0B39" w:rsidTr="006E06A2">
        <w:trPr>
          <w:trHeight w:val="375"/>
        </w:trPr>
        <w:tc>
          <w:tcPr>
            <w:tcW w:w="3420" w:type="dxa"/>
            <w:tcBorders>
              <w:top w:val="single" w:sz="4" w:space="0" w:color="auto"/>
            </w:tcBorders>
            <w:noWrap/>
            <w:vAlign w:val="center"/>
          </w:tcPr>
          <w:p w:rsidR="009A0B39" w:rsidRDefault="009A0B39" w:rsidP="006E06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220" w:type="dxa"/>
            <w:tcBorders>
              <w:top w:val="single" w:sz="4" w:space="0" w:color="auto"/>
            </w:tcBorders>
            <w:vAlign w:val="center"/>
          </w:tcPr>
          <w:p w:rsidR="009A0B39" w:rsidRDefault="009A0B39" w:rsidP="006E06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noWrap/>
            <w:vAlign w:val="center"/>
          </w:tcPr>
          <w:p w:rsidR="009A0B39" w:rsidRDefault="009A0B39" w:rsidP="00432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3281E">
              <w:rPr>
                <w:b/>
                <w:sz w:val="28"/>
                <w:szCs w:val="28"/>
              </w:rPr>
              <w:t>30</w:t>
            </w:r>
            <w:r>
              <w:rPr>
                <w:b/>
                <w:sz w:val="28"/>
                <w:szCs w:val="28"/>
              </w:rPr>
              <w:t>50,2</w:t>
            </w:r>
          </w:p>
        </w:tc>
      </w:tr>
      <w:tr w:rsidR="009A0B39" w:rsidTr="006E06A2">
        <w:trPr>
          <w:trHeight w:val="375"/>
        </w:trPr>
        <w:tc>
          <w:tcPr>
            <w:tcW w:w="3420" w:type="dxa"/>
            <w:noWrap/>
          </w:tcPr>
          <w:p w:rsidR="009A0B39" w:rsidRDefault="009A0B39" w:rsidP="006E0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0000 00 0000 000</w:t>
            </w:r>
          </w:p>
        </w:tc>
        <w:tc>
          <w:tcPr>
            <w:tcW w:w="5220" w:type="dxa"/>
            <w:vAlign w:val="center"/>
          </w:tcPr>
          <w:p w:rsidR="009A0B39" w:rsidRDefault="009A0B39" w:rsidP="006E0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60" w:type="dxa"/>
            <w:noWrap/>
            <w:vAlign w:val="center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03,5</w:t>
            </w:r>
          </w:p>
        </w:tc>
      </w:tr>
      <w:tr w:rsidR="009A0B39" w:rsidTr="006E06A2">
        <w:trPr>
          <w:trHeight w:val="375"/>
        </w:trPr>
        <w:tc>
          <w:tcPr>
            <w:tcW w:w="3420" w:type="dxa"/>
            <w:noWrap/>
          </w:tcPr>
          <w:p w:rsidR="009A0B39" w:rsidRDefault="009A0B39" w:rsidP="006E0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2000 00 0000 151</w:t>
            </w:r>
          </w:p>
        </w:tc>
        <w:tc>
          <w:tcPr>
            <w:tcW w:w="5220" w:type="dxa"/>
            <w:vAlign w:val="center"/>
          </w:tcPr>
          <w:p w:rsidR="009A0B39" w:rsidRDefault="009A0B39" w:rsidP="006E0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1260" w:type="dxa"/>
            <w:noWrap/>
            <w:vAlign w:val="center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91,1</w:t>
            </w:r>
          </w:p>
        </w:tc>
      </w:tr>
      <w:tr w:rsidR="009A0B39" w:rsidTr="006E06A2">
        <w:trPr>
          <w:trHeight w:val="375"/>
        </w:trPr>
        <w:tc>
          <w:tcPr>
            <w:tcW w:w="3420" w:type="dxa"/>
            <w:noWrap/>
          </w:tcPr>
          <w:p w:rsidR="009A0B39" w:rsidRDefault="009A0B39" w:rsidP="006E0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2999 10 0000 151</w:t>
            </w:r>
          </w:p>
        </w:tc>
        <w:tc>
          <w:tcPr>
            <w:tcW w:w="5220" w:type="dxa"/>
            <w:vAlign w:val="center"/>
          </w:tcPr>
          <w:p w:rsidR="009A0B39" w:rsidRDefault="009A0B39" w:rsidP="006E0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1260" w:type="dxa"/>
            <w:noWrap/>
            <w:vAlign w:val="center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91,1</w:t>
            </w:r>
          </w:p>
        </w:tc>
      </w:tr>
      <w:tr w:rsidR="009A0B39" w:rsidTr="006E06A2">
        <w:trPr>
          <w:trHeight w:val="670"/>
        </w:trPr>
        <w:tc>
          <w:tcPr>
            <w:tcW w:w="3420" w:type="dxa"/>
            <w:noWrap/>
          </w:tcPr>
          <w:p w:rsidR="009A0B39" w:rsidRDefault="009A0B39" w:rsidP="006E0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00 00 0000 151</w:t>
            </w:r>
          </w:p>
        </w:tc>
        <w:tc>
          <w:tcPr>
            <w:tcW w:w="5220" w:type="dxa"/>
            <w:vAlign w:val="center"/>
          </w:tcPr>
          <w:p w:rsidR="009A0B39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убъектов РФ и  муниципальных образований</w:t>
            </w:r>
          </w:p>
        </w:tc>
        <w:tc>
          <w:tcPr>
            <w:tcW w:w="1260" w:type="dxa"/>
            <w:noWrap/>
            <w:vAlign w:val="center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</w:t>
            </w:r>
          </w:p>
        </w:tc>
      </w:tr>
      <w:tr w:rsidR="009A0B39" w:rsidTr="006E06A2">
        <w:trPr>
          <w:trHeight w:val="898"/>
        </w:trPr>
        <w:tc>
          <w:tcPr>
            <w:tcW w:w="3420" w:type="dxa"/>
            <w:noWrap/>
          </w:tcPr>
          <w:p w:rsidR="009A0B39" w:rsidRDefault="009A0B39" w:rsidP="006E0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24 10 0000 151</w:t>
            </w:r>
          </w:p>
        </w:tc>
        <w:tc>
          <w:tcPr>
            <w:tcW w:w="5220" w:type="dxa"/>
          </w:tcPr>
          <w:p w:rsidR="009A0B39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260" w:type="dxa"/>
            <w:noWrap/>
            <w:vAlign w:val="center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</w:t>
            </w:r>
          </w:p>
        </w:tc>
      </w:tr>
      <w:tr w:rsidR="0043281E" w:rsidTr="0043281E">
        <w:trPr>
          <w:trHeight w:val="357"/>
        </w:trPr>
        <w:tc>
          <w:tcPr>
            <w:tcW w:w="3420" w:type="dxa"/>
            <w:noWrap/>
          </w:tcPr>
          <w:p w:rsidR="0043281E" w:rsidRDefault="0043281E" w:rsidP="006E0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00 00 0000 151</w:t>
            </w:r>
          </w:p>
        </w:tc>
        <w:tc>
          <w:tcPr>
            <w:tcW w:w="5220" w:type="dxa"/>
          </w:tcPr>
          <w:p w:rsidR="0043281E" w:rsidRDefault="0043281E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60" w:type="dxa"/>
            <w:noWrap/>
            <w:vAlign w:val="center"/>
          </w:tcPr>
          <w:p w:rsidR="0043281E" w:rsidRDefault="0043281E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43281E" w:rsidTr="0043281E">
        <w:trPr>
          <w:trHeight w:val="357"/>
        </w:trPr>
        <w:tc>
          <w:tcPr>
            <w:tcW w:w="3420" w:type="dxa"/>
            <w:noWrap/>
          </w:tcPr>
          <w:p w:rsidR="0043281E" w:rsidRDefault="0043281E" w:rsidP="006E0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10 0000 151</w:t>
            </w:r>
          </w:p>
        </w:tc>
        <w:tc>
          <w:tcPr>
            <w:tcW w:w="5220" w:type="dxa"/>
          </w:tcPr>
          <w:p w:rsidR="0043281E" w:rsidRDefault="0043281E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60" w:type="dxa"/>
            <w:noWrap/>
            <w:vAlign w:val="center"/>
          </w:tcPr>
          <w:p w:rsidR="0043281E" w:rsidRDefault="0043281E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9A0B39" w:rsidTr="006E06A2">
        <w:trPr>
          <w:trHeight w:val="898"/>
        </w:trPr>
        <w:tc>
          <w:tcPr>
            <w:tcW w:w="3420" w:type="dxa"/>
            <w:noWrap/>
          </w:tcPr>
          <w:p w:rsidR="009A0B39" w:rsidRDefault="009A0B39" w:rsidP="006E0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0000 00 0000 000</w:t>
            </w:r>
          </w:p>
        </w:tc>
        <w:tc>
          <w:tcPr>
            <w:tcW w:w="5220" w:type="dxa"/>
          </w:tcPr>
          <w:p w:rsidR="009A0B39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60" w:type="dxa"/>
            <w:noWrap/>
            <w:vAlign w:val="center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8</w:t>
            </w:r>
          </w:p>
        </w:tc>
      </w:tr>
      <w:tr w:rsidR="009A0B39" w:rsidTr="006E06A2">
        <w:trPr>
          <w:trHeight w:val="898"/>
        </w:trPr>
        <w:tc>
          <w:tcPr>
            <w:tcW w:w="3420" w:type="dxa"/>
            <w:noWrap/>
          </w:tcPr>
          <w:p w:rsidR="009A0B39" w:rsidRDefault="009A0B39" w:rsidP="006E0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5010 10 0000 180</w:t>
            </w:r>
          </w:p>
        </w:tc>
        <w:tc>
          <w:tcPr>
            <w:tcW w:w="5220" w:type="dxa"/>
          </w:tcPr>
          <w:p w:rsidR="009A0B39" w:rsidRDefault="009A0B39" w:rsidP="006E06A2">
            <w:pPr>
              <w:jc w:val="both"/>
              <w:rPr>
                <w:sz w:val="28"/>
                <w:szCs w:val="28"/>
              </w:rPr>
            </w:pPr>
            <w:r w:rsidRPr="00CE218F">
              <w:rPr>
                <w:sz w:val="28"/>
                <w:szCs w:val="28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  <w:tc>
          <w:tcPr>
            <w:tcW w:w="1260" w:type="dxa"/>
            <w:noWrap/>
            <w:vAlign w:val="center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8</w:t>
            </w:r>
          </w:p>
        </w:tc>
      </w:tr>
      <w:tr w:rsidR="009A0B39" w:rsidTr="006E06A2">
        <w:trPr>
          <w:trHeight w:val="898"/>
        </w:trPr>
        <w:tc>
          <w:tcPr>
            <w:tcW w:w="3420" w:type="dxa"/>
            <w:noWrap/>
          </w:tcPr>
          <w:p w:rsidR="009A0B39" w:rsidRDefault="009A0B39" w:rsidP="006E0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00000 00 0000 000</w:t>
            </w:r>
          </w:p>
        </w:tc>
        <w:tc>
          <w:tcPr>
            <w:tcW w:w="5220" w:type="dxa"/>
          </w:tcPr>
          <w:p w:rsidR="009A0B39" w:rsidRPr="00CE218F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назначение, прошлых </w:t>
            </w:r>
            <w:r>
              <w:rPr>
                <w:snapToGrid w:val="0"/>
                <w:color w:val="000000"/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1260" w:type="dxa"/>
            <w:noWrap/>
            <w:vAlign w:val="center"/>
          </w:tcPr>
          <w:p w:rsidR="009A0B39" w:rsidRDefault="009A0B39" w:rsidP="008F0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11,1</w:t>
            </w:r>
          </w:p>
        </w:tc>
      </w:tr>
      <w:tr w:rsidR="009A0B39" w:rsidTr="006E06A2">
        <w:trPr>
          <w:trHeight w:val="898"/>
        </w:trPr>
        <w:tc>
          <w:tcPr>
            <w:tcW w:w="3420" w:type="dxa"/>
            <w:noWrap/>
          </w:tcPr>
          <w:p w:rsidR="009A0B39" w:rsidRDefault="009A0B39" w:rsidP="006E0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19 05000 10 0000 151</w:t>
            </w:r>
          </w:p>
        </w:tc>
        <w:tc>
          <w:tcPr>
            <w:tcW w:w="5220" w:type="dxa"/>
          </w:tcPr>
          <w:p w:rsidR="009A0B39" w:rsidRPr="00CE218F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260" w:type="dxa"/>
            <w:noWrap/>
            <w:vAlign w:val="center"/>
          </w:tcPr>
          <w:p w:rsidR="009A0B39" w:rsidRDefault="009A0B39" w:rsidP="008F0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,1</w:t>
            </w:r>
          </w:p>
        </w:tc>
      </w:tr>
    </w:tbl>
    <w:p w:rsidR="009A0B39" w:rsidRDefault="009A0B39" w:rsidP="00823643">
      <w:pPr>
        <w:ind w:left="1431"/>
        <w:jc w:val="both"/>
        <w:rPr>
          <w:b/>
          <w:sz w:val="28"/>
          <w:szCs w:val="28"/>
        </w:rPr>
      </w:pPr>
    </w:p>
    <w:p w:rsidR="009A0B39" w:rsidRDefault="0043281E" w:rsidP="0001363E">
      <w:pPr>
        <w:ind w:left="2151" w:hanging="13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="009A0B39">
        <w:rPr>
          <w:b/>
          <w:sz w:val="28"/>
          <w:szCs w:val="28"/>
        </w:rPr>
        <w:t>.Приложение 6 изложить в следующей редакции:</w:t>
      </w:r>
    </w:p>
    <w:p w:rsidR="009A0B39" w:rsidRDefault="009A0B39" w:rsidP="00F9592A">
      <w:pPr>
        <w:ind w:left="1431"/>
        <w:jc w:val="both"/>
        <w:rPr>
          <w:b/>
          <w:sz w:val="28"/>
          <w:szCs w:val="28"/>
        </w:rPr>
      </w:pPr>
    </w:p>
    <w:tbl>
      <w:tblPr>
        <w:tblW w:w="5760" w:type="dxa"/>
        <w:tblInd w:w="4068" w:type="dxa"/>
        <w:tblLook w:val="01E0"/>
      </w:tblPr>
      <w:tblGrid>
        <w:gridCol w:w="5760"/>
      </w:tblGrid>
      <w:tr w:rsidR="009A0B39" w:rsidRPr="00765302" w:rsidTr="006E06A2">
        <w:tc>
          <w:tcPr>
            <w:tcW w:w="5760" w:type="dxa"/>
          </w:tcPr>
          <w:p w:rsidR="009A0B39" w:rsidRPr="00765302" w:rsidRDefault="009A0B39" w:rsidP="006E06A2">
            <w:pPr>
              <w:tabs>
                <w:tab w:val="left" w:pos="4860"/>
                <w:tab w:val="left" w:pos="9653"/>
              </w:tabs>
              <w:jc w:val="center"/>
              <w:rPr>
                <w:sz w:val="28"/>
                <w:szCs w:val="28"/>
              </w:rPr>
            </w:pPr>
            <w:r w:rsidRPr="00765302">
              <w:rPr>
                <w:sz w:val="28"/>
                <w:szCs w:val="28"/>
              </w:rPr>
              <w:t>ПРИЛОЖЕНИЕ 6</w:t>
            </w:r>
          </w:p>
        </w:tc>
      </w:tr>
      <w:tr w:rsidR="009A0B39" w:rsidRPr="00765302" w:rsidTr="006E06A2">
        <w:tc>
          <w:tcPr>
            <w:tcW w:w="5760" w:type="dxa"/>
          </w:tcPr>
          <w:p w:rsidR="009A0B39" w:rsidRPr="00765302" w:rsidRDefault="009A0B39" w:rsidP="006E06A2">
            <w:pPr>
              <w:tabs>
                <w:tab w:val="left" w:pos="4860"/>
                <w:tab w:val="left" w:pos="9653"/>
              </w:tabs>
              <w:jc w:val="center"/>
              <w:rPr>
                <w:sz w:val="28"/>
                <w:szCs w:val="28"/>
              </w:rPr>
            </w:pPr>
            <w:r w:rsidRPr="00765302">
              <w:rPr>
                <w:sz w:val="28"/>
                <w:szCs w:val="28"/>
              </w:rPr>
              <w:t>к решению  Совета Динского сельского поселения Динского района «О бюджете Динского сельского поселения Динского района  на 2015 год»</w:t>
            </w:r>
          </w:p>
        </w:tc>
      </w:tr>
    </w:tbl>
    <w:p w:rsidR="009A0B39" w:rsidRDefault="009A0B39" w:rsidP="00F9592A">
      <w:pPr>
        <w:ind w:left="1071"/>
        <w:jc w:val="both"/>
        <w:rPr>
          <w:sz w:val="28"/>
          <w:szCs w:val="28"/>
        </w:rPr>
      </w:pPr>
    </w:p>
    <w:p w:rsidR="009A0B39" w:rsidRDefault="009A0B39" w:rsidP="00F9592A">
      <w:pPr>
        <w:ind w:left="1071"/>
        <w:rPr>
          <w:sz w:val="28"/>
          <w:szCs w:val="28"/>
        </w:rPr>
      </w:pPr>
    </w:p>
    <w:p w:rsidR="009A0B39" w:rsidRDefault="009A0B39" w:rsidP="00823643">
      <w:pPr>
        <w:ind w:left="107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Распределение расходов</w:t>
      </w:r>
    </w:p>
    <w:p w:rsidR="009A0B39" w:rsidRDefault="009A0B39" w:rsidP="00823643">
      <w:pPr>
        <w:ind w:left="107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а Динского сельского поселения Динского района на 2015 год по разделам и подразделам классификации расходов бюджетов Российской Федерации</w:t>
      </w:r>
    </w:p>
    <w:p w:rsidR="009A0B39" w:rsidRPr="003A69D8" w:rsidRDefault="009A0B39" w:rsidP="00F9592A">
      <w:pPr>
        <w:ind w:left="1071"/>
        <w:jc w:val="right"/>
        <w:rPr>
          <w:sz w:val="24"/>
          <w:szCs w:val="24"/>
        </w:rPr>
      </w:pPr>
      <w:r w:rsidRPr="003A69D8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ab/>
        <w:t xml:space="preserve">                                          (тыс.руб)</w:t>
      </w:r>
      <w:r w:rsidRPr="003A69D8">
        <w:rPr>
          <w:sz w:val="24"/>
          <w:szCs w:val="24"/>
        </w:rPr>
        <w:t xml:space="preserve">  </w:t>
      </w:r>
    </w:p>
    <w:tbl>
      <w:tblPr>
        <w:tblW w:w="9545" w:type="dxa"/>
        <w:tblInd w:w="103" w:type="dxa"/>
        <w:tblLook w:val="0000"/>
      </w:tblPr>
      <w:tblGrid>
        <w:gridCol w:w="594"/>
        <w:gridCol w:w="5351"/>
        <w:gridCol w:w="720"/>
        <w:gridCol w:w="900"/>
        <w:gridCol w:w="1980"/>
      </w:tblGrid>
      <w:tr w:rsidR="009A0B39" w:rsidTr="006E06A2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  <w:tr w:rsidR="009A0B39" w:rsidTr="006E06A2">
        <w:trPr>
          <w:trHeight w:val="2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39" w:rsidRDefault="009A0B39" w:rsidP="006E06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B39" w:rsidRDefault="009A0B39" w:rsidP="006E06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B39" w:rsidRDefault="009A0B39" w:rsidP="006E06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B39" w:rsidRDefault="009A0B39" w:rsidP="006E06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B39" w:rsidRDefault="009A0B39" w:rsidP="006E06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9A0B39" w:rsidTr="006E06A2">
        <w:trPr>
          <w:trHeight w:val="707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B39" w:rsidRDefault="009A0B39" w:rsidP="006E06A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B39" w:rsidRDefault="009A0B39" w:rsidP="006E06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B39" w:rsidRDefault="009A0B39" w:rsidP="006E06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B39" w:rsidRDefault="009A0B39" w:rsidP="0043281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3 </w:t>
            </w:r>
            <w:r w:rsidR="0043281E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77,8</w:t>
            </w:r>
          </w:p>
        </w:tc>
      </w:tr>
      <w:tr w:rsidR="009A0B39" w:rsidTr="006E06A2">
        <w:trPr>
          <w:trHeight w:val="33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B39" w:rsidRDefault="009A0B39" w:rsidP="006E06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в том числе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B39" w:rsidRDefault="009A0B39" w:rsidP="006E06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B39" w:rsidRDefault="009A0B39" w:rsidP="006E06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B39" w:rsidRDefault="009A0B39" w:rsidP="006E06A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9A0B39" w:rsidTr="006E06A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9A0B39" w:rsidRDefault="009A0B39" w:rsidP="006E06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9A0B39" w:rsidRDefault="009A0B39" w:rsidP="006E06A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0B39" w:rsidRDefault="009A0B39" w:rsidP="006E06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Default="009A0B39" w:rsidP="0043281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43281E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7</w:t>
            </w:r>
            <w:r w:rsidR="0043281E">
              <w:rPr>
                <w:b/>
                <w:bCs/>
                <w:sz w:val="28"/>
                <w:szCs w:val="28"/>
              </w:rPr>
              <w:t>87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43281E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9A0B39" w:rsidTr="006E06A2">
        <w:trPr>
          <w:trHeight w:val="12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0B39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,7</w:t>
            </w:r>
          </w:p>
        </w:tc>
      </w:tr>
      <w:tr w:rsidR="009A0B39" w:rsidTr="006E06A2">
        <w:trPr>
          <w:trHeight w:val="159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0B39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Default="0043281E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A0B39">
              <w:rPr>
                <w:sz w:val="28"/>
                <w:szCs w:val="28"/>
              </w:rPr>
              <w:t>650,7</w:t>
            </w:r>
          </w:p>
        </w:tc>
      </w:tr>
      <w:tr w:rsidR="009A0B39" w:rsidTr="006E06A2">
        <w:trPr>
          <w:trHeight w:val="4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9A0B39" w:rsidRPr="008C4078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0B39" w:rsidRPr="008C4078" w:rsidRDefault="009A0B39" w:rsidP="006E06A2">
            <w:pPr>
              <w:jc w:val="both"/>
              <w:rPr>
                <w:sz w:val="28"/>
                <w:szCs w:val="28"/>
              </w:rPr>
            </w:pPr>
            <w:r w:rsidRPr="008C4078">
              <w:rPr>
                <w:sz w:val="28"/>
                <w:szCs w:val="28"/>
              </w:rPr>
              <w:t>Обеспечение деятельности финансовых, налоговых и таможенных органов  финансового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Pr="008C4078" w:rsidRDefault="009A0B39" w:rsidP="006E06A2">
            <w:pPr>
              <w:jc w:val="center"/>
              <w:rPr>
                <w:sz w:val="28"/>
                <w:szCs w:val="28"/>
              </w:rPr>
            </w:pPr>
            <w:r w:rsidRPr="008C4078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Pr="008C4078" w:rsidRDefault="009A0B39" w:rsidP="006E06A2">
            <w:pPr>
              <w:jc w:val="center"/>
              <w:rPr>
                <w:sz w:val="28"/>
                <w:szCs w:val="28"/>
              </w:rPr>
            </w:pPr>
            <w:r w:rsidRPr="008C4078">
              <w:rPr>
                <w:sz w:val="28"/>
                <w:szCs w:val="28"/>
              </w:rPr>
              <w:t>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Pr="008C4078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,7</w:t>
            </w:r>
          </w:p>
        </w:tc>
      </w:tr>
      <w:tr w:rsidR="009A0B39" w:rsidTr="006E06A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0B39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9A0B39" w:rsidRPr="0076742D" w:rsidTr="006E06A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0B39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Default="0043281E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60,4</w:t>
            </w:r>
          </w:p>
        </w:tc>
      </w:tr>
      <w:tr w:rsidR="009A0B39" w:rsidTr="006E06A2">
        <w:trPr>
          <w:trHeight w:val="64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9A0B39" w:rsidRDefault="009A0B39" w:rsidP="006E06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0B39" w:rsidRDefault="009A0B39" w:rsidP="006E06A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Default="009A0B39" w:rsidP="00472D0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03,6</w:t>
            </w:r>
          </w:p>
        </w:tc>
      </w:tr>
      <w:tr w:rsidR="009A0B39" w:rsidTr="006E06A2">
        <w:trPr>
          <w:trHeight w:val="12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0B39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Default="009A0B39" w:rsidP="00472D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3,6</w:t>
            </w:r>
          </w:p>
        </w:tc>
      </w:tr>
      <w:tr w:rsidR="009A0B39" w:rsidTr="006E06A2">
        <w:trPr>
          <w:trHeight w:val="44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0B39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9A0B39" w:rsidTr="006E06A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9A0B39" w:rsidRDefault="009A0B39" w:rsidP="006E06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0B39" w:rsidRDefault="009A0B39" w:rsidP="006E06A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Default="009A0B39" w:rsidP="00472D0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922,9</w:t>
            </w:r>
          </w:p>
        </w:tc>
      </w:tr>
      <w:tr w:rsidR="009A0B39" w:rsidTr="006E06A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9A0B39" w:rsidRDefault="009A0B39" w:rsidP="006E06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0B39" w:rsidRPr="007E2DA7" w:rsidRDefault="009A0B39" w:rsidP="006E06A2">
            <w:pPr>
              <w:jc w:val="both"/>
              <w:rPr>
                <w:bCs/>
                <w:sz w:val="28"/>
                <w:szCs w:val="28"/>
              </w:rPr>
            </w:pPr>
            <w:r w:rsidRPr="007E2DA7">
              <w:rPr>
                <w:bCs/>
                <w:sz w:val="28"/>
                <w:szCs w:val="28"/>
              </w:rPr>
              <w:t>Транспор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Pr="007E2DA7" w:rsidRDefault="009A0B39" w:rsidP="006E06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Pr="007E2DA7" w:rsidRDefault="009A0B39" w:rsidP="006E06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Pr="007E2DA7" w:rsidRDefault="009A0B39" w:rsidP="00472D0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50,0</w:t>
            </w:r>
          </w:p>
        </w:tc>
      </w:tr>
      <w:tr w:rsidR="009A0B39" w:rsidRPr="00104B8C" w:rsidTr="006E06A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9A0B39" w:rsidRDefault="009A0B39" w:rsidP="006E06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0B39" w:rsidRPr="00104B8C" w:rsidRDefault="009A0B39" w:rsidP="006E06A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Pr="00104B8C" w:rsidRDefault="009A0B39" w:rsidP="006E06A2">
            <w:pPr>
              <w:jc w:val="center"/>
              <w:rPr>
                <w:bCs/>
                <w:sz w:val="28"/>
                <w:szCs w:val="28"/>
              </w:rPr>
            </w:pPr>
            <w:r w:rsidRPr="00104B8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Pr="00104B8C" w:rsidRDefault="009A0B39" w:rsidP="006E06A2">
            <w:pPr>
              <w:jc w:val="center"/>
              <w:rPr>
                <w:bCs/>
                <w:sz w:val="28"/>
                <w:szCs w:val="28"/>
              </w:rPr>
            </w:pPr>
            <w:r w:rsidRPr="00104B8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Pr="00104B8C" w:rsidRDefault="009A0B39" w:rsidP="006E06A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572,9</w:t>
            </w:r>
          </w:p>
        </w:tc>
      </w:tr>
      <w:tr w:rsidR="009A0B39" w:rsidTr="006E06A2">
        <w:trPr>
          <w:trHeight w:val="64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0B39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,0</w:t>
            </w:r>
          </w:p>
        </w:tc>
      </w:tr>
      <w:tr w:rsidR="009A0B39" w:rsidTr="006E06A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9A0B39" w:rsidRDefault="009A0B39" w:rsidP="006E06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0B39" w:rsidRDefault="009A0B39" w:rsidP="006E06A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Pr="005F7C87" w:rsidRDefault="0043281E" w:rsidP="00472D0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300,7</w:t>
            </w:r>
          </w:p>
        </w:tc>
      </w:tr>
      <w:tr w:rsidR="009A0B39" w:rsidTr="006E06A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0B39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Pr="005F7C8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36,2</w:t>
            </w:r>
          </w:p>
        </w:tc>
      </w:tr>
      <w:tr w:rsidR="009A0B39" w:rsidTr="006E06A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0B39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Pr="005F7C87" w:rsidRDefault="0043281E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64,5</w:t>
            </w:r>
          </w:p>
        </w:tc>
      </w:tr>
      <w:tr w:rsidR="009A0B39" w:rsidTr="006E06A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9A0B39" w:rsidRDefault="009A0B39" w:rsidP="006E06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0B39" w:rsidRDefault="009A0B39" w:rsidP="006E06A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Pr="005F7C87" w:rsidRDefault="009A0B39" w:rsidP="006E06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6,0</w:t>
            </w:r>
          </w:p>
        </w:tc>
      </w:tr>
      <w:tr w:rsidR="009A0B39" w:rsidTr="006E06A2">
        <w:trPr>
          <w:trHeight w:val="64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0B39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Pr="005F7C8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,0</w:t>
            </w:r>
          </w:p>
        </w:tc>
      </w:tr>
      <w:tr w:rsidR="009A0B39" w:rsidTr="006E06A2">
        <w:trPr>
          <w:trHeight w:val="34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9A0B39" w:rsidRDefault="009A0B39" w:rsidP="006E06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0B39" w:rsidRDefault="009A0B39" w:rsidP="006E06A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Pr="005F7C87" w:rsidRDefault="0043281E" w:rsidP="006E06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364,7</w:t>
            </w:r>
          </w:p>
        </w:tc>
      </w:tr>
      <w:tr w:rsidR="009A0B39" w:rsidTr="006E06A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0B39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Pr="005F7C87" w:rsidRDefault="0043281E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64,7</w:t>
            </w:r>
          </w:p>
        </w:tc>
      </w:tr>
      <w:tr w:rsidR="009A0B39" w:rsidTr="006E06A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0B39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Pr="005F7C8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</w:tc>
      </w:tr>
      <w:tr w:rsidR="009A0B39" w:rsidTr="006E06A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9A0B39" w:rsidRDefault="009A0B39" w:rsidP="006E06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0B39" w:rsidRDefault="009A0B39" w:rsidP="006E06A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Pr="005F7C87" w:rsidRDefault="009A0B39" w:rsidP="006E06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35,4</w:t>
            </w:r>
          </w:p>
        </w:tc>
      </w:tr>
      <w:tr w:rsidR="009A0B39" w:rsidTr="006E06A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9A0B39" w:rsidRDefault="009A0B39" w:rsidP="006E06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0B39" w:rsidRPr="00A27C87" w:rsidRDefault="009A0B39" w:rsidP="006E06A2">
            <w:pPr>
              <w:jc w:val="both"/>
              <w:rPr>
                <w:bCs/>
                <w:sz w:val="28"/>
                <w:szCs w:val="28"/>
              </w:rPr>
            </w:pPr>
            <w:r w:rsidRPr="00A27C87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Pr="00A27C87" w:rsidRDefault="009A0B39" w:rsidP="006E06A2">
            <w:pPr>
              <w:jc w:val="center"/>
              <w:rPr>
                <w:bCs/>
                <w:sz w:val="28"/>
                <w:szCs w:val="28"/>
              </w:rPr>
            </w:pPr>
            <w:r w:rsidRPr="00A27C8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Pr="00A27C87" w:rsidRDefault="009A0B39" w:rsidP="006E06A2">
            <w:pPr>
              <w:jc w:val="center"/>
              <w:rPr>
                <w:bCs/>
                <w:sz w:val="28"/>
                <w:szCs w:val="28"/>
              </w:rPr>
            </w:pPr>
            <w:r w:rsidRPr="00A27C8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Pr="00A27C87" w:rsidRDefault="009A0B39" w:rsidP="006E06A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5,3</w:t>
            </w:r>
          </w:p>
        </w:tc>
      </w:tr>
      <w:tr w:rsidR="009A0B39" w:rsidTr="006E06A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0B39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Pr="005F7C8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0,1</w:t>
            </w:r>
          </w:p>
        </w:tc>
      </w:tr>
      <w:tr w:rsidR="009A0B39" w:rsidTr="006E06A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9A0B39" w:rsidRPr="00733BEB" w:rsidRDefault="009A0B39" w:rsidP="006E06A2">
            <w:pPr>
              <w:jc w:val="center"/>
              <w:rPr>
                <w:b/>
                <w:sz w:val="28"/>
                <w:szCs w:val="28"/>
              </w:rPr>
            </w:pPr>
            <w:r w:rsidRPr="00733BEB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0B39" w:rsidRDefault="009A0B39" w:rsidP="006E06A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Pr="005F7C87" w:rsidRDefault="0043281E" w:rsidP="006E06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37</w:t>
            </w:r>
            <w:r w:rsidR="009A0B39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9A0B39" w:rsidTr="006E06A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0B39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Pr="005F7C87" w:rsidRDefault="0043281E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7</w:t>
            </w:r>
            <w:r w:rsidR="009A0B39">
              <w:rPr>
                <w:sz w:val="28"/>
                <w:szCs w:val="28"/>
              </w:rPr>
              <w:t>,0</w:t>
            </w:r>
          </w:p>
        </w:tc>
      </w:tr>
      <w:tr w:rsidR="009A0B39" w:rsidTr="006E06A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9A0B39" w:rsidRPr="007E2DA7" w:rsidRDefault="009A0B39" w:rsidP="006E06A2">
            <w:pPr>
              <w:jc w:val="center"/>
              <w:rPr>
                <w:b/>
                <w:sz w:val="28"/>
                <w:szCs w:val="28"/>
              </w:rPr>
            </w:pPr>
            <w:r w:rsidRPr="007E2DA7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0B39" w:rsidRPr="007E2DA7" w:rsidRDefault="009A0B39" w:rsidP="006E06A2">
            <w:pPr>
              <w:jc w:val="both"/>
              <w:rPr>
                <w:b/>
                <w:sz w:val="28"/>
                <w:szCs w:val="28"/>
              </w:rPr>
            </w:pPr>
            <w:r w:rsidRPr="007E2DA7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Pr="007E2DA7" w:rsidRDefault="009A0B39" w:rsidP="006E06A2">
            <w:pPr>
              <w:jc w:val="center"/>
              <w:rPr>
                <w:b/>
                <w:sz w:val="28"/>
                <w:szCs w:val="28"/>
              </w:rPr>
            </w:pPr>
            <w:r w:rsidRPr="007E2DA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Pr="007E2DA7" w:rsidRDefault="009A0B39" w:rsidP="006E06A2">
            <w:pPr>
              <w:jc w:val="center"/>
              <w:rPr>
                <w:b/>
                <w:sz w:val="28"/>
                <w:szCs w:val="28"/>
              </w:rPr>
            </w:pPr>
            <w:r w:rsidRPr="007E2DA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Pr="007E2DA7" w:rsidRDefault="009A0B39" w:rsidP="006E06A2">
            <w:pPr>
              <w:jc w:val="right"/>
              <w:rPr>
                <w:b/>
                <w:sz w:val="28"/>
                <w:szCs w:val="28"/>
              </w:rPr>
            </w:pPr>
            <w:r w:rsidRPr="007E2DA7">
              <w:rPr>
                <w:b/>
                <w:sz w:val="28"/>
                <w:szCs w:val="28"/>
              </w:rPr>
              <w:t>500,0</w:t>
            </w:r>
          </w:p>
        </w:tc>
      </w:tr>
      <w:tr w:rsidR="009A0B39" w:rsidTr="006E06A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9A0B39" w:rsidRPr="007E2DA7" w:rsidRDefault="009A0B39" w:rsidP="006E06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0B39" w:rsidRPr="007E2DA7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Pr="007E2DA7" w:rsidRDefault="009A0B39" w:rsidP="006E06A2">
            <w:pPr>
              <w:jc w:val="center"/>
              <w:rPr>
                <w:sz w:val="28"/>
                <w:szCs w:val="28"/>
              </w:rPr>
            </w:pPr>
            <w:r w:rsidRPr="007E2DA7">
              <w:rPr>
                <w:sz w:val="28"/>
                <w:szCs w:val="28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Pr="007E2DA7" w:rsidRDefault="009A0B39" w:rsidP="006E06A2">
            <w:pPr>
              <w:jc w:val="center"/>
              <w:rPr>
                <w:sz w:val="28"/>
                <w:szCs w:val="28"/>
              </w:rPr>
            </w:pPr>
            <w:r w:rsidRPr="007E2DA7">
              <w:rPr>
                <w:sz w:val="28"/>
                <w:szCs w:val="28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Pr="007E2DA7" w:rsidRDefault="009A0B39" w:rsidP="006E06A2">
            <w:pPr>
              <w:jc w:val="right"/>
              <w:rPr>
                <w:sz w:val="28"/>
                <w:szCs w:val="28"/>
              </w:rPr>
            </w:pPr>
            <w:r w:rsidRPr="007E2DA7">
              <w:rPr>
                <w:sz w:val="28"/>
                <w:szCs w:val="28"/>
              </w:rPr>
              <w:t>500,0</w:t>
            </w:r>
          </w:p>
        </w:tc>
      </w:tr>
      <w:tr w:rsidR="009A0B39" w:rsidTr="006E06A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9A0B39" w:rsidRPr="000122F6" w:rsidRDefault="009A0B39" w:rsidP="006E06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0122F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0B39" w:rsidRPr="000122F6" w:rsidRDefault="009A0B39" w:rsidP="006E06A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Pr="000122F6" w:rsidRDefault="009A0B39" w:rsidP="006E06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Pr="000122F6" w:rsidRDefault="009A0B39" w:rsidP="006E06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Pr="000122F6" w:rsidRDefault="009A0B39" w:rsidP="006E06A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0,0</w:t>
            </w:r>
          </w:p>
        </w:tc>
      </w:tr>
      <w:tr w:rsidR="009A0B39" w:rsidTr="006E06A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0B39" w:rsidRPr="000122F6" w:rsidRDefault="009A0B39" w:rsidP="006E06A2">
            <w:pPr>
              <w:jc w:val="both"/>
              <w:rPr>
                <w:sz w:val="28"/>
                <w:szCs w:val="28"/>
              </w:rPr>
            </w:pPr>
            <w:r w:rsidRPr="000122F6">
              <w:rPr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B39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</w:tc>
      </w:tr>
    </w:tbl>
    <w:p w:rsidR="009A0B39" w:rsidRDefault="009A0B39" w:rsidP="00823643">
      <w:pPr>
        <w:ind w:left="1431"/>
        <w:jc w:val="both"/>
        <w:rPr>
          <w:b/>
          <w:sz w:val="28"/>
          <w:szCs w:val="28"/>
        </w:rPr>
      </w:pPr>
    </w:p>
    <w:p w:rsidR="009A0B39" w:rsidRDefault="0043281E" w:rsidP="0001363E">
      <w:pPr>
        <w:ind w:left="7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9A0B39">
        <w:rPr>
          <w:b/>
          <w:sz w:val="28"/>
          <w:szCs w:val="28"/>
        </w:rPr>
        <w:t>.Приложение 7 изложить в следующей редакции:</w:t>
      </w:r>
    </w:p>
    <w:p w:rsidR="009A0B39" w:rsidRDefault="009A0B39" w:rsidP="00F9592A">
      <w:pPr>
        <w:ind w:left="1071"/>
        <w:rPr>
          <w:b/>
          <w:sz w:val="28"/>
          <w:szCs w:val="28"/>
        </w:rPr>
      </w:pPr>
    </w:p>
    <w:tbl>
      <w:tblPr>
        <w:tblW w:w="5760" w:type="dxa"/>
        <w:tblInd w:w="4068" w:type="dxa"/>
        <w:tblLook w:val="01E0"/>
      </w:tblPr>
      <w:tblGrid>
        <w:gridCol w:w="5760"/>
      </w:tblGrid>
      <w:tr w:rsidR="009A0B39" w:rsidRPr="00765302" w:rsidTr="006E06A2">
        <w:tc>
          <w:tcPr>
            <w:tcW w:w="5760" w:type="dxa"/>
          </w:tcPr>
          <w:p w:rsidR="009A0B39" w:rsidRPr="00DB01F1" w:rsidRDefault="009A0B39" w:rsidP="006E06A2">
            <w:pPr>
              <w:tabs>
                <w:tab w:val="left" w:pos="4860"/>
                <w:tab w:val="left" w:pos="9653"/>
              </w:tabs>
              <w:jc w:val="center"/>
              <w:rPr>
                <w:sz w:val="28"/>
                <w:szCs w:val="28"/>
              </w:rPr>
            </w:pPr>
            <w:r w:rsidRPr="00DB01F1">
              <w:rPr>
                <w:sz w:val="28"/>
                <w:szCs w:val="28"/>
              </w:rPr>
              <w:t>ПРИЛОЖЕНИЕ 7</w:t>
            </w:r>
          </w:p>
        </w:tc>
      </w:tr>
      <w:tr w:rsidR="009A0B39" w:rsidRPr="00765302" w:rsidTr="006E06A2">
        <w:tc>
          <w:tcPr>
            <w:tcW w:w="5760" w:type="dxa"/>
          </w:tcPr>
          <w:p w:rsidR="009A0B39" w:rsidRPr="00DB01F1" w:rsidRDefault="009A0B39" w:rsidP="006E06A2">
            <w:pPr>
              <w:tabs>
                <w:tab w:val="left" w:pos="4860"/>
                <w:tab w:val="left" w:pos="9653"/>
              </w:tabs>
              <w:jc w:val="center"/>
              <w:rPr>
                <w:sz w:val="28"/>
                <w:szCs w:val="28"/>
              </w:rPr>
            </w:pPr>
            <w:r w:rsidRPr="00DB01F1">
              <w:rPr>
                <w:sz w:val="28"/>
                <w:szCs w:val="28"/>
              </w:rPr>
              <w:t xml:space="preserve">к решению  Совета Динского сельского поселения Динского района «О бюджете </w:t>
            </w:r>
            <w:r w:rsidRPr="00DB01F1">
              <w:rPr>
                <w:sz w:val="28"/>
                <w:szCs w:val="28"/>
              </w:rPr>
              <w:lastRenderedPageBreak/>
              <w:t>Динского сельского поселения Динского района  на 2015 год»</w:t>
            </w:r>
          </w:p>
        </w:tc>
      </w:tr>
    </w:tbl>
    <w:p w:rsidR="009A0B39" w:rsidRDefault="009A0B39" w:rsidP="00472D05">
      <w:pPr>
        <w:ind w:left="1071"/>
        <w:rPr>
          <w:b/>
          <w:sz w:val="28"/>
          <w:szCs w:val="28"/>
        </w:rPr>
      </w:pPr>
    </w:p>
    <w:p w:rsidR="009A0B39" w:rsidRPr="00BA501C" w:rsidRDefault="009A0B39" w:rsidP="00472D05">
      <w:pPr>
        <w:ind w:left="107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целевым статьям</w:t>
      </w:r>
      <w:r w:rsidRPr="00BA50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муниципальным программам Динского сельского поселения и непрограммным направлениям деятельности), группам видов расходов бюджета на</w:t>
      </w:r>
      <w:r w:rsidRPr="00BA501C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15 год</w:t>
      </w:r>
    </w:p>
    <w:p w:rsidR="009A0B39" w:rsidRDefault="009A0B39" w:rsidP="00472D05">
      <w:pPr>
        <w:ind w:left="107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(тыс. рублей)</w:t>
      </w:r>
    </w:p>
    <w:tbl>
      <w:tblPr>
        <w:tblW w:w="10333" w:type="dxa"/>
        <w:tblInd w:w="-3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86"/>
        <w:gridCol w:w="4819"/>
        <w:gridCol w:w="1292"/>
        <w:gridCol w:w="1276"/>
        <w:gridCol w:w="2160"/>
      </w:tblGrid>
      <w:tr w:rsidR="009A0B39" w:rsidTr="006E06A2">
        <w:trPr>
          <w:trHeight w:hRule="exact" w:val="341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ind w:left="36"/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ind w:left="485"/>
            </w:pPr>
            <w:r>
              <w:rPr>
                <w:spacing w:val="-1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 xml:space="preserve">Сумма </w:t>
            </w:r>
          </w:p>
        </w:tc>
      </w:tr>
      <w:tr w:rsidR="009A0B39" w:rsidTr="006E06A2">
        <w:trPr>
          <w:trHeight w:hRule="exact" w:val="341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865B43" w:rsidRDefault="009A0B39" w:rsidP="006E06A2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865B43" w:rsidRDefault="009A0B39" w:rsidP="006E06A2">
            <w:pPr>
              <w:shd w:val="clear" w:color="auto" w:fill="FFFFFF"/>
              <w:ind w:right="-179"/>
              <w:rPr>
                <w:b/>
                <w:spacing w:val="-1"/>
                <w:sz w:val="28"/>
                <w:szCs w:val="28"/>
              </w:rPr>
            </w:pPr>
            <w:r w:rsidRPr="00865B43"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pacing w:val="-1"/>
                <w:sz w:val="28"/>
                <w:szCs w:val="28"/>
              </w:rPr>
              <w:t xml:space="preserve">Муниципальные </w:t>
            </w:r>
            <w:r w:rsidRPr="00865B43">
              <w:rPr>
                <w:b/>
                <w:spacing w:val="-1"/>
                <w:sz w:val="28"/>
                <w:szCs w:val="28"/>
              </w:rPr>
              <w:t xml:space="preserve"> программы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9A0B39" w:rsidTr="006E06A2">
        <w:trPr>
          <w:trHeight w:hRule="exact" w:val="1432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B379D3" w:rsidRDefault="009A0B39" w:rsidP="006E06A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379D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CB2167" w:rsidRDefault="009A0B39" w:rsidP="006E06A2">
            <w:pPr>
              <w:shd w:val="clear" w:color="auto" w:fill="FFFFFF"/>
              <w:ind w:right="-179"/>
              <w:rPr>
                <w:b/>
                <w:spacing w:val="-1"/>
                <w:sz w:val="28"/>
                <w:szCs w:val="28"/>
              </w:rPr>
            </w:pPr>
            <w:r w:rsidRPr="00CB2167">
              <w:rPr>
                <w:b/>
                <w:sz w:val="28"/>
                <w:szCs w:val="28"/>
              </w:rPr>
              <w:t>Муниципальная программа "Комплексное развитие муниципального образования в сфере дорожного хозяйства»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CB2167" w:rsidRDefault="009A0B39" w:rsidP="006E06A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B2167">
              <w:rPr>
                <w:b/>
                <w:sz w:val="28"/>
                <w:szCs w:val="28"/>
              </w:rPr>
              <w:t>01 0 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CB2167" w:rsidRDefault="009A0B39" w:rsidP="006E06A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CB2167" w:rsidRDefault="009A0B39" w:rsidP="00472D0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Pr="00CB2167">
              <w:rPr>
                <w:b/>
                <w:sz w:val="28"/>
                <w:szCs w:val="28"/>
              </w:rPr>
              <w:t>520,0</w:t>
            </w:r>
          </w:p>
        </w:tc>
      </w:tr>
      <w:tr w:rsidR="009A0B39" w:rsidTr="006E06A2">
        <w:trPr>
          <w:trHeight w:hRule="exact" w:val="844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CB2167" w:rsidRDefault="009A0B39" w:rsidP="006E06A2">
            <w:pPr>
              <w:shd w:val="clear" w:color="auto" w:fill="FFFFFF"/>
              <w:ind w:right="-17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, ремонт и содержание дорог местного значения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CB2167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2167">
              <w:rPr>
                <w:sz w:val="28"/>
                <w:szCs w:val="28"/>
              </w:rPr>
              <w:t>01 1 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CB2167" w:rsidRDefault="009A0B39" w:rsidP="006E06A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B379D3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B379D3">
              <w:rPr>
                <w:sz w:val="28"/>
                <w:szCs w:val="28"/>
              </w:rPr>
              <w:t>400,0</w:t>
            </w:r>
          </w:p>
        </w:tc>
      </w:tr>
      <w:tr w:rsidR="009A0B39" w:rsidTr="006E06A2">
        <w:trPr>
          <w:trHeight w:hRule="exact" w:val="1139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Содержание и ремонт автомобильных дорог общего пользования, в том числе дорог в поселениях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CB2167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10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CB2167" w:rsidRDefault="009A0B39" w:rsidP="006E06A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B379D3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B379D3">
              <w:rPr>
                <w:sz w:val="28"/>
                <w:szCs w:val="28"/>
              </w:rPr>
              <w:t>400,0</w:t>
            </w:r>
          </w:p>
        </w:tc>
      </w:tr>
      <w:tr w:rsidR="009A0B39" w:rsidTr="006E06A2">
        <w:trPr>
          <w:trHeight w:hRule="exact" w:val="985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Закупка товаров, работ и услуг для</w:t>
            </w:r>
            <w:r>
              <w:rPr>
                <w:sz w:val="28"/>
                <w:szCs w:val="28"/>
              </w:rPr>
              <w:t xml:space="preserve"> государственных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FF5357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>)</w:t>
            </w:r>
            <w:r w:rsidRPr="00FF5357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CB2167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10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CB2167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2167"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B379D3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B379D3">
              <w:rPr>
                <w:sz w:val="28"/>
                <w:szCs w:val="28"/>
              </w:rPr>
              <w:t>400,0</w:t>
            </w:r>
          </w:p>
        </w:tc>
      </w:tr>
      <w:tr w:rsidR="009A0B39" w:rsidTr="0063354C">
        <w:trPr>
          <w:trHeight w:hRule="exact" w:val="3606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0B39" w:rsidRPr="00FF5357" w:rsidRDefault="009A0B39" w:rsidP="006335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реализации мероприятий подпрограммы «Капитальный ремонт и ремонт автомобильных дорог местного значения Краснодарского края на 2014-2016 годы» государственной программы Краснодарского края «Комплексное и устойчивое развитие Краснодарского края в сфере строительства, архитектуры и дорожного хозяйства»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60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CB2167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,0</w:t>
            </w:r>
          </w:p>
        </w:tc>
      </w:tr>
      <w:tr w:rsidR="009A0B39" w:rsidTr="006E06A2">
        <w:trPr>
          <w:trHeight w:hRule="exact" w:val="985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Закупка товаров, работ и услуг для</w:t>
            </w:r>
            <w:r>
              <w:rPr>
                <w:sz w:val="28"/>
                <w:szCs w:val="28"/>
              </w:rPr>
              <w:t xml:space="preserve"> государственных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FF5357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>)</w:t>
            </w:r>
            <w:r w:rsidRPr="00FF5357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60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CB2167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,0</w:t>
            </w:r>
          </w:p>
        </w:tc>
      </w:tr>
      <w:tr w:rsidR="009A0B39" w:rsidTr="006E06A2">
        <w:trPr>
          <w:trHeight w:hRule="exact" w:val="855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CB2167" w:rsidRDefault="009A0B39" w:rsidP="006E06A2">
            <w:pPr>
              <w:shd w:val="clear" w:color="auto" w:fill="FFFFFF"/>
              <w:ind w:right="-179"/>
              <w:rPr>
                <w:sz w:val="28"/>
                <w:szCs w:val="28"/>
              </w:rPr>
            </w:pPr>
            <w:r w:rsidRPr="00CB2167">
              <w:rPr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CB2167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2167">
              <w:rPr>
                <w:sz w:val="28"/>
                <w:szCs w:val="28"/>
              </w:rPr>
              <w:t>01 2 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CB2167" w:rsidRDefault="009A0B39" w:rsidP="006E06A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B379D3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379D3">
              <w:rPr>
                <w:sz w:val="28"/>
                <w:szCs w:val="28"/>
              </w:rPr>
              <w:t>2120,0</w:t>
            </w:r>
          </w:p>
        </w:tc>
      </w:tr>
      <w:tr w:rsidR="009A0B39" w:rsidTr="006E06A2">
        <w:trPr>
          <w:trHeight w:hRule="exact" w:val="1004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CB2167" w:rsidRDefault="009A0B39" w:rsidP="006E06A2">
            <w:pPr>
              <w:shd w:val="clear" w:color="auto" w:fill="FFFFFF"/>
              <w:ind w:right="-179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Закупка товаров, работ и услуг для</w:t>
            </w:r>
            <w:r>
              <w:rPr>
                <w:sz w:val="28"/>
                <w:szCs w:val="28"/>
              </w:rPr>
              <w:t xml:space="preserve"> государственных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FF5357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>)</w:t>
            </w:r>
            <w:r w:rsidRPr="00FF5357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CB2167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B379D3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379D3"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B379D3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379D3">
              <w:rPr>
                <w:sz w:val="28"/>
                <w:szCs w:val="28"/>
              </w:rPr>
              <w:t>2120,0</w:t>
            </w:r>
          </w:p>
        </w:tc>
      </w:tr>
      <w:tr w:rsidR="009A0B39" w:rsidTr="006E06A2">
        <w:trPr>
          <w:trHeight w:hRule="exact" w:val="1269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B379D3" w:rsidRDefault="009A0B39" w:rsidP="006E06A2">
            <w:pPr>
              <w:shd w:val="clear" w:color="auto" w:fill="FFFFFF"/>
              <w:ind w:left="259"/>
              <w:rPr>
                <w:b/>
                <w:sz w:val="28"/>
                <w:szCs w:val="28"/>
              </w:rPr>
            </w:pPr>
            <w:r w:rsidRPr="00B379D3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B379D3" w:rsidRDefault="009A0B39" w:rsidP="006E06A2">
            <w:pPr>
              <w:shd w:val="clear" w:color="auto" w:fill="FFFFFF"/>
              <w:spacing w:line="322" w:lineRule="exact"/>
              <w:ind w:left="5" w:firstLine="5"/>
              <w:rPr>
                <w:b/>
              </w:rPr>
            </w:pPr>
            <w:r w:rsidRPr="00B379D3">
              <w:rPr>
                <w:b/>
                <w:sz w:val="28"/>
                <w:szCs w:val="28"/>
              </w:rPr>
              <w:t>Муниципальная программа «Поддержка малого и среднего предпринимательства в Динском сельском поселении»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B379D3" w:rsidRDefault="009A0B39" w:rsidP="006E06A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379D3">
              <w:rPr>
                <w:b/>
                <w:sz w:val="28"/>
                <w:szCs w:val="28"/>
              </w:rPr>
              <w:t>02 0 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B379D3" w:rsidRDefault="009A0B39" w:rsidP="006E06A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B379D3" w:rsidRDefault="009A0B39" w:rsidP="006E06A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379D3">
              <w:rPr>
                <w:b/>
                <w:sz w:val="28"/>
                <w:szCs w:val="28"/>
              </w:rPr>
              <w:t>100,0</w:t>
            </w:r>
          </w:p>
        </w:tc>
      </w:tr>
      <w:tr w:rsidR="009A0B39" w:rsidTr="006E06A2">
        <w:trPr>
          <w:trHeight w:hRule="exact" w:val="710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B379D3" w:rsidRDefault="009A0B39" w:rsidP="006E06A2">
            <w:pPr>
              <w:shd w:val="clear" w:color="auto" w:fill="FFFFFF"/>
              <w:ind w:left="259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 xml:space="preserve">Поддержка  малого и среднего предпринимательства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B379D3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379D3">
              <w:rPr>
                <w:sz w:val="28"/>
                <w:szCs w:val="28"/>
              </w:rPr>
              <w:t>02 0 6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B379D3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B379D3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379D3">
              <w:rPr>
                <w:sz w:val="28"/>
                <w:szCs w:val="28"/>
              </w:rPr>
              <w:t>100,0</w:t>
            </w:r>
          </w:p>
        </w:tc>
      </w:tr>
      <w:tr w:rsidR="009A0B39" w:rsidTr="006E06A2">
        <w:trPr>
          <w:trHeight w:hRule="exact" w:val="989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B379D3" w:rsidRDefault="009A0B39" w:rsidP="006E06A2">
            <w:pPr>
              <w:shd w:val="clear" w:color="auto" w:fill="FFFFFF"/>
              <w:ind w:left="259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Закупка товаров, работ и услуг для</w:t>
            </w:r>
            <w:r>
              <w:rPr>
                <w:sz w:val="28"/>
                <w:szCs w:val="28"/>
              </w:rPr>
              <w:t xml:space="preserve"> государственных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FF5357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>)</w:t>
            </w:r>
            <w:r w:rsidRPr="00FF5357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B379D3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379D3">
              <w:rPr>
                <w:sz w:val="28"/>
                <w:szCs w:val="28"/>
              </w:rPr>
              <w:t>02 0 6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B379D3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379D3"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B379D3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379D3">
              <w:rPr>
                <w:sz w:val="28"/>
                <w:szCs w:val="28"/>
              </w:rPr>
              <w:t>100,0</w:t>
            </w:r>
          </w:p>
        </w:tc>
      </w:tr>
      <w:tr w:rsidR="009A0B39" w:rsidTr="00CB23D5">
        <w:trPr>
          <w:trHeight w:hRule="exact" w:val="1618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024E83" w:rsidRDefault="009A0B39" w:rsidP="006E06A2">
            <w:pPr>
              <w:shd w:val="clear" w:color="auto" w:fill="FFFFFF"/>
              <w:spacing w:line="442" w:lineRule="exact"/>
              <w:jc w:val="center"/>
              <w:rPr>
                <w:b/>
                <w:sz w:val="28"/>
                <w:szCs w:val="28"/>
              </w:rPr>
            </w:pPr>
            <w:r w:rsidRPr="00024E8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024E83" w:rsidRDefault="009A0B39" w:rsidP="006E06A2">
            <w:pPr>
              <w:shd w:val="clear" w:color="auto" w:fill="FFFFFF"/>
              <w:spacing w:line="326" w:lineRule="exact"/>
              <w:ind w:left="34"/>
              <w:rPr>
                <w:b/>
              </w:rPr>
            </w:pPr>
            <w:r w:rsidRPr="00024E83">
              <w:rPr>
                <w:b/>
                <w:sz w:val="28"/>
                <w:szCs w:val="28"/>
              </w:rPr>
              <w:t>Муниципальная программа "Комплексное развитие муниципального образования в сфере жилищно-коммунального хозяйства»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024E83" w:rsidRDefault="009A0B39" w:rsidP="006E06A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24E83">
              <w:rPr>
                <w:b/>
                <w:sz w:val="28"/>
                <w:szCs w:val="28"/>
              </w:rPr>
              <w:t>03 0 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024E83" w:rsidRDefault="009A0B39" w:rsidP="006E06A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024E83" w:rsidRDefault="009A0B39" w:rsidP="006E06A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97,2</w:t>
            </w:r>
          </w:p>
        </w:tc>
      </w:tr>
      <w:tr w:rsidR="009A0B39" w:rsidTr="006E06A2">
        <w:trPr>
          <w:trHeight w:hRule="exact" w:val="712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spacing w:line="44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0B39" w:rsidRPr="00E13608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одоснабжения и водоотведения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9A0B39" w:rsidTr="006E06A2">
        <w:trPr>
          <w:trHeight w:hRule="exact" w:val="978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spacing w:line="44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0B39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Закупка товаров, работ и услуг для</w:t>
            </w:r>
            <w:r>
              <w:rPr>
                <w:sz w:val="28"/>
                <w:szCs w:val="28"/>
              </w:rPr>
              <w:t xml:space="preserve"> государственных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FF5357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>)</w:t>
            </w:r>
            <w:r w:rsidRPr="00FF5357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8,6</w:t>
            </w:r>
          </w:p>
        </w:tc>
      </w:tr>
      <w:tr w:rsidR="009A0B39" w:rsidTr="006E06A2">
        <w:trPr>
          <w:trHeight w:hRule="exact" w:val="978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spacing w:line="44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Капитальные вложения в объекты недвижимого имущества</w:t>
            </w:r>
            <w:r>
              <w:rPr>
                <w:sz w:val="28"/>
                <w:szCs w:val="28"/>
              </w:rPr>
              <w:t xml:space="preserve"> государственной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FF5357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>)</w:t>
            </w:r>
            <w:r w:rsidRPr="00FF5357">
              <w:rPr>
                <w:sz w:val="28"/>
                <w:szCs w:val="28"/>
              </w:rPr>
              <w:t xml:space="preserve"> собственности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4</w:t>
            </w:r>
          </w:p>
        </w:tc>
      </w:tr>
      <w:tr w:rsidR="009A0B39" w:rsidTr="00CB23D5">
        <w:trPr>
          <w:trHeight w:hRule="exact" w:val="432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spacing w:line="44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0B39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тепло-газоснабжения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 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7,2</w:t>
            </w:r>
          </w:p>
        </w:tc>
      </w:tr>
      <w:tr w:rsidR="009A0B39" w:rsidTr="006E06A2">
        <w:trPr>
          <w:trHeight w:hRule="exact" w:val="986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spacing w:line="44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0B39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Закупка товаров, работ и услуг для</w:t>
            </w:r>
            <w:r>
              <w:rPr>
                <w:sz w:val="28"/>
                <w:szCs w:val="28"/>
              </w:rPr>
              <w:t xml:space="preserve"> государственных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FF5357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>)</w:t>
            </w:r>
            <w:r w:rsidRPr="00FF5357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 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,2</w:t>
            </w:r>
          </w:p>
        </w:tc>
      </w:tr>
      <w:tr w:rsidR="009A0B39" w:rsidTr="00CB23D5">
        <w:trPr>
          <w:trHeight w:hRule="exact" w:val="1328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spacing w:line="44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Капитальные вложения в объекты недвижимого имущества</w:t>
            </w:r>
            <w:r>
              <w:rPr>
                <w:sz w:val="28"/>
                <w:szCs w:val="28"/>
              </w:rPr>
              <w:t xml:space="preserve"> государственной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FF5357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>)</w:t>
            </w:r>
            <w:r w:rsidRPr="00FF5357">
              <w:rPr>
                <w:sz w:val="28"/>
                <w:szCs w:val="28"/>
              </w:rPr>
              <w:t xml:space="preserve"> собственности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 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,0</w:t>
            </w:r>
          </w:p>
        </w:tc>
      </w:tr>
      <w:tr w:rsidR="009A0B39" w:rsidTr="00F0287A">
        <w:trPr>
          <w:trHeight w:hRule="exact" w:val="345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spacing w:line="44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 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,0</w:t>
            </w:r>
          </w:p>
        </w:tc>
      </w:tr>
      <w:tr w:rsidR="009A0B39" w:rsidTr="006E06A2">
        <w:trPr>
          <w:trHeight w:hRule="exact" w:val="416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spacing w:line="44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0B39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свещения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3 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,0</w:t>
            </w:r>
          </w:p>
        </w:tc>
      </w:tr>
      <w:tr w:rsidR="009A0B39" w:rsidTr="006E06A2">
        <w:trPr>
          <w:trHeight w:hRule="exact" w:val="989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spacing w:line="44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0B39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Закупка товаров, работ и услуг для</w:t>
            </w:r>
            <w:r>
              <w:rPr>
                <w:sz w:val="28"/>
                <w:szCs w:val="28"/>
              </w:rPr>
              <w:t xml:space="preserve"> государственных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FF5357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>)</w:t>
            </w:r>
            <w:r w:rsidRPr="00FF5357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3 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</w:tr>
      <w:tr w:rsidR="009A0B39" w:rsidTr="00CB23D5">
        <w:trPr>
          <w:trHeight w:hRule="exact" w:val="1336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spacing w:line="44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Капитальные вложения в объекты недвижимого имущества</w:t>
            </w:r>
            <w:r>
              <w:rPr>
                <w:sz w:val="28"/>
                <w:szCs w:val="28"/>
              </w:rPr>
              <w:t xml:space="preserve"> государственной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FF5357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>)</w:t>
            </w:r>
            <w:r w:rsidRPr="00FF5357">
              <w:rPr>
                <w:sz w:val="28"/>
                <w:szCs w:val="28"/>
              </w:rPr>
              <w:t xml:space="preserve"> собственности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3 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</w:tr>
      <w:tr w:rsidR="009A0B39" w:rsidTr="006E06A2">
        <w:trPr>
          <w:trHeight w:hRule="exact" w:val="712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2B28C3" w:rsidRDefault="009A0B39" w:rsidP="006E06A2">
            <w:pPr>
              <w:shd w:val="clear" w:color="auto" w:fill="FFFFFF"/>
              <w:ind w:left="144"/>
              <w:rPr>
                <w:b/>
                <w:sz w:val="28"/>
                <w:szCs w:val="28"/>
              </w:rPr>
            </w:pPr>
            <w:r w:rsidRPr="002B28C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2B28C3" w:rsidRDefault="009A0B39" w:rsidP="006E06A2">
            <w:pPr>
              <w:shd w:val="clear" w:color="auto" w:fill="FFFFFF"/>
              <w:spacing w:line="322" w:lineRule="exact"/>
              <w:ind w:firstLine="5"/>
              <w:rPr>
                <w:b/>
              </w:rPr>
            </w:pPr>
            <w:r w:rsidRPr="002B28C3">
              <w:rPr>
                <w:b/>
                <w:sz w:val="28"/>
                <w:szCs w:val="28"/>
              </w:rPr>
              <w:t xml:space="preserve">Муниципальная программа «Содействие занятости населения»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2B28C3" w:rsidRDefault="009A0B39" w:rsidP="006E06A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B28C3">
              <w:rPr>
                <w:b/>
                <w:sz w:val="28"/>
                <w:szCs w:val="28"/>
              </w:rPr>
              <w:t>04 0 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2B28C3" w:rsidRDefault="009A0B39" w:rsidP="006E06A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2B28C3" w:rsidRDefault="009A0B39" w:rsidP="006E06A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B28C3">
              <w:rPr>
                <w:b/>
                <w:sz w:val="28"/>
                <w:szCs w:val="28"/>
              </w:rPr>
              <w:t>231,0</w:t>
            </w:r>
          </w:p>
        </w:tc>
      </w:tr>
      <w:tr w:rsidR="009A0B39" w:rsidTr="006E06A2">
        <w:trPr>
          <w:trHeight w:hRule="exact" w:val="702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ind w:left="144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,0</w:t>
            </w:r>
          </w:p>
        </w:tc>
      </w:tr>
      <w:tr w:rsidR="009A0B39" w:rsidTr="006E06A2">
        <w:trPr>
          <w:trHeight w:hRule="exact" w:val="698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ind w:left="144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0B39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ременного трудоустройства безработных граждан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</w:tr>
      <w:tr w:rsidR="009A0B39" w:rsidTr="006E06A2">
        <w:trPr>
          <w:trHeight w:hRule="exact" w:val="2283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ind w:left="144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0B39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8"/>
                <w:szCs w:val="28"/>
              </w:rPr>
              <w:t>государственными (</w:t>
            </w:r>
            <w:r w:rsidRPr="00FF5357">
              <w:rPr>
                <w:sz w:val="28"/>
                <w:szCs w:val="28"/>
              </w:rPr>
              <w:t>муниципальными</w:t>
            </w:r>
            <w:r>
              <w:rPr>
                <w:sz w:val="28"/>
                <w:szCs w:val="28"/>
              </w:rPr>
              <w:t>)</w:t>
            </w:r>
            <w:r w:rsidRPr="00FF5357">
              <w:rPr>
                <w:sz w:val="28"/>
                <w:szCs w:val="28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</w:tr>
      <w:tr w:rsidR="009A0B39" w:rsidTr="006E06A2">
        <w:trPr>
          <w:trHeight w:hRule="exact" w:val="996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ind w:left="144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Организация временного трудоустройства</w:t>
            </w:r>
            <w:r>
              <w:rPr>
                <w:sz w:val="28"/>
                <w:szCs w:val="28"/>
              </w:rPr>
              <w:t xml:space="preserve"> несовершеннолетних</w:t>
            </w:r>
            <w:r w:rsidRPr="00FF5357">
              <w:rPr>
                <w:sz w:val="28"/>
                <w:szCs w:val="28"/>
              </w:rPr>
              <w:t xml:space="preserve"> </w:t>
            </w:r>
            <w:r w:rsidRPr="00E4620E">
              <w:rPr>
                <w:sz w:val="28"/>
                <w:szCs w:val="28"/>
              </w:rPr>
              <w:t xml:space="preserve">граждан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</w:tr>
      <w:tr w:rsidR="009A0B39" w:rsidTr="006E06A2">
        <w:trPr>
          <w:trHeight w:hRule="exact" w:val="2283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ind w:left="144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Расходы на выплаты персоналу в целях обеспечения выполнения функций</w:t>
            </w:r>
            <w:r>
              <w:rPr>
                <w:sz w:val="28"/>
                <w:szCs w:val="28"/>
              </w:rPr>
              <w:t xml:space="preserve"> государственными 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FF5357">
              <w:rPr>
                <w:sz w:val="28"/>
                <w:szCs w:val="28"/>
              </w:rPr>
              <w:t>муниципальными</w:t>
            </w:r>
            <w:r>
              <w:rPr>
                <w:sz w:val="28"/>
                <w:szCs w:val="28"/>
              </w:rPr>
              <w:t>)</w:t>
            </w:r>
            <w:r w:rsidRPr="00FF5357">
              <w:rPr>
                <w:sz w:val="28"/>
                <w:szCs w:val="28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</w:tr>
      <w:tr w:rsidR="009A0B39" w:rsidTr="006E06A2">
        <w:trPr>
          <w:trHeight w:hRule="exact" w:val="847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2B28C3" w:rsidRDefault="009A0B39" w:rsidP="006E06A2">
            <w:pPr>
              <w:shd w:val="clear" w:color="auto" w:fill="FFFFFF"/>
              <w:ind w:left="144"/>
              <w:rPr>
                <w:b/>
                <w:sz w:val="28"/>
                <w:szCs w:val="28"/>
              </w:rPr>
            </w:pPr>
            <w:r w:rsidRPr="002B28C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2B28C3" w:rsidRDefault="009A0B39" w:rsidP="006E06A2">
            <w:pPr>
              <w:shd w:val="clear" w:color="auto" w:fill="FFFFFF"/>
              <w:spacing w:line="322" w:lineRule="exact"/>
              <w:ind w:firstLine="5"/>
              <w:rPr>
                <w:b/>
                <w:sz w:val="28"/>
                <w:szCs w:val="28"/>
              </w:rPr>
            </w:pPr>
            <w:r w:rsidRPr="002B28C3">
              <w:rPr>
                <w:b/>
                <w:sz w:val="28"/>
                <w:szCs w:val="28"/>
              </w:rPr>
              <w:t>Муниципальная программа «Реализация молодежной политики»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2B28C3" w:rsidRDefault="009A0B39" w:rsidP="006E06A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B28C3">
              <w:rPr>
                <w:b/>
                <w:sz w:val="28"/>
                <w:szCs w:val="28"/>
              </w:rPr>
              <w:t>05 0 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2B28C3" w:rsidRDefault="009A0B39" w:rsidP="006E06A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2B28C3" w:rsidRDefault="009A0B39" w:rsidP="006E06A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B28C3">
              <w:rPr>
                <w:b/>
                <w:sz w:val="28"/>
                <w:szCs w:val="28"/>
              </w:rPr>
              <w:t>1800,0</w:t>
            </w:r>
          </w:p>
        </w:tc>
      </w:tr>
      <w:tr w:rsidR="009A0B39" w:rsidTr="006E06A2">
        <w:trPr>
          <w:trHeight w:hRule="exact" w:val="402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ind w:left="144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0B39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молодежной политики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9A0B39" w:rsidTr="006E06A2">
        <w:trPr>
          <w:trHeight w:hRule="exact" w:val="990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ind w:left="144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государственных (</w:t>
            </w:r>
            <w:r w:rsidRPr="00FF5357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>)</w:t>
            </w:r>
            <w:r w:rsidRPr="00FF5357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9A0B39" w:rsidTr="006E06A2">
        <w:trPr>
          <w:trHeight w:hRule="exact" w:val="408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ind w:left="144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0B39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</w:tc>
      </w:tr>
      <w:tr w:rsidR="009A0B39" w:rsidTr="006E06A2">
        <w:trPr>
          <w:trHeight w:hRule="exact" w:val="1293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ind w:left="144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дпрограммы «Обеспечение жильем молодых семей» федеральной</w:t>
            </w:r>
            <w:r w:rsidRPr="00FF5357">
              <w:rPr>
                <w:sz w:val="28"/>
                <w:szCs w:val="28"/>
              </w:rPr>
              <w:t xml:space="preserve"> целев</w:t>
            </w:r>
            <w:r>
              <w:rPr>
                <w:sz w:val="28"/>
                <w:szCs w:val="28"/>
              </w:rPr>
              <w:t>ой</w:t>
            </w:r>
            <w:r w:rsidRPr="00FF535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</w:t>
            </w:r>
            <w:r w:rsidRPr="00FF5357">
              <w:rPr>
                <w:sz w:val="28"/>
                <w:szCs w:val="28"/>
              </w:rPr>
              <w:t xml:space="preserve"> "Жилище"</w:t>
            </w:r>
            <w:r>
              <w:rPr>
                <w:sz w:val="28"/>
                <w:szCs w:val="28"/>
              </w:rPr>
              <w:t xml:space="preserve"> на 2011-2015 годы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8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</w:tc>
      </w:tr>
      <w:tr w:rsidR="009A0B39" w:rsidTr="006E06A2">
        <w:trPr>
          <w:trHeight w:hRule="exact" w:val="701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ind w:left="144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8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</w:tc>
      </w:tr>
      <w:tr w:rsidR="009A0B39" w:rsidTr="006E06A2">
        <w:trPr>
          <w:trHeight w:hRule="exact" w:val="861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564C0A" w:rsidRDefault="009A0B39" w:rsidP="006E06A2">
            <w:pPr>
              <w:shd w:val="clear" w:color="auto" w:fill="FFFFFF"/>
              <w:ind w:left="144"/>
              <w:rPr>
                <w:b/>
                <w:sz w:val="28"/>
                <w:szCs w:val="28"/>
              </w:rPr>
            </w:pPr>
            <w:r w:rsidRPr="00564C0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564C0A" w:rsidRDefault="009A0B39" w:rsidP="006E06A2">
            <w:pPr>
              <w:shd w:val="clear" w:color="auto" w:fill="FFFFFF"/>
              <w:spacing w:line="322" w:lineRule="exact"/>
              <w:ind w:firstLine="5"/>
              <w:rPr>
                <w:b/>
                <w:sz w:val="28"/>
                <w:szCs w:val="28"/>
              </w:rPr>
            </w:pPr>
            <w:r w:rsidRPr="00564C0A">
              <w:rPr>
                <w:b/>
                <w:sz w:val="28"/>
                <w:szCs w:val="28"/>
              </w:rPr>
              <w:t>Муниципальная программа «Развитие культуры»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564C0A" w:rsidRDefault="009A0B39" w:rsidP="006E06A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64C0A">
              <w:rPr>
                <w:b/>
                <w:sz w:val="28"/>
                <w:szCs w:val="28"/>
              </w:rPr>
              <w:t>06 0 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564C0A" w:rsidRDefault="009A0B39" w:rsidP="006E06A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564C0A" w:rsidRDefault="009A0B39" w:rsidP="006E06A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239,6</w:t>
            </w:r>
          </w:p>
        </w:tc>
      </w:tr>
      <w:tr w:rsidR="009A0B39" w:rsidTr="006E06A2">
        <w:trPr>
          <w:trHeight w:hRule="exact" w:val="1702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ind w:left="144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0B39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деятельности муниципальных учреждений культуры по предоставлению муниципальных услуг культурно-досуговыми учреждениями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80,1</w:t>
            </w:r>
          </w:p>
        </w:tc>
      </w:tr>
      <w:tr w:rsidR="009A0B39" w:rsidTr="006E06A2">
        <w:trPr>
          <w:trHeight w:hRule="exact" w:val="1119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ind w:left="144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17,4</w:t>
            </w:r>
          </w:p>
        </w:tc>
      </w:tr>
      <w:tr w:rsidR="009A0B39" w:rsidTr="006E06A2">
        <w:trPr>
          <w:trHeight w:hRule="exact" w:val="1103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ind w:left="144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17,4</w:t>
            </w:r>
          </w:p>
        </w:tc>
      </w:tr>
      <w:tr w:rsidR="009A0B39" w:rsidTr="006E06A2">
        <w:trPr>
          <w:trHeight w:hRule="exact" w:val="1999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ind w:left="144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Компенсация расходов на оплату жилых помещений, отопления и освещения работникам,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11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0</w:t>
            </w:r>
          </w:p>
        </w:tc>
      </w:tr>
      <w:tr w:rsidR="009A0B39" w:rsidTr="006E06A2">
        <w:trPr>
          <w:trHeight w:hRule="exact" w:val="1149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ind w:left="144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11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0</w:t>
            </w:r>
          </w:p>
        </w:tc>
      </w:tr>
      <w:tr w:rsidR="009A0B39" w:rsidTr="008F0246">
        <w:trPr>
          <w:trHeight w:hRule="exact" w:val="1322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ind w:left="144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0B39" w:rsidRPr="00FF5357" w:rsidRDefault="009A0B39" w:rsidP="008F0246">
            <w:pPr>
              <w:jc w:val="both"/>
              <w:rPr>
                <w:sz w:val="28"/>
                <w:szCs w:val="28"/>
              </w:rPr>
            </w:pPr>
            <w:r w:rsidRPr="00E43DB7">
              <w:rPr>
                <w:sz w:val="28"/>
                <w:szCs w:val="28"/>
              </w:rPr>
              <w:t>Повышение оплаты труда работникам муниципальных учреждений культуры (</w:t>
            </w:r>
            <w:r>
              <w:rPr>
                <w:sz w:val="28"/>
                <w:szCs w:val="28"/>
              </w:rPr>
              <w:t>краевой</w:t>
            </w:r>
            <w:r w:rsidRPr="00E43DB7">
              <w:rPr>
                <w:sz w:val="28"/>
                <w:szCs w:val="28"/>
              </w:rPr>
              <w:t xml:space="preserve"> бюджет, культурно-досуговые учреждения)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60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8,8</w:t>
            </w:r>
          </w:p>
        </w:tc>
      </w:tr>
      <w:tr w:rsidR="009A0B39" w:rsidTr="006E06A2">
        <w:trPr>
          <w:trHeight w:hRule="exact" w:val="1149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ind w:left="144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60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8,8</w:t>
            </w:r>
          </w:p>
        </w:tc>
      </w:tr>
      <w:tr w:rsidR="009A0B39" w:rsidTr="006E06A2">
        <w:trPr>
          <w:trHeight w:hRule="exact" w:val="1288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ind w:left="144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0B39" w:rsidRPr="00937709" w:rsidRDefault="009A0B39" w:rsidP="006E06A2">
            <w:pPr>
              <w:jc w:val="both"/>
              <w:rPr>
                <w:sz w:val="28"/>
                <w:szCs w:val="28"/>
              </w:rPr>
            </w:pPr>
            <w:r w:rsidRPr="00E43DB7">
              <w:rPr>
                <w:sz w:val="28"/>
                <w:szCs w:val="28"/>
              </w:rPr>
              <w:t>Повышение оплаты труда работникам муниципальных учреждений культуры (местный бюджет, культурно-досуговые учреждения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65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,6</w:t>
            </w:r>
          </w:p>
        </w:tc>
      </w:tr>
      <w:tr w:rsidR="009A0B39" w:rsidTr="006E06A2">
        <w:trPr>
          <w:trHeight w:hRule="exact" w:val="1115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ind w:left="144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0B39" w:rsidRPr="00937709" w:rsidRDefault="009A0B39" w:rsidP="006E06A2">
            <w:pPr>
              <w:jc w:val="both"/>
              <w:rPr>
                <w:sz w:val="28"/>
                <w:szCs w:val="28"/>
              </w:rPr>
            </w:pPr>
            <w:r w:rsidRPr="0093770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65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,6</w:t>
            </w:r>
          </w:p>
        </w:tc>
      </w:tr>
      <w:tr w:rsidR="009A0B39" w:rsidTr="006E06A2">
        <w:trPr>
          <w:trHeight w:hRule="exact" w:val="1255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ind w:left="144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0B39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деятельности муниципальных учреждений культуры по предоставлению муниципальных услуг библиотеками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2 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9,7</w:t>
            </w:r>
          </w:p>
        </w:tc>
      </w:tr>
      <w:tr w:rsidR="009A0B39" w:rsidTr="006E06A2">
        <w:trPr>
          <w:trHeight w:hRule="exact" w:val="970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ind w:left="144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2 00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0,8</w:t>
            </w:r>
          </w:p>
        </w:tc>
      </w:tr>
      <w:tr w:rsidR="009A0B39" w:rsidTr="006E06A2">
        <w:trPr>
          <w:trHeight w:hRule="exact" w:val="1095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ind w:left="144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2 00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0,8</w:t>
            </w:r>
          </w:p>
        </w:tc>
      </w:tr>
      <w:tr w:rsidR="009A0B39" w:rsidTr="006E06A2">
        <w:trPr>
          <w:trHeight w:hRule="exact" w:val="628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ind w:left="144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0B39" w:rsidRPr="00BA77BA" w:rsidRDefault="009A0B39" w:rsidP="006E06A2">
            <w:pPr>
              <w:jc w:val="both"/>
              <w:rPr>
                <w:sz w:val="28"/>
                <w:szCs w:val="28"/>
              </w:rPr>
            </w:pPr>
            <w:r w:rsidRPr="00BA77BA">
              <w:rPr>
                <w:sz w:val="28"/>
                <w:szCs w:val="28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2 09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9A0B39" w:rsidTr="006E06A2">
        <w:trPr>
          <w:trHeight w:hRule="exact" w:val="1095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ind w:left="144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2 09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9A0B39" w:rsidTr="006E06A2">
        <w:trPr>
          <w:trHeight w:hRule="exact" w:val="1944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ind w:left="144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Компенсация расходов на оплату жилых помещений, отопления и освещения работникам,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2 11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</w:tr>
      <w:tr w:rsidR="009A0B39" w:rsidTr="006E06A2">
        <w:trPr>
          <w:trHeight w:hRule="exact" w:val="1063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ind w:left="144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2 11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</w:tr>
      <w:tr w:rsidR="009A0B39" w:rsidTr="008F0246">
        <w:trPr>
          <w:trHeight w:hRule="exact" w:val="1036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ind w:left="144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0B39" w:rsidRPr="00FF5357" w:rsidRDefault="009A0B39" w:rsidP="008F0246">
            <w:pPr>
              <w:jc w:val="both"/>
              <w:rPr>
                <w:sz w:val="28"/>
                <w:szCs w:val="28"/>
              </w:rPr>
            </w:pPr>
            <w:r w:rsidRPr="00E43DB7">
              <w:rPr>
                <w:sz w:val="28"/>
                <w:szCs w:val="28"/>
              </w:rPr>
              <w:t>Повышение оплаты труда работникам муниципальных учреждений культуры (</w:t>
            </w:r>
            <w:r>
              <w:rPr>
                <w:sz w:val="28"/>
                <w:szCs w:val="28"/>
              </w:rPr>
              <w:t>краевой</w:t>
            </w:r>
            <w:r w:rsidRPr="00E43DB7">
              <w:rPr>
                <w:sz w:val="28"/>
                <w:szCs w:val="28"/>
              </w:rPr>
              <w:t xml:space="preserve"> бюджет, </w:t>
            </w:r>
            <w:r>
              <w:rPr>
                <w:sz w:val="28"/>
                <w:szCs w:val="28"/>
              </w:rPr>
              <w:t>библиотеки</w:t>
            </w:r>
            <w:r w:rsidRPr="00E43DB7">
              <w:rPr>
                <w:sz w:val="28"/>
                <w:szCs w:val="28"/>
              </w:rPr>
              <w:t>)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2 60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9,4</w:t>
            </w:r>
          </w:p>
        </w:tc>
      </w:tr>
      <w:tr w:rsidR="009A0B39" w:rsidTr="006E06A2">
        <w:trPr>
          <w:trHeight w:hRule="exact" w:val="1063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ind w:left="144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2 60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9,4</w:t>
            </w:r>
          </w:p>
        </w:tc>
      </w:tr>
      <w:tr w:rsidR="009A0B39" w:rsidTr="006E06A2">
        <w:trPr>
          <w:trHeight w:hRule="exact" w:val="1062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ind w:left="144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E43DB7">
              <w:rPr>
                <w:sz w:val="28"/>
                <w:szCs w:val="28"/>
              </w:rPr>
              <w:t>Повышение оплаты труда работникам муниципальных учреждений культуры (местный бюджет, библиотеки)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2 65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6</w:t>
            </w:r>
          </w:p>
        </w:tc>
      </w:tr>
      <w:tr w:rsidR="009A0B39" w:rsidTr="006E06A2">
        <w:trPr>
          <w:trHeight w:hRule="exact" w:val="1045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ind w:left="144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2 65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6</w:t>
            </w:r>
          </w:p>
        </w:tc>
      </w:tr>
      <w:tr w:rsidR="009A0B39" w:rsidTr="006E06A2">
        <w:trPr>
          <w:trHeight w:hRule="exact" w:val="680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ind w:left="144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0B39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ые даты, знаменательные события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3 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</w:tc>
      </w:tr>
      <w:tr w:rsidR="009A0B39" w:rsidTr="006E06A2">
        <w:trPr>
          <w:trHeight w:hRule="exact" w:val="1041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ind w:left="144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Проведение мероприятий, посвященных памятным датам, знаменательным событиям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3 00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</w:tc>
      </w:tr>
      <w:tr w:rsidR="009A0B39" w:rsidTr="006E06A2">
        <w:trPr>
          <w:trHeight w:hRule="exact" w:val="1025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ind w:left="144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Закупка товаров, работ и услуг для</w:t>
            </w:r>
            <w:r>
              <w:rPr>
                <w:sz w:val="28"/>
                <w:szCs w:val="28"/>
              </w:rPr>
              <w:t xml:space="preserve"> государственных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FF5357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>)</w:t>
            </w:r>
            <w:r w:rsidRPr="00FF5357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3 00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,0</w:t>
            </w:r>
          </w:p>
        </w:tc>
      </w:tr>
      <w:tr w:rsidR="009A0B39" w:rsidTr="006E06A2">
        <w:trPr>
          <w:trHeight w:hRule="exact" w:val="1025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ind w:left="144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3 00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,0</w:t>
            </w:r>
          </w:p>
        </w:tc>
      </w:tr>
      <w:tr w:rsidR="009A0B39" w:rsidTr="006E06A2">
        <w:trPr>
          <w:trHeight w:hRule="exact" w:val="704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D5408D" w:rsidRDefault="009A0B39" w:rsidP="006E06A2">
            <w:pPr>
              <w:shd w:val="clear" w:color="auto" w:fill="FFFFFF"/>
              <w:ind w:left="144"/>
              <w:rPr>
                <w:b/>
                <w:sz w:val="28"/>
                <w:szCs w:val="28"/>
              </w:rPr>
            </w:pPr>
            <w:r w:rsidRPr="00D5408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D5408D" w:rsidRDefault="009A0B39" w:rsidP="006E06A2">
            <w:pPr>
              <w:shd w:val="clear" w:color="auto" w:fill="FFFFFF"/>
              <w:spacing w:line="322" w:lineRule="exact"/>
              <w:ind w:firstLine="5"/>
              <w:rPr>
                <w:b/>
                <w:sz w:val="28"/>
                <w:szCs w:val="28"/>
              </w:rPr>
            </w:pPr>
            <w:r w:rsidRPr="00D5408D">
              <w:rPr>
                <w:b/>
                <w:sz w:val="28"/>
                <w:szCs w:val="28"/>
              </w:rPr>
              <w:t>Муниципальная программа «Развитие гражданского общества»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D5408D" w:rsidRDefault="009A0B39" w:rsidP="006E06A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5408D">
              <w:rPr>
                <w:b/>
                <w:sz w:val="28"/>
                <w:szCs w:val="28"/>
              </w:rPr>
              <w:t>07 0 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D5408D" w:rsidRDefault="009A0B39" w:rsidP="006E06A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D5408D" w:rsidRDefault="009A0B39" w:rsidP="006E06A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5408D">
              <w:rPr>
                <w:b/>
                <w:sz w:val="28"/>
                <w:szCs w:val="28"/>
              </w:rPr>
              <w:t>572,9</w:t>
            </w:r>
          </w:p>
        </w:tc>
      </w:tr>
      <w:tr w:rsidR="009A0B39" w:rsidTr="006E06A2">
        <w:trPr>
          <w:trHeight w:hRule="exact" w:val="704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ind w:left="144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0B39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2,6</w:t>
            </w:r>
          </w:p>
        </w:tc>
      </w:tr>
      <w:tr w:rsidR="009A0B39" w:rsidTr="006E06A2">
        <w:trPr>
          <w:trHeight w:hRule="exact" w:val="1051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ind w:left="144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 xml:space="preserve">Выплата дополнительного материального обеспечения, доплат к пенсиям, пособий и компенсаций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4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3</w:t>
            </w:r>
          </w:p>
        </w:tc>
      </w:tr>
      <w:tr w:rsidR="009A0B39" w:rsidTr="006E06A2">
        <w:trPr>
          <w:trHeight w:hRule="exact" w:val="704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ind w:left="144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4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3</w:t>
            </w:r>
          </w:p>
        </w:tc>
      </w:tr>
      <w:tr w:rsidR="009A0B39" w:rsidTr="006E06A2">
        <w:trPr>
          <w:trHeight w:hRule="exact" w:val="952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ind w:left="144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Осуществление выплат лицам удостоенным звания</w:t>
            </w:r>
            <w:r>
              <w:rPr>
                <w:sz w:val="28"/>
                <w:szCs w:val="28"/>
              </w:rPr>
              <w:t xml:space="preserve"> </w:t>
            </w:r>
            <w:r w:rsidRPr="00FF5357">
              <w:rPr>
                <w:sz w:val="28"/>
                <w:szCs w:val="28"/>
              </w:rPr>
              <w:t>"Почетный гражданин"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,6</w:t>
            </w:r>
          </w:p>
        </w:tc>
      </w:tr>
      <w:tr w:rsidR="009A0B39" w:rsidTr="006E06A2">
        <w:trPr>
          <w:trHeight w:hRule="exact" w:val="704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ind w:left="144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,6</w:t>
            </w:r>
          </w:p>
        </w:tc>
      </w:tr>
      <w:tr w:rsidR="009A0B39" w:rsidTr="006E06A2">
        <w:trPr>
          <w:trHeight w:hRule="exact" w:val="723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CB6B62" w:rsidRDefault="009A0B39" w:rsidP="006E06A2">
            <w:pPr>
              <w:shd w:val="clear" w:color="auto" w:fill="FFFFFF"/>
              <w:ind w:left="144"/>
              <w:rPr>
                <w:b/>
                <w:sz w:val="28"/>
                <w:szCs w:val="28"/>
              </w:rPr>
            </w:pPr>
            <w:r w:rsidRPr="00CB6B6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CB6B62" w:rsidRDefault="009A0B39" w:rsidP="006E06A2">
            <w:pPr>
              <w:shd w:val="clear" w:color="auto" w:fill="FFFFFF"/>
              <w:spacing w:line="322" w:lineRule="exact"/>
              <w:ind w:firstLine="5"/>
              <w:rPr>
                <w:b/>
                <w:sz w:val="28"/>
                <w:szCs w:val="28"/>
              </w:rPr>
            </w:pPr>
            <w:r w:rsidRPr="00CB6B62">
              <w:rPr>
                <w:b/>
                <w:sz w:val="28"/>
                <w:szCs w:val="28"/>
              </w:rPr>
              <w:t>Муниципальная программа «Развитие массового спорта»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CB6B62" w:rsidRDefault="009A0B39" w:rsidP="006E06A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B6B62">
              <w:rPr>
                <w:b/>
                <w:sz w:val="28"/>
                <w:szCs w:val="28"/>
              </w:rPr>
              <w:t>08 0 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CB6B62" w:rsidRDefault="009A0B39" w:rsidP="006E06A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CB6B62" w:rsidRDefault="0043281E" w:rsidP="006E06A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37</w:t>
            </w:r>
            <w:r w:rsidR="009A0B39" w:rsidRPr="00CB6B62">
              <w:rPr>
                <w:b/>
                <w:sz w:val="28"/>
                <w:szCs w:val="28"/>
              </w:rPr>
              <w:t>,0</w:t>
            </w:r>
          </w:p>
        </w:tc>
      </w:tr>
      <w:tr w:rsidR="009A0B39" w:rsidTr="006E06A2">
        <w:trPr>
          <w:trHeight w:hRule="exact" w:val="997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ind w:left="144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 xml:space="preserve">Мероприятия по развитию массовой физической культуры и спорта среди населения 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5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43281E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7</w:t>
            </w:r>
            <w:r w:rsidR="009A0B39">
              <w:rPr>
                <w:sz w:val="28"/>
                <w:szCs w:val="28"/>
              </w:rPr>
              <w:t>,0</w:t>
            </w:r>
          </w:p>
        </w:tc>
      </w:tr>
      <w:tr w:rsidR="009A0B39" w:rsidTr="006E06A2">
        <w:trPr>
          <w:trHeight w:hRule="exact" w:val="983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ind w:left="144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Закупка товаров, работ и услуг для</w:t>
            </w:r>
            <w:r>
              <w:rPr>
                <w:sz w:val="28"/>
                <w:szCs w:val="28"/>
              </w:rPr>
              <w:t xml:space="preserve"> государственных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FF5357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>)</w:t>
            </w:r>
            <w:r w:rsidRPr="00FF5357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5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43281E" w:rsidTr="0043281E">
        <w:trPr>
          <w:trHeight w:hRule="exact" w:val="1309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81E" w:rsidRDefault="0043281E" w:rsidP="006E06A2">
            <w:pPr>
              <w:shd w:val="clear" w:color="auto" w:fill="FFFFFF"/>
              <w:ind w:left="144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3281E" w:rsidRPr="00FF5357" w:rsidRDefault="0043281E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Капитальные вложения в объекты недвижимого имущества</w:t>
            </w:r>
            <w:r>
              <w:rPr>
                <w:sz w:val="28"/>
                <w:szCs w:val="28"/>
              </w:rPr>
              <w:t xml:space="preserve"> государственной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FF5357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>)</w:t>
            </w:r>
            <w:r w:rsidRPr="00FF5357">
              <w:rPr>
                <w:sz w:val="28"/>
                <w:szCs w:val="28"/>
              </w:rPr>
              <w:t xml:space="preserve"> собственности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81E" w:rsidRDefault="0043281E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5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81E" w:rsidRDefault="0043281E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81E" w:rsidRDefault="0043281E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7,0</w:t>
            </w:r>
          </w:p>
        </w:tc>
      </w:tr>
      <w:tr w:rsidR="009A0B39" w:rsidTr="006E06A2">
        <w:trPr>
          <w:trHeight w:hRule="exact" w:val="1117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CB6B62" w:rsidRDefault="009A0B39" w:rsidP="006E06A2">
            <w:pPr>
              <w:shd w:val="clear" w:color="auto" w:fill="FFFFFF"/>
              <w:ind w:left="144"/>
              <w:rPr>
                <w:b/>
                <w:sz w:val="28"/>
                <w:szCs w:val="28"/>
              </w:rPr>
            </w:pPr>
            <w:r w:rsidRPr="00CB6B6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CB6B62" w:rsidRDefault="009A0B39" w:rsidP="006E06A2">
            <w:pPr>
              <w:shd w:val="clear" w:color="auto" w:fill="FFFFFF"/>
              <w:spacing w:line="322" w:lineRule="exact"/>
              <w:ind w:firstLine="5"/>
              <w:rPr>
                <w:b/>
                <w:sz w:val="28"/>
                <w:szCs w:val="28"/>
              </w:rPr>
            </w:pPr>
            <w:r w:rsidRPr="00CB6B62">
              <w:rPr>
                <w:b/>
                <w:sz w:val="28"/>
                <w:szCs w:val="28"/>
              </w:rPr>
              <w:t>Муниципальная программа «Информационное пространство Динского сельского поселения»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CB6B62" w:rsidRDefault="009A0B39" w:rsidP="006E06A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B6B62">
              <w:rPr>
                <w:b/>
                <w:sz w:val="28"/>
                <w:szCs w:val="28"/>
              </w:rPr>
              <w:t>09 0 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CB6B62" w:rsidRDefault="009A0B39" w:rsidP="006E06A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Pr="00CB6B62" w:rsidRDefault="009A0B39" w:rsidP="006E06A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B6B62">
              <w:rPr>
                <w:b/>
                <w:sz w:val="28"/>
                <w:szCs w:val="28"/>
              </w:rPr>
              <w:t>500,0</w:t>
            </w:r>
          </w:p>
        </w:tc>
      </w:tr>
      <w:tr w:rsidR="009A0B39" w:rsidTr="006E06A2">
        <w:trPr>
          <w:trHeight w:hRule="exact" w:val="1992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ind w:left="144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0B39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и развитие печатных средств массовой информации и книгоиздания, обеспечение информирования граждан о деятельности органов муниципальной власти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10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9A0B39" w:rsidTr="006E06A2">
        <w:trPr>
          <w:trHeight w:hRule="exact" w:val="999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ind w:left="144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Закупка товаров, работ и услуг для</w:t>
            </w:r>
            <w:r>
              <w:rPr>
                <w:sz w:val="28"/>
                <w:szCs w:val="28"/>
              </w:rPr>
              <w:t xml:space="preserve"> государственных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FF5357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>)</w:t>
            </w:r>
            <w:r w:rsidRPr="00FF5357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10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B39" w:rsidRDefault="009A0B39" w:rsidP="006E06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</w:tbl>
    <w:p w:rsidR="009A0B39" w:rsidRDefault="009A0B39" w:rsidP="00F9592A">
      <w:pPr>
        <w:ind w:left="1071"/>
        <w:rPr>
          <w:b/>
          <w:sz w:val="28"/>
          <w:szCs w:val="28"/>
        </w:rPr>
      </w:pPr>
    </w:p>
    <w:p w:rsidR="009A0B39" w:rsidRDefault="0043281E" w:rsidP="0001363E">
      <w:pPr>
        <w:ind w:left="7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7</w:t>
      </w:r>
      <w:r w:rsidR="009A0B39">
        <w:rPr>
          <w:b/>
          <w:sz w:val="28"/>
          <w:szCs w:val="28"/>
        </w:rPr>
        <w:t>.Приложение 8 изложить в следующей редакции:</w:t>
      </w:r>
    </w:p>
    <w:tbl>
      <w:tblPr>
        <w:tblW w:w="5760" w:type="dxa"/>
        <w:tblInd w:w="4068" w:type="dxa"/>
        <w:tblLook w:val="01E0"/>
      </w:tblPr>
      <w:tblGrid>
        <w:gridCol w:w="5760"/>
      </w:tblGrid>
      <w:tr w:rsidR="009A0B39" w:rsidRPr="00765302" w:rsidTr="006E06A2">
        <w:tc>
          <w:tcPr>
            <w:tcW w:w="5760" w:type="dxa"/>
          </w:tcPr>
          <w:p w:rsidR="009A0B39" w:rsidRPr="00765302" w:rsidRDefault="009A0B39" w:rsidP="006E06A2">
            <w:pPr>
              <w:tabs>
                <w:tab w:val="left" w:pos="4860"/>
                <w:tab w:val="left" w:pos="9653"/>
              </w:tabs>
              <w:jc w:val="center"/>
              <w:rPr>
                <w:sz w:val="28"/>
                <w:szCs w:val="28"/>
              </w:rPr>
            </w:pPr>
            <w:r w:rsidRPr="00765302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8</w:t>
            </w:r>
          </w:p>
        </w:tc>
      </w:tr>
      <w:tr w:rsidR="009A0B39" w:rsidRPr="00765302" w:rsidTr="006E06A2">
        <w:tc>
          <w:tcPr>
            <w:tcW w:w="5760" w:type="dxa"/>
          </w:tcPr>
          <w:p w:rsidR="009A0B39" w:rsidRPr="00765302" w:rsidRDefault="009A0B39" w:rsidP="006E06A2">
            <w:pPr>
              <w:tabs>
                <w:tab w:val="left" w:pos="4860"/>
                <w:tab w:val="left" w:pos="9653"/>
              </w:tabs>
              <w:jc w:val="center"/>
              <w:rPr>
                <w:sz w:val="28"/>
                <w:szCs w:val="28"/>
              </w:rPr>
            </w:pPr>
            <w:r w:rsidRPr="00765302">
              <w:rPr>
                <w:sz w:val="28"/>
                <w:szCs w:val="28"/>
              </w:rPr>
              <w:t>к решению  Совета Динского сельского поселения Динского района «О бюджете Динского сельского поселения Динского района  на 2015 год»</w:t>
            </w:r>
          </w:p>
        </w:tc>
      </w:tr>
    </w:tbl>
    <w:p w:rsidR="009A0B39" w:rsidRPr="00213DEE" w:rsidRDefault="009A0B39" w:rsidP="006E06A2">
      <w:pPr>
        <w:ind w:left="1071"/>
        <w:rPr>
          <w:sz w:val="28"/>
          <w:szCs w:val="28"/>
        </w:rPr>
      </w:pPr>
    </w:p>
    <w:p w:rsidR="009A0B39" w:rsidRDefault="009A0B39" w:rsidP="006E06A2">
      <w:pPr>
        <w:ind w:left="107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домственная структура расходов бюджета</w:t>
      </w:r>
    </w:p>
    <w:p w:rsidR="009A0B39" w:rsidRPr="00EE2053" w:rsidRDefault="009A0B39" w:rsidP="006E06A2">
      <w:pPr>
        <w:ind w:left="107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нского  сельского поселения Динского района на 2015 год</w:t>
      </w:r>
    </w:p>
    <w:p w:rsidR="009A0B39" w:rsidRPr="00213DEE" w:rsidRDefault="009A0B39" w:rsidP="0001363E">
      <w:pPr>
        <w:numPr>
          <w:ilvl w:val="0"/>
          <w:numId w:val="26"/>
        </w:numPr>
        <w:jc w:val="right"/>
        <w:rPr>
          <w:sz w:val="28"/>
          <w:szCs w:val="28"/>
        </w:rPr>
      </w:pPr>
      <w:r w:rsidRPr="00213DEE">
        <w:rPr>
          <w:sz w:val="28"/>
          <w:szCs w:val="28"/>
        </w:rPr>
        <w:t xml:space="preserve">                       (тыс. рублей)</w:t>
      </w:r>
    </w:p>
    <w:tbl>
      <w:tblPr>
        <w:tblW w:w="10022" w:type="dxa"/>
        <w:tblInd w:w="-459" w:type="dxa"/>
        <w:tblLook w:val="0000"/>
      </w:tblPr>
      <w:tblGrid>
        <w:gridCol w:w="594"/>
        <w:gridCol w:w="4226"/>
        <w:gridCol w:w="670"/>
        <w:gridCol w:w="531"/>
        <w:gridCol w:w="592"/>
        <w:gridCol w:w="1437"/>
        <w:gridCol w:w="636"/>
        <w:gridCol w:w="1336"/>
      </w:tblGrid>
      <w:tr w:rsidR="009A0B39" w:rsidRPr="00213DEE" w:rsidTr="006E06A2">
        <w:trPr>
          <w:trHeight w:val="315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9A0B39" w:rsidRPr="00213DEE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213DEE">
              <w:rPr>
                <w:sz w:val="28"/>
                <w:szCs w:val="28"/>
              </w:rPr>
              <w:t>№</w:t>
            </w:r>
          </w:p>
        </w:tc>
        <w:tc>
          <w:tcPr>
            <w:tcW w:w="42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9A0B39" w:rsidRPr="00213DEE" w:rsidRDefault="009A0B39" w:rsidP="006E06A2">
            <w:pPr>
              <w:jc w:val="center"/>
              <w:rPr>
                <w:sz w:val="28"/>
                <w:szCs w:val="28"/>
              </w:rPr>
            </w:pPr>
            <w:r w:rsidRPr="00213DE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A0B39" w:rsidRPr="00213DEE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9A0B39" w:rsidRPr="00213DEE" w:rsidRDefault="009A0B39" w:rsidP="006E06A2">
            <w:pPr>
              <w:jc w:val="center"/>
              <w:rPr>
                <w:sz w:val="28"/>
                <w:szCs w:val="28"/>
              </w:rPr>
            </w:pPr>
            <w:r w:rsidRPr="00213DEE">
              <w:rPr>
                <w:sz w:val="28"/>
                <w:szCs w:val="28"/>
              </w:rPr>
              <w:t>Рз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9A0B39" w:rsidRPr="00213DEE" w:rsidRDefault="009A0B39" w:rsidP="006E06A2">
            <w:pPr>
              <w:jc w:val="center"/>
              <w:rPr>
                <w:sz w:val="28"/>
                <w:szCs w:val="28"/>
              </w:rPr>
            </w:pPr>
            <w:r w:rsidRPr="00213DEE">
              <w:rPr>
                <w:sz w:val="28"/>
                <w:szCs w:val="28"/>
              </w:rPr>
              <w:t>ПР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9A0B39" w:rsidRPr="00213DEE" w:rsidRDefault="009A0B39" w:rsidP="006E06A2">
            <w:pPr>
              <w:jc w:val="center"/>
              <w:rPr>
                <w:sz w:val="28"/>
                <w:szCs w:val="28"/>
              </w:rPr>
            </w:pPr>
            <w:r w:rsidRPr="00213DEE">
              <w:rPr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9A0B39" w:rsidRPr="00213DEE" w:rsidRDefault="009A0B39" w:rsidP="006E06A2">
            <w:pPr>
              <w:jc w:val="center"/>
              <w:rPr>
                <w:sz w:val="28"/>
                <w:szCs w:val="28"/>
              </w:rPr>
            </w:pPr>
            <w:r w:rsidRPr="00213DEE">
              <w:rPr>
                <w:sz w:val="28"/>
                <w:szCs w:val="28"/>
              </w:rPr>
              <w:t>ВР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9A0B39" w:rsidRPr="00213DEE" w:rsidRDefault="009A0B39" w:rsidP="006E06A2">
            <w:pPr>
              <w:rPr>
                <w:sz w:val="28"/>
                <w:szCs w:val="28"/>
              </w:rPr>
            </w:pPr>
            <w:r w:rsidRPr="00213DEE">
              <w:rPr>
                <w:sz w:val="28"/>
                <w:szCs w:val="28"/>
              </w:rPr>
              <w:t>Итого</w:t>
            </w:r>
          </w:p>
        </w:tc>
      </w:tr>
      <w:tr w:rsidR="009A0B39" w:rsidRPr="00213DEE" w:rsidTr="006E06A2">
        <w:trPr>
          <w:trHeight w:val="33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A0B39" w:rsidRPr="00213DEE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213DEE">
              <w:rPr>
                <w:sz w:val="28"/>
                <w:szCs w:val="28"/>
              </w:rPr>
              <w:t>п/п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A0B39" w:rsidRPr="00213DEE" w:rsidRDefault="009A0B39" w:rsidP="006E06A2">
            <w:pPr>
              <w:jc w:val="center"/>
              <w:rPr>
                <w:sz w:val="28"/>
                <w:szCs w:val="28"/>
              </w:rPr>
            </w:pPr>
            <w:r w:rsidRPr="00213DEE">
              <w:rPr>
                <w:sz w:val="28"/>
                <w:szCs w:val="2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0B39" w:rsidRPr="00213DEE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A0B39" w:rsidRPr="00213DEE" w:rsidRDefault="009A0B39" w:rsidP="006E06A2">
            <w:pPr>
              <w:jc w:val="center"/>
              <w:rPr>
                <w:sz w:val="28"/>
                <w:szCs w:val="28"/>
              </w:rPr>
            </w:pPr>
            <w:r w:rsidRPr="00213DEE">
              <w:rPr>
                <w:sz w:val="28"/>
                <w:szCs w:val="2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A0B39" w:rsidRPr="00213DEE" w:rsidRDefault="009A0B39" w:rsidP="006E06A2">
            <w:pPr>
              <w:jc w:val="center"/>
              <w:rPr>
                <w:sz w:val="28"/>
                <w:szCs w:val="28"/>
              </w:rPr>
            </w:pPr>
            <w:r w:rsidRPr="00213DEE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A0B39" w:rsidRPr="00213DEE" w:rsidRDefault="009A0B39" w:rsidP="006E06A2">
            <w:pPr>
              <w:jc w:val="center"/>
              <w:rPr>
                <w:sz w:val="28"/>
                <w:szCs w:val="28"/>
              </w:rPr>
            </w:pPr>
            <w:r w:rsidRPr="00213DEE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A0B39" w:rsidRPr="00213DEE" w:rsidRDefault="009A0B39" w:rsidP="006E06A2">
            <w:pPr>
              <w:jc w:val="center"/>
              <w:rPr>
                <w:sz w:val="28"/>
                <w:szCs w:val="28"/>
              </w:rPr>
            </w:pPr>
            <w:r w:rsidRPr="00213DEE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A0B39" w:rsidRPr="00213DEE" w:rsidRDefault="009A0B39" w:rsidP="006E06A2">
            <w:pPr>
              <w:rPr>
                <w:sz w:val="28"/>
                <w:szCs w:val="28"/>
              </w:rPr>
            </w:pPr>
            <w:r w:rsidRPr="00213DEE">
              <w:rPr>
                <w:sz w:val="28"/>
                <w:szCs w:val="28"/>
              </w:rPr>
              <w:t> </w:t>
            </w:r>
          </w:p>
        </w:tc>
      </w:tr>
      <w:tr w:rsidR="009A0B39" w:rsidRPr="00213DEE" w:rsidTr="006E06A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B39" w:rsidRPr="00213DEE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213DEE">
              <w:rPr>
                <w:sz w:val="28"/>
                <w:szCs w:val="28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B39" w:rsidRPr="00213DEE" w:rsidRDefault="009A0B39" w:rsidP="006E06A2">
            <w:pPr>
              <w:jc w:val="center"/>
              <w:rPr>
                <w:sz w:val="28"/>
                <w:szCs w:val="28"/>
              </w:rPr>
            </w:pPr>
            <w:r w:rsidRPr="00213DEE">
              <w:rPr>
                <w:sz w:val="28"/>
                <w:szCs w:val="28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39" w:rsidRPr="00213DEE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B39" w:rsidRPr="00213DEE" w:rsidRDefault="009A0B39" w:rsidP="006E06A2">
            <w:pPr>
              <w:jc w:val="center"/>
              <w:rPr>
                <w:sz w:val="28"/>
                <w:szCs w:val="28"/>
              </w:rPr>
            </w:pPr>
            <w:r w:rsidRPr="00213DEE">
              <w:rPr>
                <w:sz w:val="28"/>
                <w:szCs w:val="28"/>
              </w:rPr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B39" w:rsidRPr="00213DEE" w:rsidRDefault="009A0B39" w:rsidP="006E06A2">
            <w:pPr>
              <w:jc w:val="center"/>
              <w:rPr>
                <w:sz w:val="28"/>
                <w:szCs w:val="28"/>
              </w:rPr>
            </w:pPr>
            <w:r w:rsidRPr="00213DEE">
              <w:rPr>
                <w:sz w:val="28"/>
                <w:szCs w:val="28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B39" w:rsidRPr="00213DEE" w:rsidRDefault="009A0B39" w:rsidP="006E06A2">
            <w:pPr>
              <w:jc w:val="center"/>
              <w:rPr>
                <w:sz w:val="28"/>
                <w:szCs w:val="28"/>
              </w:rPr>
            </w:pPr>
            <w:r w:rsidRPr="00213DEE">
              <w:rPr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B39" w:rsidRPr="00213DEE" w:rsidRDefault="009A0B39" w:rsidP="006E06A2">
            <w:pPr>
              <w:jc w:val="center"/>
              <w:rPr>
                <w:sz w:val="28"/>
                <w:szCs w:val="28"/>
              </w:rPr>
            </w:pPr>
            <w:r w:rsidRPr="00213DEE">
              <w:rPr>
                <w:sz w:val="28"/>
                <w:szCs w:val="28"/>
              </w:rPr>
              <w:t>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B39" w:rsidRPr="00213DEE" w:rsidRDefault="009A0B39" w:rsidP="006E06A2">
            <w:pPr>
              <w:jc w:val="center"/>
              <w:rPr>
                <w:sz w:val="28"/>
                <w:szCs w:val="28"/>
              </w:rPr>
            </w:pPr>
            <w:r w:rsidRPr="00213DEE">
              <w:rPr>
                <w:sz w:val="28"/>
                <w:szCs w:val="28"/>
              </w:rPr>
              <w:t>8</w:t>
            </w:r>
          </w:p>
        </w:tc>
      </w:tr>
      <w:tr w:rsidR="009A0B39" w:rsidRPr="00213DEE" w:rsidTr="006E06A2">
        <w:trPr>
          <w:trHeight w:val="330"/>
        </w:trPr>
        <w:tc>
          <w:tcPr>
            <w:tcW w:w="594" w:type="dxa"/>
            <w:tcBorders>
              <w:top w:val="single" w:sz="4" w:space="0" w:color="auto"/>
            </w:tcBorders>
            <w:noWrap/>
            <w:vAlign w:val="bottom"/>
          </w:tcPr>
          <w:p w:rsidR="009A0B39" w:rsidRPr="00213DEE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213DEE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</w:tcBorders>
            <w:noWrap/>
            <w:vAlign w:val="bottom"/>
          </w:tcPr>
          <w:p w:rsidR="009A0B39" w:rsidRPr="00E100FA" w:rsidRDefault="009A0B39" w:rsidP="006E06A2">
            <w:pPr>
              <w:rPr>
                <w:b/>
                <w:bCs/>
                <w:sz w:val="28"/>
                <w:szCs w:val="28"/>
              </w:rPr>
            </w:pPr>
            <w:r w:rsidRPr="00E100FA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670" w:type="dxa"/>
            <w:tcBorders>
              <w:top w:val="single" w:sz="4" w:space="0" w:color="auto"/>
            </w:tcBorders>
          </w:tcPr>
          <w:p w:rsidR="009A0B39" w:rsidRPr="00E100FA" w:rsidRDefault="009A0B39" w:rsidP="006E06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  <w:noWrap/>
            <w:vAlign w:val="bottom"/>
          </w:tcPr>
          <w:p w:rsidR="009A0B39" w:rsidRPr="00E100FA" w:rsidRDefault="009A0B39" w:rsidP="006E06A2">
            <w:pPr>
              <w:jc w:val="center"/>
              <w:rPr>
                <w:b/>
                <w:bCs/>
                <w:sz w:val="28"/>
                <w:szCs w:val="28"/>
              </w:rPr>
            </w:pPr>
            <w:r w:rsidRPr="00E10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</w:tcBorders>
            <w:noWrap/>
            <w:vAlign w:val="bottom"/>
          </w:tcPr>
          <w:p w:rsidR="009A0B39" w:rsidRPr="00E100FA" w:rsidRDefault="009A0B39" w:rsidP="006E06A2">
            <w:pPr>
              <w:jc w:val="center"/>
              <w:rPr>
                <w:b/>
                <w:bCs/>
                <w:sz w:val="28"/>
                <w:szCs w:val="28"/>
              </w:rPr>
            </w:pPr>
            <w:r w:rsidRPr="00E10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noWrap/>
            <w:vAlign w:val="bottom"/>
          </w:tcPr>
          <w:p w:rsidR="009A0B39" w:rsidRPr="00E100FA" w:rsidRDefault="009A0B39" w:rsidP="006E06A2">
            <w:pPr>
              <w:jc w:val="center"/>
              <w:rPr>
                <w:b/>
                <w:bCs/>
                <w:sz w:val="28"/>
                <w:szCs w:val="28"/>
              </w:rPr>
            </w:pPr>
            <w:r w:rsidRPr="00E10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</w:tcBorders>
            <w:noWrap/>
            <w:vAlign w:val="bottom"/>
          </w:tcPr>
          <w:p w:rsidR="009A0B39" w:rsidRPr="00E100FA" w:rsidRDefault="009A0B39" w:rsidP="006E06A2">
            <w:pPr>
              <w:jc w:val="center"/>
              <w:rPr>
                <w:b/>
                <w:bCs/>
                <w:sz w:val="28"/>
                <w:szCs w:val="28"/>
              </w:rPr>
            </w:pPr>
            <w:r w:rsidRPr="00E100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noWrap/>
            <w:vAlign w:val="bottom"/>
          </w:tcPr>
          <w:p w:rsidR="009A0B39" w:rsidRPr="00E100FA" w:rsidRDefault="009A0B39" w:rsidP="0043281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3 </w:t>
            </w:r>
            <w:r w:rsidR="0043281E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77,8</w:t>
            </w:r>
          </w:p>
        </w:tc>
      </w:tr>
      <w:tr w:rsidR="009A0B39" w:rsidRPr="00213DEE" w:rsidTr="006E06A2">
        <w:trPr>
          <w:trHeight w:val="330"/>
        </w:trPr>
        <w:tc>
          <w:tcPr>
            <w:tcW w:w="594" w:type="dxa"/>
            <w:noWrap/>
            <w:vAlign w:val="bottom"/>
          </w:tcPr>
          <w:p w:rsidR="009A0B39" w:rsidRPr="003F56BD" w:rsidRDefault="009A0B39" w:rsidP="006E06A2">
            <w:pPr>
              <w:ind w:left="612" w:hanging="6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</w:t>
            </w:r>
            <w:r w:rsidRPr="003F56BD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26" w:type="dxa"/>
            <w:noWrap/>
            <w:vAlign w:val="bottom"/>
          </w:tcPr>
          <w:p w:rsidR="009A0B39" w:rsidRPr="003F56BD" w:rsidRDefault="009A0B39" w:rsidP="006E06A2">
            <w:pPr>
              <w:rPr>
                <w:b/>
                <w:bCs/>
                <w:sz w:val="28"/>
                <w:szCs w:val="28"/>
              </w:rPr>
            </w:pPr>
            <w:r w:rsidRPr="003F56BD">
              <w:rPr>
                <w:b/>
                <w:bCs/>
                <w:sz w:val="28"/>
                <w:szCs w:val="28"/>
              </w:rPr>
              <w:t>Администрация Динского сельского поселения</w:t>
            </w:r>
          </w:p>
        </w:tc>
        <w:tc>
          <w:tcPr>
            <w:tcW w:w="670" w:type="dxa"/>
          </w:tcPr>
          <w:p w:rsidR="009A0B39" w:rsidRDefault="009A0B39" w:rsidP="006E06A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A0B39" w:rsidRPr="00E100FA" w:rsidRDefault="009A0B39" w:rsidP="006E06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531" w:type="dxa"/>
            <w:noWrap/>
            <w:vAlign w:val="bottom"/>
          </w:tcPr>
          <w:p w:rsidR="009A0B39" w:rsidRPr="00E100FA" w:rsidRDefault="009A0B39" w:rsidP="006E06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2" w:type="dxa"/>
            <w:noWrap/>
            <w:vAlign w:val="bottom"/>
          </w:tcPr>
          <w:p w:rsidR="009A0B39" w:rsidRPr="00E100FA" w:rsidRDefault="009A0B39" w:rsidP="006E06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7" w:type="dxa"/>
            <w:noWrap/>
            <w:vAlign w:val="bottom"/>
          </w:tcPr>
          <w:p w:rsidR="009A0B39" w:rsidRPr="00E100FA" w:rsidRDefault="009A0B39" w:rsidP="006E06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noWrap/>
            <w:vAlign w:val="bottom"/>
          </w:tcPr>
          <w:p w:rsidR="009A0B39" w:rsidRPr="00E100FA" w:rsidRDefault="009A0B39" w:rsidP="006E06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  <w:noWrap/>
            <w:vAlign w:val="bottom"/>
          </w:tcPr>
          <w:p w:rsidR="009A0B39" w:rsidRPr="00E100FA" w:rsidRDefault="009A0B39" w:rsidP="0043281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3 </w:t>
            </w:r>
            <w:r w:rsidR="0043281E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77,8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70" w:type="dxa"/>
            <w:tcBorders>
              <w:top w:val="nil"/>
            </w:tcBorders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1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0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4328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3281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</w:t>
            </w:r>
            <w:r w:rsidR="0043281E">
              <w:rPr>
                <w:sz w:val="28"/>
                <w:szCs w:val="28"/>
              </w:rPr>
              <w:t>87</w:t>
            </w:r>
            <w:r>
              <w:rPr>
                <w:sz w:val="28"/>
                <w:szCs w:val="28"/>
              </w:rPr>
              <w:t>,</w:t>
            </w:r>
            <w:r w:rsidR="0043281E">
              <w:rPr>
                <w:sz w:val="28"/>
                <w:szCs w:val="28"/>
              </w:rPr>
              <w:t>5</w:t>
            </w:r>
          </w:p>
        </w:tc>
      </w:tr>
      <w:tr w:rsidR="009A0B39" w:rsidRPr="00FF5357" w:rsidTr="006E06A2">
        <w:trPr>
          <w:trHeight w:val="1354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1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2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99352B" w:rsidRDefault="009A0B39" w:rsidP="006E06A2">
            <w:pPr>
              <w:jc w:val="right"/>
              <w:rPr>
                <w:sz w:val="28"/>
                <w:szCs w:val="28"/>
              </w:rPr>
            </w:pPr>
            <w:r w:rsidRPr="0099352B">
              <w:rPr>
                <w:sz w:val="28"/>
                <w:szCs w:val="28"/>
              </w:rPr>
              <w:t>853,7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1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2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 xml:space="preserve"> 50 0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99352B" w:rsidRDefault="009A0B39" w:rsidP="006E06A2">
            <w:pPr>
              <w:jc w:val="right"/>
              <w:rPr>
                <w:sz w:val="28"/>
                <w:szCs w:val="28"/>
              </w:rPr>
            </w:pPr>
            <w:r w:rsidRPr="0099352B">
              <w:rPr>
                <w:sz w:val="28"/>
                <w:szCs w:val="28"/>
              </w:rPr>
              <w:t>853,7 </w:t>
            </w:r>
          </w:p>
        </w:tc>
      </w:tr>
      <w:tr w:rsidR="009A0B39" w:rsidRPr="00FF5357" w:rsidTr="006E06A2">
        <w:trPr>
          <w:trHeight w:val="975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функционирования высшего должностного лица</w:t>
            </w:r>
            <w:r w:rsidRPr="00FF5357">
              <w:rPr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1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2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50 1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99352B" w:rsidRDefault="009A0B39" w:rsidP="006E06A2">
            <w:pPr>
              <w:jc w:val="right"/>
              <w:rPr>
                <w:sz w:val="28"/>
                <w:szCs w:val="28"/>
              </w:rPr>
            </w:pPr>
            <w:r w:rsidRPr="0099352B">
              <w:rPr>
                <w:sz w:val="28"/>
                <w:szCs w:val="28"/>
              </w:rPr>
              <w:t>853,7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1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2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50 1 0019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99352B" w:rsidRDefault="009A0B39" w:rsidP="006E06A2">
            <w:pPr>
              <w:jc w:val="right"/>
              <w:rPr>
                <w:sz w:val="28"/>
                <w:szCs w:val="28"/>
              </w:rPr>
            </w:pPr>
            <w:r w:rsidRPr="0099352B">
              <w:rPr>
                <w:sz w:val="28"/>
                <w:szCs w:val="28"/>
              </w:rPr>
              <w:t>853,7 </w:t>
            </w:r>
          </w:p>
        </w:tc>
      </w:tr>
      <w:tr w:rsidR="009A0B39" w:rsidRPr="00FF5357" w:rsidTr="006E06A2">
        <w:trPr>
          <w:trHeight w:val="2939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Расходы на выплаты персоналу в целях обеспечения выполнения функций</w:t>
            </w:r>
            <w:r>
              <w:rPr>
                <w:sz w:val="28"/>
                <w:szCs w:val="28"/>
              </w:rPr>
              <w:t xml:space="preserve"> государственными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FF5357">
              <w:rPr>
                <w:sz w:val="28"/>
                <w:szCs w:val="28"/>
              </w:rPr>
              <w:t>муниципальными</w:t>
            </w:r>
            <w:r>
              <w:rPr>
                <w:sz w:val="28"/>
                <w:szCs w:val="28"/>
              </w:rPr>
              <w:t>)</w:t>
            </w:r>
            <w:r w:rsidRPr="00FF5357">
              <w:rPr>
                <w:sz w:val="28"/>
                <w:szCs w:val="28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1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2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50 1 0019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1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99352B" w:rsidRDefault="009A0B39" w:rsidP="006E06A2">
            <w:pPr>
              <w:jc w:val="right"/>
              <w:rPr>
                <w:sz w:val="28"/>
                <w:szCs w:val="28"/>
              </w:rPr>
            </w:pPr>
            <w:r w:rsidRPr="0099352B">
              <w:rPr>
                <w:sz w:val="28"/>
                <w:szCs w:val="28"/>
              </w:rPr>
              <w:t>853,7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1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4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A25E32" w:rsidRDefault="009A0B39" w:rsidP="006E06A2">
            <w:pPr>
              <w:jc w:val="right"/>
              <w:rPr>
                <w:sz w:val="28"/>
                <w:szCs w:val="28"/>
              </w:rPr>
            </w:pPr>
          </w:p>
          <w:p w:rsidR="009A0B39" w:rsidRPr="00A25E32" w:rsidRDefault="009A0B39" w:rsidP="006E06A2">
            <w:pPr>
              <w:jc w:val="right"/>
              <w:rPr>
                <w:sz w:val="28"/>
                <w:szCs w:val="28"/>
              </w:rPr>
            </w:pPr>
          </w:p>
          <w:p w:rsidR="009A0B39" w:rsidRPr="00A25E32" w:rsidRDefault="009A0B39" w:rsidP="006E06A2">
            <w:pPr>
              <w:jc w:val="right"/>
              <w:rPr>
                <w:sz w:val="28"/>
                <w:szCs w:val="28"/>
              </w:rPr>
            </w:pPr>
          </w:p>
          <w:p w:rsidR="009A0B39" w:rsidRPr="00A25E32" w:rsidRDefault="009A0B39" w:rsidP="006E06A2">
            <w:pPr>
              <w:jc w:val="right"/>
              <w:rPr>
                <w:sz w:val="28"/>
                <w:szCs w:val="28"/>
              </w:rPr>
            </w:pPr>
          </w:p>
          <w:p w:rsidR="009A0B39" w:rsidRPr="00A25E32" w:rsidRDefault="009A0B39" w:rsidP="006E06A2">
            <w:pPr>
              <w:jc w:val="right"/>
              <w:rPr>
                <w:sz w:val="28"/>
                <w:szCs w:val="28"/>
              </w:rPr>
            </w:pPr>
          </w:p>
          <w:p w:rsidR="009A0B39" w:rsidRPr="00A25E32" w:rsidRDefault="009A0B39" w:rsidP="006E06A2">
            <w:pPr>
              <w:jc w:val="right"/>
              <w:rPr>
                <w:sz w:val="28"/>
                <w:szCs w:val="28"/>
              </w:rPr>
            </w:pPr>
          </w:p>
          <w:p w:rsidR="009A0B39" w:rsidRPr="00A25E32" w:rsidRDefault="009A0B39" w:rsidP="006E06A2">
            <w:pPr>
              <w:jc w:val="right"/>
              <w:rPr>
                <w:sz w:val="28"/>
                <w:szCs w:val="28"/>
              </w:rPr>
            </w:pPr>
          </w:p>
          <w:p w:rsidR="009A0B39" w:rsidRPr="00A25E32" w:rsidRDefault="0043281E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A0B39">
              <w:rPr>
                <w:sz w:val="28"/>
                <w:szCs w:val="28"/>
              </w:rPr>
              <w:t>650,7</w:t>
            </w:r>
            <w:r w:rsidR="009A0B39" w:rsidRPr="00A25E32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1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4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51 0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A25E32" w:rsidRDefault="0043281E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A0B39">
              <w:rPr>
                <w:sz w:val="28"/>
                <w:szCs w:val="28"/>
              </w:rPr>
              <w:t>650,7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1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4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51 1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A25E32" w:rsidRDefault="0043281E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A0B39">
              <w:rPr>
                <w:sz w:val="28"/>
                <w:szCs w:val="28"/>
              </w:rPr>
              <w:t>638,3</w:t>
            </w:r>
            <w:r w:rsidR="009A0B39" w:rsidRPr="00A25E32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1084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1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4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51 1 0019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A25E32" w:rsidRDefault="009A0B39" w:rsidP="006E06A2">
            <w:pPr>
              <w:jc w:val="right"/>
              <w:rPr>
                <w:sz w:val="28"/>
                <w:szCs w:val="28"/>
              </w:rPr>
            </w:pPr>
          </w:p>
          <w:p w:rsidR="009A0B39" w:rsidRPr="00A25E32" w:rsidRDefault="009A0B39" w:rsidP="006E06A2">
            <w:pPr>
              <w:jc w:val="right"/>
              <w:rPr>
                <w:sz w:val="28"/>
                <w:szCs w:val="28"/>
              </w:rPr>
            </w:pPr>
          </w:p>
          <w:p w:rsidR="009A0B39" w:rsidRPr="00A25E32" w:rsidRDefault="009A0B39" w:rsidP="006E06A2">
            <w:pPr>
              <w:jc w:val="right"/>
              <w:rPr>
                <w:sz w:val="28"/>
                <w:szCs w:val="28"/>
              </w:rPr>
            </w:pPr>
          </w:p>
          <w:p w:rsidR="009A0B39" w:rsidRPr="00A25E32" w:rsidRDefault="0043281E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A0B39">
              <w:rPr>
                <w:sz w:val="28"/>
                <w:szCs w:val="28"/>
              </w:rPr>
              <w:t>638,3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 xml:space="preserve">Расходы на выплаты персоналу в </w:t>
            </w:r>
            <w:r w:rsidRPr="00FF5357">
              <w:rPr>
                <w:sz w:val="28"/>
                <w:szCs w:val="28"/>
              </w:rPr>
              <w:lastRenderedPageBreak/>
              <w:t>целях обеспечения выполнения функций</w:t>
            </w:r>
            <w:r>
              <w:rPr>
                <w:sz w:val="28"/>
                <w:szCs w:val="28"/>
              </w:rPr>
              <w:t xml:space="preserve"> государственными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FF5357">
              <w:rPr>
                <w:sz w:val="28"/>
                <w:szCs w:val="28"/>
              </w:rPr>
              <w:t>муниципальными</w:t>
            </w:r>
            <w:r>
              <w:rPr>
                <w:sz w:val="28"/>
                <w:szCs w:val="28"/>
              </w:rPr>
              <w:t>)</w:t>
            </w:r>
            <w:r w:rsidRPr="00FF5357">
              <w:rPr>
                <w:sz w:val="28"/>
                <w:szCs w:val="28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4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51 1 0019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1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A25E32" w:rsidRDefault="009A0B39" w:rsidP="008F02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91,2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Закупка товаров, работ и услуг для</w:t>
            </w:r>
            <w:r>
              <w:rPr>
                <w:sz w:val="28"/>
                <w:szCs w:val="28"/>
              </w:rPr>
              <w:t xml:space="preserve"> государственных 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FF5357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>)</w:t>
            </w:r>
            <w:r w:rsidRPr="00FF5357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1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4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51 1 0019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A25E32" w:rsidRDefault="009A0B39" w:rsidP="008F02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7,1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Капитальные вложения в объекты недвижимого имущества</w:t>
            </w:r>
            <w:r>
              <w:rPr>
                <w:sz w:val="28"/>
                <w:szCs w:val="28"/>
              </w:rPr>
              <w:t xml:space="preserve"> государственной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FF5357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>)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FF5357">
              <w:rPr>
                <w:sz w:val="28"/>
                <w:szCs w:val="28"/>
              </w:rPr>
              <w:t>обственности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19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A25E32" w:rsidRDefault="0043281E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A0B39" w:rsidRPr="00A25E32">
              <w:rPr>
                <w:sz w:val="28"/>
                <w:szCs w:val="28"/>
              </w:rPr>
              <w:t>000,0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1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4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51 1 0019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8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5A1E0B" w:rsidRDefault="009A0B39" w:rsidP="006E06A2">
            <w:pPr>
              <w:jc w:val="right"/>
              <w:rPr>
                <w:sz w:val="28"/>
                <w:szCs w:val="28"/>
                <w:highlight w:val="yellow"/>
              </w:rPr>
            </w:pPr>
            <w:r w:rsidRPr="00A25E32">
              <w:rPr>
                <w:sz w:val="28"/>
                <w:szCs w:val="28"/>
              </w:rPr>
              <w:t>80,0 </w:t>
            </w:r>
          </w:p>
        </w:tc>
      </w:tr>
      <w:tr w:rsidR="009A0B39" w:rsidRPr="00FF5357" w:rsidTr="006E06A2">
        <w:trPr>
          <w:trHeight w:val="529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1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4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51 2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</w:t>
            </w:r>
            <w:r w:rsidRPr="00FF5357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Осуществление отдельных полномочий Краснодарского края по образованию и организации деятельности  административных комиссий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1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4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51 2 6019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063A94" w:rsidRDefault="009A0B39" w:rsidP="006E06A2">
            <w:pPr>
              <w:jc w:val="both"/>
              <w:rPr>
                <w:sz w:val="28"/>
                <w:szCs w:val="28"/>
              </w:rPr>
            </w:pPr>
            <w:r w:rsidRPr="00063A94">
              <w:rPr>
                <w:sz w:val="28"/>
                <w:szCs w:val="28"/>
              </w:rPr>
              <w:t>Закупка товаров, работ и услуг для</w:t>
            </w:r>
            <w:r>
              <w:rPr>
                <w:sz w:val="28"/>
                <w:szCs w:val="28"/>
              </w:rPr>
              <w:t xml:space="preserve"> государственных</w:t>
            </w:r>
            <w:r w:rsidRPr="00063A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063A94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>)</w:t>
            </w:r>
            <w:r w:rsidRPr="00063A9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1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4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</w:t>
            </w:r>
            <w:r w:rsidRPr="00FF5357">
              <w:rPr>
                <w:sz w:val="28"/>
                <w:szCs w:val="28"/>
              </w:rPr>
              <w:t xml:space="preserve"> 2 6019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</w:t>
            </w:r>
            <w:r w:rsidRPr="00FF5357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 xml:space="preserve">Обеспечение деятельности финансовых, налоговых и таможенных органов </w:t>
            </w:r>
            <w:r>
              <w:rPr>
                <w:sz w:val="28"/>
                <w:szCs w:val="28"/>
              </w:rPr>
              <w:t xml:space="preserve">и </w:t>
            </w:r>
            <w:r w:rsidRPr="00FF5357">
              <w:rPr>
                <w:sz w:val="28"/>
                <w:szCs w:val="28"/>
              </w:rPr>
              <w:t>финансового (финансово-бюджетного) надзора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1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6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,7</w:t>
            </w:r>
            <w:r w:rsidRPr="00FF5357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Осуществление отдельных полномочий поселений по осуществлению внешнего муниципального контроля за исполнением местных бюджетов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1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6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75 9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,7</w:t>
            </w:r>
            <w:r w:rsidRPr="00FF5357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1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6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75 9 0019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,7</w:t>
            </w:r>
            <w:r w:rsidRPr="00FF5357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1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6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75 9 0019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5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,7</w:t>
            </w:r>
            <w:r w:rsidRPr="00FF5357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1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11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  <w:r w:rsidRPr="00FF5357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1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11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51 0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  <w:r w:rsidRPr="00FF5357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1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11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51 5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  <w:r w:rsidRPr="00FF5357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 xml:space="preserve">Резервный фонд администрации </w:t>
            </w:r>
            <w:r w:rsidRPr="00FF5357">
              <w:rPr>
                <w:sz w:val="28"/>
                <w:szCs w:val="28"/>
              </w:rPr>
              <w:lastRenderedPageBreak/>
              <w:t xml:space="preserve">муниципального </w:t>
            </w:r>
            <w:r>
              <w:rPr>
                <w:sz w:val="28"/>
                <w:szCs w:val="28"/>
              </w:rPr>
              <w:t>образования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1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11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51 5 2059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  <w:r w:rsidRPr="00FF5357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FF5357">
              <w:rPr>
                <w:sz w:val="28"/>
                <w:szCs w:val="28"/>
              </w:rPr>
              <w:t>ные бюджетные ассигнования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1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11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51 5 2059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8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  <w:r w:rsidRPr="00FF5357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1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13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43281E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60,4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Расходы на обеспечение деятельности централизованных бухгалтерий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1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13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 xml:space="preserve">51 </w:t>
            </w:r>
            <w:r>
              <w:rPr>
                <w:sz w:val="28"/>
                <w:szCs w:val="28"/>
              </w:rPr>
              <w:t>6</w:t>
            </w:r>
            <w:r w:rsidRPr="00FF5357">
              <w:rPr>
                <w:sz w:val="28"/>
                <w:szCs w:val="28"/>
              </w:rPr>
              <w:t xml:space="preserve">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4328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43281E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>,5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Обеспечение деятельности подведомственных учреждений (централизованные бухгалтерии)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1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13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 xml:space="preserve">51 </w:t>
            </w:r>
            <w:r>
              <w:rPr>
                <w:sz w:val="28"/>
                <w:szCs w:val="28"/>
              </w:rPr>
              <w:t>6</w:t>
            </w:r>
            <w:r w:rsidRPr="00FF5357">
              <w:rPr>
                <w:sz w:val="28"/>
                <w:szCs w:val="28"/>
              </w:rPr>
              <w:t xml:space="preserve"> 0059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4328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43281E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>,5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8"/>
                <w:szCs w:val="28"/>
              </w:rPr>
              <w:t>государственными (</w:t>
            </w:r>
            <w:r w:rsidRPr="00FF5357">
              <w:rPr>
                <w:sz w:val="28"/>
                <w:szCs w:val="28"/>
              </w:rPr>
              <w:t>муниципальными</w:t>
            </w:r>
            <w:r>
              <w:rPr>
                <w:sz w:val="28"/>
                <w:szCs w:val="28"/>
              </w:rPr>
              <w:t>)</w:t>
            </w:r>
            <w:r w:rsidRPr="00FF5357">
              <w:rPr>
                <w:sz w:val="28"/>
                <w:szCs w:val="28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1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13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 xml:space="preserve">51 </w:t>
            </w:r>
            <w:r>
              <w:rPr>
                <w:sz w:val="28"/>
                <w:szCs w:val="28"/>
              </w:rPr>
              <w:t>6</w:t>
            </w:r>
            <w:r w:rsidRPr="00FF5357">
              <w:rPr>
                <w:sz w:val="28"/>
                <w:szCs w:val="28"/>
              </w:rPr>
              <w:t xml:space="preserve"> 0059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1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43281E">
            <w:pPr>
              <w:jc w:val="right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80</w:t>
            </w:r>
            <w:r w:rsidR="0043281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9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Закупка товаров, работ и услуг для</w:t>
            </w:r>
            <w:r>
              <w:rPr>
                <w:sz w:val="28"/>
                <w:szCs w:val="28"/>
              </w:rPr>
              <w:t xml:space="preserve"> государственных 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FF5357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>)</w:t>
            </w:r>
            <w:r w:rsidRPr="00FF5357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1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13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 xml:space="preserve">51 </w:t>
            </w:r>
            <w:r>
              <w:rPr>
                <w:sz w:val="28"/>
                <w:szCs w:val="28"/>
              </w:rPr>
              <w:t>6</w:t>
            </w:r>
            <w:r w:rsidRPr="00FF5357">
              <w:rPr>
                <w:sz w:val="28"/>
                <w:szCs w:val="28"/>
              </w:rPr>
              <w:t xml:space="preserve"> 0059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43281E" w:rsidP="004328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,8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1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13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 xml:space="preserve">51 </w:t>
            </w:r>
            <w:r>
              <w:rPr>
                <w:sz w:val="28"/>
                <w:szCs w:val="28"/>
              </w:rPr>
              <w:t>6</w:t>
            </w:r>
            <w:r w:rsidRPr="00FF5357">
              <w:rPr>
                <w:sz w:val="28"/>
                <w:szCs w:val="28"/>
              </w:rPr>
              <w:t xml:space="preserve"> 0059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8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,8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1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13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51 7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  <w:r w:rsidRPr="00FF5357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 xml:space="preserve">Прочие обязательства муниципального образования 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1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13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51 7 2901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  <w:r w:rsidRPr="00FF5357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1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13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51 7 2901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8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  <w:r w:rsidRPr="00FF5357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 xml:space="preserve"> 01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13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51 8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43281E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7,2</w:t>
            </w:r>
            <w:r w:rsidR="009A0B39" w:rsidRPr="00FF5357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1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13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51 8 0059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43281E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7,2</w:t>
            </w:r>
            <w:r w:rsidR="009A0B39" w:rsidRPr="00FF5357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Расходы на выплаты персоналу в целях обеспечения выполнения функций</w:t>
            </w:r>
            <w:r>
              <w:rPr>
                <w:sz w:val="28"/>
                <w:szCs w:val="28"/>
              </w:rPr>
              <w:t xml:space="preserve"> государственными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FF5357">
              <w:rPr>
                <w:sz w:val="28"/>
                <w:szCs w:val="28"/>
              </w:rPr>
              <w:t>муниципальными</w:t>
            </w:r>
            <w:r>
              <w:rPr>
                <w:sz w:val="28"/>
                <w:szCs w:val="28"/>
              </w:rPr>
              <w:t>)</w:t>
            </w:r>
            <w:r w:rsidRPr="00FF5357">
              <w:rPr>
                <w:sz w:val="28"/>
                <w:szCs w:val="28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1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13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51 8 0059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1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3,2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Закупка товаров, работ и услуг для</w:t>
            </w:r>
            <w:r>
              <w:rPr>
                <w:sz w:val="28"/>
                <w:szCs w:val="28"/>
              </w:rPr>
              <w:t xml:space="preserve"> государственных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FF5357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>)</w:t>
            </w:r>
            <w:r w:rsidRPr="00FF5357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1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13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51 8 0059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43281E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2,5</w:t>
            </w:r>
            <w:r w:rsidR="009A0B39" w:rsidRPr="00FF5357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1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13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51 8 0059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8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</w:t>
            </w:r>
            <w:r w:rsidRPr="00FF5357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Управление   имуществом муниципального образования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1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13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52 0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096DF2" w:rsidRDefault="009A0B39" w:rsidP="006E06A2">
            <w:pPr>
              <w:jc w:val="right"/>
              <w:rPr>
                <w:sz w:val="28"/>
                <w:szCs w:val="28"/>
              </w:rPr>
            </w:pPr>
            <w:r w:rsidRPr="00096DF2">
              <w:rPr>
                <w:sz w:val="28"/>
                <w:szCs w:val="28"/>
              </w:rPr>
              <w:t> 100,0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Мероприятия в рамках управления имуществом муниципального образования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1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13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52 1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00,0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1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13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52 1 1039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00,0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Закупка товаров, работ и услуг для</w:t>
            </w:r>
            <w:r>
              <w:rPr>
                <w:sz w:val="28"/>
                <w:szCs w:val="28"/>
              </w:rPr>
              <w:t xml:space="preserve"> государственных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FF5357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>)</w:t>
            </w:r>
            <w:r w:rsidRPr="00FF5357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1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13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52 1 1039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00,0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Непрограм</w:t>
            </w:r>
            <w:r>
              <w:rPr>
                <w:sz w:val="28"/>
                <w:szCs w:val="28"/>
              </w:rPr>
              <w:t>м</w:t>
            </w:r>
            <w:r w:rsidRPr="00FF5357">
              <w:rPr>
                <w:sz w:val="28"/>
                <w:szCs w:val="28"/>
              </w:rPr>
              <w:t>ные расходы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1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13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 0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4,7</w:t>
            </w:r>
            <w:r w:rsidRPr="00FF5357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 xml:space="preserve">Проведение работ по уточнению записей в похозяйственных книгах сельского поселения» 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1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13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 0 0053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,7</w:t>
            </w:r>
            <w:r w:rsidRPr="00FF5357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8"/>
                <w:szCs w:val="28"/>
              </w:rPr>
              <w:t>государственными (</w:t>
            </w:r>
            <w:r w:rsidRPr="00FF5357">
              <w:rPr>
                <w:sz w:val="28"/>
                <w:szCs w:val="28"/>
              </w:rPr>
              <w:t>муниципальными</w:t>
            </w:r>
            <w:r>
              <w:rPr>
                <w:sz w:val="28"/>
                <w:szCs w:val="28"/>
              </w:rPr>
              <w:t>)</w:t>
            </w:r>
            <w:r w:rsidRPr="00FF5357">
              <w:rPr>
                <w:sz w:val="28"/>
                <w:szCs w:val="28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53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,6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Закупка товаров, работ и услуг для</w:t>
            </w:r>
            <w:r>
              <w:rPr>
                <w:sz w:val="28"/>
                <w:szCs w:val="28"/>
              </w:rPr>
              <w:t xml:space="preserve"> государственных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FF5357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>)</w:t>
            </w:r>
            <w:r w:rsidRPr="00FF5357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1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13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 0 0053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  <w:r w:rsidRPr="00FF5357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Финансирование расходов по территориальным органам общественного самоуправления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1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13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 0 0054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,0</w:t>
            </w:r>
            <w:r w:rsidRPr="00FF5357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1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13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 0 0054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F5357">
              <w:rPr>
                <w:sz w:val="28"/>
                <w:szCs w:val="28"/>
              </w:rPr>
              <w:t>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,0</w:t>
            </w:r>
            <w:r w:rsidRPr="00FF5357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3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0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4B37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3,6</w:t>
            </w:r>
            <w:r w:rsidRPr="00FF5357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3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9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4B37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3,6</w:t>
            </w:r>
            <w:r w:rsidRPr="00FF5357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Обеспечение безопасности населения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3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9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  <w:r w:rsidRPr="00FF5357">
              <w:rPr>
                <w:sz w:val="28"/>
                <w:szCs w:val="28"/>
              </w:rPr>
              <w:t xml:space="preserve"> 0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DC1170" w:rsidRDefault="009A0B39" w:rsidP="004B370C">
            <w:pPr>
              <w:jc w:val="right"/>
              <w:rPr>
                <w:sz w:val="28"/>
                <w:szCs w:val="28"/>
                <w:highlight w:val="yellow"/>
              </w:rPr>
            </w:pPr>
            <w:r w:rsidRPr="00A25E32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9</w:t>
            </w:r>
            <w:r w:rsidRPr="00A25E32">
              <w:rPr>
                <w:sz w:val="28"/>
                <w:szCs w:val="28"/>
              </w:rPr>
              <w:t>3,6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3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9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  <w:r w:rsidRPr="00FF5357">
              <w:rPr>
                <w:sz w:val="28"/>
                <w:szCs w:val="28"/>
              </w:rPr>
              <w:t xml:space="preserve"> 1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096DF2" w:rsidRDefault="009A0B39" w:rsidP="006E06A2">
            <w:pPr>
              <w:jc w:val="right"/>
              <w:rPr>
                <w:sz w:val="28"/>
                <w:szCs w:val="28"/>
              </w:rPr>
            </w:pPr>
            <w:r w:rsidRPr="00096DF2">
              <w:rPr>
                <w:sz w:val="28"/>
                <w:szCs w:val="28"/>
              </w:rPr>
              <w:t>10,0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3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9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  <w:r w:rsidRPr="00FF5357">
              <w:rPr>
                <w:sz w:val="28"/>
                <w:szCs w:val="28"/>
              </w:rPr>
              <w:t xml:space="preserve"> 1 1057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096DF2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96DF2">
              <w:rPr>
                <w:sz w:val="28"/>
                <w:szCs w:val="28"/>
              </w:rPr>
              <w:t>0,0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Закупка товаров, работ и услуг для</w:t>
            </w:r>
            <w:r>
              <w:rPr>
                <w:sz w:val="28"/>
                <w:szCs w:val="28"/>
              </w:rPr>
              <w:t xml:space="preserve"> государственных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FF5357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>)</w:t>
            </w:r>
            <w:r w:rsidRPr="00FF5357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3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9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  <w:r w:rsidRPr="00FF5357">
              <w:rPr>
                <w:sz w:val="28"/>
                <w:szCs w:val="28"/>
              </w:rPr>
              <w:t xml:space="preserve"> 1 1057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096DF2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96DF2">
              <w:rPr>
                <w:sz w:val="28"/>
                <w:szCs w:val="28"/>
              </w:rPr>
              <w:t>0,0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3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9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  <w:r w:rsidRPr="00FF5357">
              <w:rPr>
                <w:sz w:val="28"/>
                <w:szCs w:val="28"/>
              </w:rPr>
              <w:t xml:space="preserve"> 2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096DF2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96DF2">
              <w:rPr>
                <w:sz w:val="28"/>
                <w:szCs w:val="28"/>
              </w:rPr>
              <w:t>0,0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3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9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  <w:r w:rsidRPr="00FF5357">
              <w:rPr>
                <w:sz w:val="28"/>
                <w:szCs w:val="28"/>
              </w:rPr>
              <w:t xml:space="preserve"> 2 1055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096DF2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96DF2">
              <w:rPr>
                <w:sz w:val="28"/>
                <w:szCs w:val="28"/>
              </w:rPr>
              <w:t>0,0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государственных (</w:t>
            </w:r>
            <w:r w:rsidRPr="00FF5357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>)</w:t>
            </w:r>
            <w:r w:rsidRPr="00FF5357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3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9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  <w:r w:rsidRPr="00FF5357">
              <w:rPr>
                <w:sz w:val="28"/>
                <w:szCs w:val="28"/>
              </w:rPr>
              <w:t xml:space="preserve"> 2 1055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096DF2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96DF2">
              <w:rPr>
                <w:sz w:val="28"/>
                <w:szCs w:val="28"/>
              </w:rPr>
              <w:t>0,0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Обеспечение деятельности поисковых и аварийно-спасательных учреждений</w:t>
            </w:r>
            <w:r>
              <w:rPr>
                <w:sz w:val="28"/>
                <w:szCs w:val="28"/>
              </w:rPr>
              <w:t xml:space="preserve"> </w:t>
            </w:r>
            <w:r w:rsidRPr="00FF5357">
              <w:rPr>
                <w:sz w:val="28"/>
                <w:szCs w:val="28"/>
              </w:rPr>
              <w:t>(переданные полномочия)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3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9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  <w:r w:rsidRPr="00FF5357">
              <w:rPr>
                <w:sz w:val="28"/>
                <w:szCs w:val="28"/>
              </w:rPr>
              <w:t xml:space="preserve"> 9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3,6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Расходы на обеспечение деятельности (оказание услуг)</w:t>
            </w:r>
            <w:r>
              <w:rPr>
                <w:sz w:val="28"/>
                <w:szCs w:val="28"/>
              </w:rPr>
              <w:t xml:space="preserve"> </w:t>
            </w:r>
            <w:r w:rsidRPr="00FF5357">
              <w:rPr>
                <w:sz w:val="28"/>
                <w:szCs w:val="28"/>
              </w:rPr>
              <w:t xml:space="preserve">подведомственных учреждений 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3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9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  <w:r w:rsidRPr="00FF5357">
              <w:rPr>
                <w:sz w:val="28"/>
                <w:szCs w:val="28"/>
              </w:rPr>
              <w:t xml:space="preserve"> 9 0059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3,6</w:t>
            </w:r>
            <w:r w:rsidRPr="00FF5357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3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9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  <w:r w:rsidRPr="00FF5357">
              <w:rPr>
                <w:sz w:val="28"/>
                <w:szCs w:val="28"/>
              </w:rPr>
              <w:t xml:space="preserve"> 9 0059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5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3,6</w:t>
            </w:r>
            <w:r w:rsidRPr="00FF5357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3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  <w:r w:rsidRPr="00FF5357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3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  <w:r w:rsidRPr="00FF5357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0 0247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right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Закупка товаров, работ и услуг для</w:t>
            </w:r>
            <w:r>
              <w:rPr>
                <w:sz w:val="28"/>
                <w:szCs w:val="28"/>
              </w:rPr>
              <w:t xml:space="preserve"> государственных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FF5357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>)</w:t>
            </w:r>
            <w:r w:rsidRPr="00FF5357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0 0247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4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0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22,9</w:t>
            </w:r>
            <w:r w:rsidRPr="00FF5357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Default="009A0B39" w:rsidP="004B37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,0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ный транспорт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0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,0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автомобильного транспорта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1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Default="009A0B39" w:rsidP="004B37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,0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1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Default="009A0B39" w:rsidP="004B37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,0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Дорожное хозяйство</w:t>
            </w:r>
            <w:r>
              <w:rPr>
                <w:sz w:val="28"/>
                <w:szCs w:val="28"/>
              </w:rPr>
              <w:t xml:space="preserve"> (</w:t>
            </w:r>
            <w:r w:rsidRPr="00FF5357">
              <w:rPr>
                <w:sz w:val="28"/>
                <w:szCs w:val="28"/>
              </w:rPr>
              <w:t>дорожные фонды)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4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9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4B37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72,9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Комплексное развитие муниципального образования в сфере дорожного хозяйства»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4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9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4B37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20,0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, ремонт и содержание дорог местного значения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4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9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FF5357">
              <w:rPr>
                <w:sz w:val="28"/>
                <w:szCs w:val="28"/>
              </w:rPr>
              <w:t xml:space="preserve"> 1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00,0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Содержание и ремонт автомобильных дорог общего пользования, в том числе дорог в поселениях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4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9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FF5357">
              <w:rPr>
                <w:sz w:val="28"/>
                <w:szCs w:val="28"/>
              </w:rPr>
              <w:t xml:space="preserve"> 1 1044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0,0</w:t>
            </w:r>
            <w:r w:rsidRPr="00FF5357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Закупка товаров, работ и услуг для</w:t>
            </w:r>
            <w:r>
              <w:rPr>
                <w:sz w:val="28"/>
                <w:szCs w:val="28"/>
              </w:rPr>
              <w:t xml:space="preserve"> государственных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FF5357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>)</w:t>
            </w:r>
            <w:r w:rsidRPr="00FF5357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4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9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FF5357">
              <w:rPr>
                <w:sz w:val="28"/>
                <w:szCs w:val="28"/>
              </w:rPr>
              <w:t xml:space="preserve"> 1 1044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0,0</w:t>
            </w:r>
            <w:r w:rsidRPr="00FF5357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335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реализации мероприятий подпрограммы «Капитальный ремонт и ремонт автомобильных дорог местного значения Краснодарского края на 2014-2016 годы» государственной программы Краснодарского края «Комплексное и устойчивое развитие Краснодарского края в сфере строительства, архитектуры и дорожного хозяйства» 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6027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,0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Закупка товаров, работ и услуг для</w:t>
            </w:r>
            <w:r>
              <w:rPr>
                <w:sz w:val="28"/>
                <w:szCs w:val="28"/>
              </w:rPr>
              <w:t xml:space="preserve"> государственных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FF5357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>)</w:t>
            </w:r>
            <w:r w:rsidRPr="00FF5357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 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6027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,0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F5357">
              <w:rPr>
                <w:sz w:val="28"/>
                <w:szCs w:val="28"/>
              </w:rPr>
              <w:t xml:space="preserve">Повышение </w:t>
            </w:r>
            <w:r>
              <w:rPr>
                <w:sz w:val="28"/>
                <w:szCs w:val="28"/>
              </w:rPr>
              <w:t xml:space="preserve">безопасности дорожного движения 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4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9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</w:t>
            </w:r>
            <w:r w:rsidRPr="00FF5357">
              <w:rPr>
                <w:sz w:val="28"/>
                <w:szCs w:val="28"/>
              </w:rPr>
              <w:t xml:space="preserve">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0,0</w:t>
            </w:r>
            <w:r w:rsidRPr="00FF5357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Закупка товаров, работ и услуг для</w:t>
            </w:r>
            <w:r>
              <w:rPr>
                <w:sz w:val="28"/>
                <w:szCs w:val="28"/>
              </w:rPr>
              <w:t xml:space="preserve"> государственных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FF5357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>)</w:t>
            </w:r>
            <w:r w:rsidRPr="00FF5357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4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9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</w:t>
            </w:r>
            <w:r w:rsidRPr="00FF5357">
              <w:rPr>
                <w:sz w:val="28"/>
                <w:szCs w:val="28"/>
              </w:rPr>
              <w:t xml:space="preserve">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0,0</w:t>
            </w:r>
            <w:r w:rsidRPr="00FF5357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D54F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обязательства прошлых лет на капитальный ремонт, ремонт автомобильных дорог общего пользования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 1 6027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2,9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D54FCE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Закупка товаров, работ и услуг для</w:t>
            </w:r>
            <w:r>
              <w:rPr>
                <w:sz w:val="28"/>
                <w:szCs w:val="28"/>
              </w:rPr>
              <w:t xml:space="preserve"> государственных 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FF5357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>)</w:t>
            </w:r>
            <w:r w:rsidRPr="00FF5357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 1 6027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2,9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4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12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,0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4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12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3</w:t>
            </w:r>
            <w:r w:rsidRPr="00FF5357">
              <w:rPr>
                <w:sz w:val="28"/>
                <w:szCs w:val="28"/>
              </w:rPr>
              <w:t xml:space="preserve"> 0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  <w:r w:rsidRPr="00FF5357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4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12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3</w:t>
            </w:r>
            <w:r w:rsidRPr="00FF5357">
              <w:rPr>
                <w:sz w:val="28"/>
                <w:szCs w:val="28"/>
              </w:rPr>
              <w:t xml:space="preserve"> 0 1011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  <w:r w:rsidRPr="00FF5357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Закупка товаров, работ и услуг для</w:t>
            </w:r>
            <w:r>
              <w:rPr>
                <w:sz w:val="28"/>
                <w:szCs w:val="28"/>
              </w:rPr>
              <w:t xml:space="preserve"> государственных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FF5357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>)</w:t>
            </w:r>
            <w:r w:rsidRPr="00FF5357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4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12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3</w:t>
            </w:r>
            <w:r w:rsidRPr="00FF5357">
              <w:rPr>
                <w:sz w:val="28"/>
                <w:szCs w:val="28"/>
              </w:rPr>
              <w:t xml:space="preserve"> 0 1011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  <w:r w:rsidRPr="00FF5357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Поддержка малого и среднего предпринимательства в Динском сельском поселении»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4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12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00</w:t>
            </w: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  <w:r w:rsidRPr="00FF5357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 xml:space="preserve">Поддержка  малого и среднего предпринимательства  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4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12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FF5357">
              <w:rPr>
                <w:sz w:val="28"/>
                <w:szCs w:val="28"/>
              </w:rPr>
              <w:t xml:space="preserve"> 0 6104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  <w:r w:rsidRPr="00FF5357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Закупка товаров, работ и услуг для</w:t>
            </w:r>
            <w:r>
              <w:rPr>
                <w:sz w:val="28"/>
                <w:szCs w:val="28"/>
              </w:rPr>
              <w:t xml:space="preserve"> государственных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FF5357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>)</w:t>
            </w:r>
            <w:r w:rsidRPr="00FF5357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4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12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FF5357">
              <w:rPr>
                <w:sz w:val="28"/>
                <w:szCs w:val="28"/>
              </w:rPr>
              <w:t xml:space="preserve"> 0 6104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  <w:r w:rsidRPr="00FF5357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830A9B" w:rsidRDefault="009A0B39" w:rsidP="006E06A2">
            <w:pPr>
              <w:jc w:val="both"/>
              <w:rPr>
                <w:sz w:val="28"/>
                <w:szCs w:val="28"/>
              </w:rPr>
            </w:pPr>
            <w:r w:rsidRPr="00830A9B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830A9B" w:rsidRDefault="009A0B39" w:rsidP="006E06A2">
            <w:pPr>
              <w:jc w:val="center"/>
              <w:rPr>
                <w:sz w:val="28"/>
                <w:szCs w:val="28"/>
              </w:rPr>
            </w:pPr>
            <w:r w:rsidRPr="00830A9B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830A9B" w:rsidRDefault="009A0B39" w:rsidP="006E06A2">
            <w:pPr>
              <w:jc w:val="center"/>
              <w:rPr>
                <w:sz w:val="28"/>
                <w:szCs w:val="28"/>
              </w:rPr>
            </w:pPr>
            <w:r w:rsidRPr="00830A9B">
              <w:rPr>
                <w:sz w:val="28"/>
                <w:szCs w:val="28"/>
              </w:rPr>
              <w:t>05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830A9B" w:rsidRDefault="009A0B39" w:rsidP="006E06A2">
            <w:pPr>
              <w:jc w:val="center"/>
              <w:rPr>
                <w:sz w:val="28"/>
                <w:szCs w:val="28"/>
              </w:rPr>
            </w:pPr>
            <w:r w:rsidRPr="00830A9B">
              <w:rPr>
                <w:sz w:val="28"/>
                <w:szCs w:val="28"/>
              </w:rPr>
              <w:t>00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830A9B" w:rsidRDefault="009A0B39" w:rsidP="006E06A2">
            <w:pPr>
              <w:jc w:val="center"/>
              <w:rPr>
                <w:sz w:val="28"/>
                <w:szCs w:val="28"/>
              </w:rPr>
            </w:pPr>
            <w:r w:rsidRPr="00830A9B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830A9B" w:rsidRDefault="009A0B39" w:rsidP="006E06A2">
            <w:pPr>
              <w:jc w:val="center"/>
              <w:rPr>
                <w:sz w:val="28"/>
                <w:szCs w:val="28"/>
              </w:rPr>
            </w:pPr>
            <w:r w:rsidRPr="00830A9B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830A9B" w:rsidRDefault="0043281E" w:rsidP="004328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9A0B3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</w:t>
            </w:r>
            <w:r w:rsidR="009A0B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="009A0B39" w:rsidRPr="00830A9B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7B0411" w:rsidRDefault="009A0B39" w:rsidP="006E06A2">
            <w:pPr>
              <w:ind w:right="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36,2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E13608" w:rsidRDefault="009A0B39" w:rsidP="006E06A2">
            <w:pPr>
              <w:ind w:left="612" w:hanging="612"/>
              <w:jc w:val="center"/>
              <w:rPr>
                <w:sz w:val="28"/>
                <w:szCs w:val="28"/>
                <w:highlight w:val="yellow"/>
              </w:rPr>
            </w:pPr>
            <w:r w:rsidRPr="00E13608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E13608" w:rsidRDefault="009A0B39" w:rsidP="006E06A2">
            <w:pPr>
              <w:jc w:val="both"/>
              <w:rPr>
                <w:sz w:val="28"/>
                <w:szCs w:val="28"/>
              </w:rPr>
            </w:pPr>
            <w:r w:rsidRPr="00E13608">
              <w:rPr>
                <w:sz w:val="28"/>
                <w:szCs w:val="28"/>
              </w:rPr>
              <w:t>Муниципальная программа  «Комплексное развитие муниципального образования в сфере жилищно-коммунального хозяйства и благоустройства»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E13608" w:rsidRDefault="009A0B39" w:rsidP="006E06A2">
            <w:pPr>
              <w:jc w:val="center"/>
              <w:rPr>
                <w:sz w:val="28"/>
                <w:szCs w:val="28"/>
              </w:rPr>
            </w:pPr>
            <w:r w:rsidRPr="00E13608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E13608" w:rsidRDefault="009A0B39" w:rsidP="006E06A2">
            <w:pPr>
              <w:jc w:val="center"/>
              <w:rPr>
                <w:sz w:val="28"/>
                <w:szCs w:val="28"/>
              </w:rPr>
            </w:pPr>
            <w:r w:rsidRPr="00E13608">
              <w:rPr>
                <w:sz w:val="28"/>
                <w:szCs w:val="28"/>
              </w:rPr>
              <w:t>05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E13608" w:rsidRDefault="009A0B39" w:rsidP="006E06A2">
            <w:pPr>
              <w:jc w:val="center"/>
              <w:rPr>
                <w:sz w:val="28"/>
                <w:szCs w:val="28"/>
              </w:rPr>
            </w:pPr>
            <w:r w:rsidRPr="00E13608">
              <w:rPr>
                <w:sz w:val="28"/>
                <w:szCs w:val="28"/>
              </w:rPr>
              <w:t>02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E13608" w:rsidRDefault="009A0B39" w:rsidP="006E06A2">
            <w:pPr>
              <w:jc w:val="center"/>
              <w:rPr>
                <w:sz w:val="28"/>
                <w:szCs w:val="28"/>
              </w:rPr>
            </w:pPr>
            <w:r w:rsidRPr="00E13608">
              <w:rPr>
                <w:sz w:val="28"/>
                <w:szCs w:val="28"/>
              </w:rPr>
              <w:t>03 0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E13608" w:rsidRDefault="009A0B39" w:rsidP="006E06A2">
            <w:pPr>
              <w:jc w:val="center"/>
              <w:rPr>
                <w:sz w:val="28"/>
                <w:szCs w:val="28"/>
              </w:rPr>
            </w:pPr>
            <w:r w:rsidRPr="00E13608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E13608" w:rsidRDefault="009A0B39" w:rsidP="004B370C">
            <w:pPr>
              <w:ind w:right="16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7,2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E13608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E13608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одоснабжения и водоотведения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E13608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E13608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E13608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E13608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E13608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E13608" w:rsidRDefault="009A0B39" w:rsidP="006E06A2">
            <w:pPr>
              <w:ind w:right="16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E13608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Закупка товаров, работ и услуг для</w:t>
            </w:r>
            <w:r>
              <w:rPr>
                <w:sz w:val="28"/>
                <w:szCs w:val="28"/>
              </w:rPr>
              <w:t xml:space="preserve"> государственных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FF5357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>)</w:t>
            </w:r>
            <w:r w:rsidRPr="00FF5357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E13608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E13608" w:rsidRDefault="009A0B39" w:rsidP="006E06A2">
            <w:pPr>
              <w:ind w:right="16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8,6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E13608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Капитальные вложения в объекты недвижимого имущества</w:t>
            </w:r>
            <w:r>
              <w:rPr>
                <w:sz w:val="28"/>
                <w:szCs w:val="28"/>
              </w:rPr>
              <w:t xml:space="preserve"> государственной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FF5357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>)</w:t>
            </w:r>
            <w:r w:rsidRPr="00FF5357">
              <w:rPr>
                <w:sz w:val="28"/>
                <w:szCs w:val="28"/>
              </w:rPr>
              <w:t xml:space="preserve"> собственности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ind w:right="16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4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E13608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тепло-газоснабжения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E13608" w:rsidRDefault="009A0B39" w:rsidP="006E06A2">
            <w:pPr>
              <w:ind w:right="16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7,2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E13608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Закупка товаров, работ и услуг для</w:t>
            </w:r>
            <w:r>
              <w:rPr>
                <w:sz w:val="28"/>
                <w:szCs w:val="28"/>
              </w:rPr>
              <w:t xml:space="preserve"> государственных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FF5357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>)</w:t>
            </w:r>
            <w:r w:rsidRPr="00FF5357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E13608" w:rsidRDefault="009A0B39" w:rsidP="006E06A2">
            <w:pPr>
              <w:ind w:right="16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,2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E13608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Капитальные вложения в объекты недвижимого имущества</w:t>
            </w:r>
            <w:r>
              <w:rPr>
                <w:sz w:val="28"/>
                <w:szCs w:val="28"/>
              </w:rPr>
              <w:t xml:space="preserve"> государственной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FF5357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>)</w:t>
            </w:r>
            <w:r w:rsidRPr="00FF5357">
              <w:rPr>
                <w:sz w:val="28"/>
                <w:szCs w:val="28"/>
              </w:rPr>
              <w:t xml:space="preserve"> собственности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ind w:right="16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,0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E13608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ind w:right="16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,0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в области </w:t>
            </w:r>
            <w:r>
              <w:rPr>
                <w:sz w:val="28"/>
                <w:szCs w:val="28"/>
              </w:rPr>
              <w:lastRenderedPageBreak/>
              <w:t>коммунального хозяйства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0 1077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8F02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99,0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Закупка товаров, работ и услуг для</w:t>
            </w:r>
            <w:r>
              <w:rPr>
                <w:sz w:val="28"/>
                <w:szCs w:val="28"/>
              </w:rPr>
              <w:t xml:space="preserve"> государственных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FF5357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>)</w:t>
            </w:r>
            <w:r w:rsidRPr="00FF5357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0 1077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9,0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0 1077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00,0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4328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3281E">
              <w:rPr>
                <w:sz w:val="28"/>
                <w:szCs w:val="28"/>
              </w:rPr>
              <w:t>9064,5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both"/>
              <w:rPr>
                <w:sz w:val="28"/>
                <w:szCs w:val="28"/>
              </w:rPr>
            </w:pPr>
            <w:r w:rsidRPr="00E13608">
              <w:rPr>
                <w:sz w:val="28"/>
                <w:szCs w:val="28"/>
              </w:rPr>
              <w:t>Муниципальная программа  «Комплексное развитие муниципального образования в сфере жилищно-коммунального хозяйства и благоустройства»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,0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свещения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3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,0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Закупка товаров, работ и услуг для</w:t>
            </w:r>
            <w:r>
              <w:rPr>
                <w:sz w:val="28"/>
                <w:szCs w:val="28"/>
              </w:rPr>
              <w:t xml:space="preserve"> государственных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FF5357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>)</w:t>
            </w:r>
            <w:r w:rsidRPr="00FF5357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3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Капитальные вложения в объекты недвижимого имущества</w:t>
            </w:r>
            <w:r>
              <w:rPr>
                <w:sz w:val="28"/>
                <w:szCs w:val="28"/>
              </w:rPr>
              <w:t xml:space="preserve"> государственной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FF5357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>)</w:t>
            </w:r>
            <w:r w:rsidRPr="00FF5357">
              <w:rPr>
                <w:sz w:val="28"/>
                <w:szCs w:val="28"/>
              </w:rPr>
              <w:t xml:space="preserve"> собственности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3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Содействие занятости населения»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ременного трудоустройства безработных граждан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73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8"/>
                <w:szCs w:val="28"/>
              </w:rPr>
              <w:t>государственными (</w:t>
            </w:r>
            <w:r w:rsidRPr="00FF5357">
              <w:rPr>
                <w:sz w:val="28"/>
                <w:szCs w:val="28"/>
              </w:rPr>
              <w:t>муниципальными</w:t>
            </w:r>
            <w:r>
              <w:rPr>
                <w:sz w:val="28"/>
                <w:szCs w:val="28"/>
              </w:rPr>
              <w:t>)</w:t>
            </w:r>
            <w:r w:rsidRPr="00FF5357">
              <w:rPr>
                <w:sz w:val="28"/>
                <w:szCs w:val="28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73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</w:tr>
      <w:tr w:rsidR="009A0B39" w:rsidRPr="00D6120D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5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3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FF5357">
              <w:rPr>
                <w:sz w:val="28"/>
                <w:szCs w:val="28"/>
              </w:rPr>
              <w:t xml:space="preserve"> 0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D6120D" w:rsidRDefault="0043281E" w:rsidP="00BA7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99,5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5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3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FF5357">
              <w:rPr>
                <w:sz w:val="28"/>
                <w:szCs w:val="28"/>
              </w:rPr>
              <w:t xml:space="preserve"> 1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BA7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0,0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Расходы на выплаты персоналу в целях обеспечения выполнения функций</w:t>
            </w:r>
            <w:r>
              <w:rPr>
                <w:sz w:val="28"/>
                <w:szCs w:val="28"/>
              </w:rPr>
              <w:t xml:space="preserve"> государственными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FF5357">
              <w:rPr>
                <w:sz w:val="28"/>
                <w:szCs w:val="28"/>
              </w:rPr>
              <w:t>муниципальными</w:t>
            </w:r>
            <w:r>
              <w:rPr>
                <w:sz w:val="28"/>
                <w:szCs w:val="28"/>
              </w:rPr>
              <w:t>)</w:t>
            </w:r>
            <w:r w:rsidRPr="00FF5357">
              <w:rPr>
                <w:sz w:val="28"/>
                <w:szCs w:val="28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1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Закупка товаров, работ и услуг для</w:t>
            </w:r>
            <w:r>
              <w:rPr>
                <w:sz w:val="28"/>
                <w:szCs w:val="28"/>
              </w:rPr>
              <w:t xml:space="preserve"> государственных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FF5357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>)</w:t>
            </w:r>
            <w:r w:rsidRPr="00FF5357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5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3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FF5357">
              <w:rPr>
                <w:sz w:val="28"/>
                <w:szCs w:val="28"/>
              </w:rPr>
              <w:t xml:space="preserve"> 1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BA7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80,0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Озеленение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5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3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FF5357">
              <w:rPr>
                <w:sz w:val="28"/>
                <w:szCs w:val="28"/>
              </w:rPr>
              <w:t xml:space="preserve"> 3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0,0</w:t>
            </w:r>
            <w:r w:rsidRPr="00FF5357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Закупка товаров, работ и услуг для</w:t>
            </w:r>
            <w:r>
              <w:rPr>
                <w:sz w:val="28"/>
                <w:szCs w:val="28"/>
              </w:rPr>
              <w:t xml:space="preserve"> государственных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FF5357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>)</w:t>
            </w:r>
            <w:r w:rsidRPr="00FF5357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5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3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FF5357">
              <w:rPr>
                <w:sz w:val="28"/>
                <w:szCs w:val="28"/>
              </w:rPr>
              <w:t xml:space="preserve"> 3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0,0</w:t>
            </w:r>
            <w:r w:rsidRPr="00FF5357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5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3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FF5357">
              <w:rPr>
                <w:sz w:val="28"/>
                <w:szCs w:val="28"/>
              </w:rPr>
              <w:t xml:space="preserve"> 4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43281E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,8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государственных (</w:t>
            </w:r>
            <w:r w:rsidRPr="00FF5357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>)</w:t>
            </w:r>
            <w:r w:rsidRPr="00FF5357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5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3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FF5357">
              <w:rPr>
                <w:sz w:val="28"/>
                <w:szCs w:val="28"/>
              </w:rPr>
              <w:t xml:space="preserve"> 4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43281E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,8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Прочие мероприятия по благоустройству городских округов и сельских поселений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5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3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FF5357">
              <w:rPr>
                <w:sz w:val="28"/>
                <w:szCs w:val="28"/>
              </w:rPr>
              <w:t xml:space="preserve"> 5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43281E" w:rsidP="00EC47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EC477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8,7</w:t>
            </w:r>
            <w:r w:rsidR="009A0B39" w:rsidRPr="00FF5357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государственных (</w:t>
            </w:r>
            <w:r w:rsidRPr="00FF5357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>)</w:t>
            </w:r>
            <w:r w:rsidRPr="00FF5357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5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3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FF5357">
              <w:rPr>
                <w:sz w:val="28"/>
                <w:szCs w:val="28"/>
              </w:rPr>
              <w:t xml:space="preserve"> 5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43281E" w:rsidP="00EC47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EC477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0</w:t>
            </w:r>
            <w:r w:rsidR="009A0B39">
              <w:rPr>
                <w:sz w:val="28"/>
                <w:szCs w:val="28"/>
              </w:rPr>
              <w:t>,9</w:t>
            </w:r>
            <w:r w:rsidR="009A0B39" w:rsidRPr="00FF5357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Капитальные вложения в объекты недвижимого имущества</w:t>
            </w:r>
            <w:r>
              <w:rPr>
                <w:sz w:val="28"/>
                <w:szCs w:val="28"/>
              </w:rPr>
              <w:t xml:space="preserve"> государственной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FF5357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>)</w:t>
            </w:r>
            <w:r w:rsidRPr="00FF5357">
              <w:rPr>
                <w:sz w:val="28"/>
                <w:szCs w:val="28"/>
              </w:rPr>
              <w:t xml:space="preserve"> собственности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5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3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FF5357">
              <w:rPr>
                <w:sz w:val="28"/>
                <w:szCs w:val="28"/>
              </w:rPr>
              <w:t xml:space="preserve"> 5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4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43281E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A0B39">
              <w:rPr>
                <w:sz w:val="28"/>
                <w:szCs w:val="28"/>
              </w:rPr>
              <w:t>727,8</w:t>
            </w:r>
            <w:r w:rsidR="009A0B39" w:rsidRPr="00FF5357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 5 0000 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EC4773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EC4773" w:rsidRPr="00FF5357" w:rsidRDefault="00EC4773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EC4773" w:rsidRPr="00FF5357" w:rsidRDefault="00EC4773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EC4773" w:rsidRDefault="00EC4773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EC4773" w:rsidRDefault="00EC4773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EC4773" w:rsidRDefault="00EC4773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EC4773" w:rsidRDefault="00EC4773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5 6017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EC4773" w:rsidRDefault="00EC4773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EC4773" w:rsidRDefault="00EC4773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EC4773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EC4773" w:rsidRPr="00FF5357" w:rsidRDefault="00EC4773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EC4773" w:rsidRDefault="00EC4773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государственных (</w:t>
            </w:r>
            <w:r w:rsidRPr="00FF5357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>)</w:t>
            </w:r>
            <w:r w:rsidRPr="00FF5357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EC4773" w:rsidRDefault="00EC4773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EC4773" w:rsidRDefault="00EC4773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EC4773" w:rsidRDefault="00EC4773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EC4773" w:rsidRDefault="00EC4773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5 6017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EC4773" w:rsidRDefault="00EC4773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EC4773" w:rsidRDefault="00EC4773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Образование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7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0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,0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,0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Содействие занятости населения»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Организация временного трудоустройства</w:t>
            </w:r>
            <w:r>
              <w:rPr>
                <w:sz w:val="28"/>
                <w:szCs w:val="28"/>
              </w:rPr>
              <w:t xml:space="preserve"> несовершеннолетних</w:t>
            </w:r>
            <w:r w:rsidRPr="00FF5357">
              <w:rPr>
                <w:sz w:val="28"/>
                <w:szCs w:val="28"/>
              </w:rPr>
              <w:t xml:space="preserve"> </w:t>
            </w:r>
            <w:r w:rsidRPr="00E4620E">
              <w:rPr>
                <w:sz w:val="28"/>
                <w:szCs w:val="28"/>
              </w:rPr>
              <w:t xml:space="preserve">граждан 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7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7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78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Расходы на выплаты персоналу в целях обеспечения выполнения функций</w:t>
            </w:r>
            <w:r>
              <w:rPr>
                <w:sz w:val="28"/>
                <w:szCs w:val="28"/>
              </w:rPr>
              <w:t xml:space="preserve"> государственными 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FF5357">
              <w:rPr>
                <w:sz w:val="28"/>
                <w:szCs w:val="28"/>
              </w:rPr>
              <w:t>муниципальными</w:t>
            </w:r>
            <w:r>
              <w:rPr>
                <w:sz w:val="28"/>
                <w:szCs w:val="28"/>
              </w:rPr>
              <w:t>)</w:t>
            </w:r>
            <w:r w:rsidRPr="00FF5357">
              <w:rPr>
                <w:sz w:val="28"/>
                <w:szCs w:val="28"/>
              </w:rPr>
              <w:t xml:space="preserve"> органами, </w:t>
            </w:r>
            <w:r w:rsidRPr="00FF5357">
              <w:rPr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7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7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78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F5357">
              <w:rPr>
                <w:sz w:val="28"/>
                <w:szCs w:val="28"/>
              </w:rPr>
              <w:t>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Реализация молодежной политики»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7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7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FF5357">
              <w:rPr>
                <w:sz w:val="28"/>
                <w:szCs w:val="28"/>
              </w:rPr>
              <w:t xml:space="preserve">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молодежной политики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государственных (</w:t>
            </w:r>
            <w:r w:rsidRPr="00FF5357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>)</w:t>
            </w:r>
            <w:r w:rsidRPr="00FF5357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7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7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</w:t>
            </w:r>
            <w:r w:rsidRPr="00FF5357">
              <w:rPr>
                <w:sz w:val="28"/>
                <w:szCs w:val="28"/>
              </w:rPr>
              <w:t xml:space="preserve">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  <w:r w:rsidRPr="00FF5357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Культура,  кинематография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8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0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7C24FB" w:rsidRDefault="0043281E" w:rsidP="006E06A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5364,7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Культура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8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1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7C24FB" w:rsidRDefault="0043281E" w:rsidP="006E06A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3864,7</w:t>
            </w:r>
            <w:r w:rsidR="009A0B39" w:rsidRPr="00A25E32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Развитие культуры»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7C24FB" w:rsidRDefault="009A0B39" w:rsidP="006E06A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0739,6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деятельности муниципальных учреждений культуры по предоставлению муниципальных услуг культурно-досуговыми учреждениями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7C24FB" w:rsidRDefault="009A0B39" w:rsidP="006E06A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3508,8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8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1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FF5357">
              <w:rPr>
                <w:sz w:val="28"/>
                <w:szCs w:val="28"/>
              </w:rPr>
              <w:t xml:space="preserve"> 1 0059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0023D6" w:rsidRDefault="009A0B39" w:rsidP="006E06A2">
            <w:pPr>
              <w:jc w:val="right"/>
              <w:rPr>
                <w:sz w:val="28"/>
                <w:szCs w:val="28"/>
              </w:rPr>
            </w:pPr>
            <w:r w:rsidRPr="000023D6">
              <w:rPr>
                <w:sz w:val="28"/>
                <w:szCs w:val="28"/>
              </w:rPr>
              <w:t>23817,4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8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1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FF5357">
              <w:rPr>
                <w:sz w:val="28"/>
                <w:szCs w:val="28"/>
              </w:rPr>
              <w:t xml:space="preserve"> 1 0059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6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0023D6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023D6">
              <w:rPr>
                <w:sz w:val="28"/>
                <w:szCs w:val="28"/>
              </w:rPr>
              <w:t>3817,4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Компенсация расходов на оплату жилых помещений, отопления и освещения работникам,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8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1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FF5357">
              <w:rPr>
                <w:sz w:val="28"/>
                <w:szCs w:val="28"/>
              </w:rPr>
              <w:t xml:space="preserve"> 1139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0023D6" w:rsidRDefault="009A0B39" w:rsidP="006E06A2">
            <w:pPr>
              <w:jc w:val="right"/>
              <w:rPr>
                <w:sz w:val="28"/>
                <w:szCs w:val="28"/>
              </w:rPr>
            </w:pPr>
            <w:r w:rsidRPr="000023D6">
              <w:rPr>
                <w:sz w:val="28"/>
                <w:szCs w:val="28"/>
              </w:rPr>
              <w:t>76,0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8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1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FF5357">
              <w:rPr>
                <w:sz w:val="28"/>
                <w:szCs w:val="28"/>
              </w:rPr>
              <w:t xml:space="preserve"> 1139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6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0023D6" w:rsidRDefault="009A0B39" w:rsidP="006E06A2">
            <w:pPr>
              <w:jc w:val="right"/>
              <w:rPr>
                <w:sz w:val="28"/>
                <w:szCs w:val="28"/>
              </w:rPr>
            </w:pPr>
            <w:r w:rsidRPr="000023D6">
              <w:rPr>
                <w:sz w:val="28"/>
                <w:szCs w:val="28"/>
              </w:rPr>
              <w:t>76,0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D54FCE">
            <w:pPr>
              <w:jc w:val="both"/>
              <w:rPr>
                <w:sz w:val="28"/>
                <w:szCs w:val="28"/>
              </w:rPr>
            </w:pPr>
            <w:r w:rsidRPr="00E43DB7">
              <w:rPr>
                <w:sz w:val="28"/>
                <w:szCs w:val="28"/>
              </w:rPr>
              <w:t>Повышение оплаты труда работникам муниципальных учреждений культуры (</w:t>
            </w:r>
            <w:r>
              <w:rPr>
                <w:sz w:val="28"/>
                <w:szCs w:val="28"/>
              </w:rPr>
              <w:t>краевой</w:t>
            </w:r>
            <w:r w:rsidRPr="00E43DB7">
              <w:rPr>
                <w:sz w:val="28"/>
                <w:szCs w:val="28"/>
              </w:rPr>
              <w:t xml:space="preserve"> бюджет, культурно-досуговые учреждения)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6012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0023D6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8,8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D54FCE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FF5357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6012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0023D6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8,8</w:t>
            </w:r>
          </w:p>
        </w:tc>
      </w:tr>
      <w:tr w:rsidR="009A0B39" w:rsidRPr="00937709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937709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93770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937709" w:rsidRDefault="009A0B39" w:rsidP="006E06A2">
            <w:pPr>
              <w:jc w:val="both"/>
              <w:rPr>
                <w:sz w:val="28"/>
                <w:szCs w:val="28"/>
              </w:rPr>
            </w:pPr>
            <w:r w:rsidRPr="00E43DB7">
              <w:rPr>
                <w:sz w:val="28"/>
                <w:szCs w:val="28"/>
              </w:rPr>
              <w:t>Повышение оплаты труда работникам муниципальных учреждений культуры (местный бюджет, культурно-досуговые учреждения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937709" w:rsidRDefault="009A0B39" w:rsidP="006E06A2">
            <w:pPr>
              <w:jc w:val="center"/>
              <w:rPr>
                <w:sz w:val="28"/>
                <w:szCs w:val="28"/>
              </w:rPr>
            </w:pPr>
            <w:r w:rsidRPr="00937709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937709" w:rsidRDefault="009A0B39" w:rsidP="006E06A2">
            <w:pPr>
              <w:jc w:val="center"/>
              <w:rPr>
                <w:sz w:val="28"/>
                <w:szCs w:val="28"/>
              </w:rPr>
            </w:pPr>
            <w:r w:rsidRPr="00937709">
              <w:rPr>
                <w:sz w:val="28"/>
                <w:szCs w:val="28"/>
              </w:rPr>
              <w:t>08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937709" w:rsidRDefault="009A0B39" w:rsidP="006E06A2">
            <w:pPr>
              <w:jc w:val="center"/>
              <w:rPr>
                <w:sz w:val="28"/>
                <w:szCs w:val="28"/>
              </w:rPr>
            </w:pPr>
            <w:r w:rsidRPr="00937709">
              <w:rPr>
                <w:sz w:val="28"/>
                <w:szCs w:val="28"/>
              </w:rPr>
              <w:t>01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93770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937709">
              <w:rPr>
                <w:sz w:val="28"/>
                <w:szCs w:val="28"/>
              </w:rPr>
              <w:t xml:space="preserve"> 1 </w:t>
            </w:r>
            <w:r>
              <w:rPr>
                <w:sz w:val="28"/>
                <w:szCs w:val="28"/>
              </w:rPr>
              <w:t>6512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937709" w:rsidRDefault="009A0B39" w:rsidP="006E06A2">
            <w:pPr>
              <w:jc w:val="center"/>
              <w:rPr>
                <w:sz w:val="28"/>
                <w:szCs w:val="28"/>
              </w:rPr>
            </w:pPr>
            <w:r w:rsidRPr="00937709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0023D6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,6</w:t>
            </w:r>
            <w:r w:rsidRPr="000023D6">
              <w:rPr>
                <w:sz w:val="28"/>
                <w:szCs w:val="28"/>
              </w:rPr>
              <w:t> </w:t>
            </w:r>
          </w:p>
        </w:tc>
      </w:tr>
      <w:tr w:rsidR="009A0B39" w:rsidRPr="00937709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937709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937709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937709" w:rsidRDefault="009A0B39" w:rsidP="006E06A2">
            <w:pPr>
              <w:jc w:val="both"/>
              <w:rPr>
                <w:sz w:val="28"/>
                <w:szCs w:val="28"/>
              </w:rPr>
            </w:pPr>
            <w:r w:rsidRPr="0093770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937709" w:rsidRDefault="009A0B39" w:rsidP="006E06A2">
            <w:pPr>
              <w:jc w:val="center"/>
              <w:rPr>
                <w:sz w:val="28"/>
                <w:szCs w:val="28"/>
              </w:rPr>
            </w:pPr>
            <w:r w:rsidRPr="00937709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937709" w:rsidRDefault="009A0B39" w:rsidP="006E06A2">
            <w:pPr>
              <w:jc w:val="center"/>
              <w:rPr>
                <w:sz w:val="28"/>
                <w:szCs w:val="28"/>
              </w:rPr>
            </w:pPr>
            <w:r w:rsidRPr="00937709">
              <w:rPr>
                <w:sz w:val="28"/>
                <w:szCs w:val="28"/>
              </w:rPr>
              <w:t>08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937709" w:rsidRDefault="009A0B39" w:rsidP="006E06A2">
            <w:pPr>
              <w:jc w:val="center"/>
              <w:rPr>
                <w:sz w:val="28"/>
                <w:szCs w:val="28"/>
              </w:rPr>
            </w:pPr>
            <w:r w:rsidRPr="00937709">
              <w:rPr>
                <w:sz w:val="28"/>
                <w:szCs w:val="28"/>
              </w:rPr>
              <w:t>01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93770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937709">
              <w:rPr>
                <w:sz w:val="28"/>
                <w:szCs w:val="28"/>
              </w:rPr>
              <w:t xml:space="preserve"> 1 </w:t>
            </w:r>
            <w:r>
              <w:rPr>
                <w:sz w:val="28"/>
                <w:szCs w:val="28"/>
              </w:rPr>
              <w:t>6512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937709" w:rsidRDefault="009A0B39" w:rsidP="006E06A2">
            <w:pPr>
              <w:jc w:val="center"/>
              <w:rPr>
                <w:sz w:val="28"/>
                <w:szCs w:val="28"/>
              </w:rPr>
            </w:pPr>
            <w:r w:rsidRPr="00937709">
              <w:rPr>
                <w:sz w:val="28"/>
                <w:szCs w:val="28"/>
              </w:rPr>
              <w:t>6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0023D6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,6</w:t>
            </w:r>
            <w:r w:rsidRPr="000023D6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деятельности муниципальных учреждений культуры по предоставлению муниципальных услуг библиотеками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8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1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FF5357">
              <w:rPr>
                <w:sz w:val="28"/>
                <w:szCs w:val="28"/>
              </w:rPr>
              <w:t xml:space="preserve">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0023D6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0,8</w:t>
            </w:r>
            <w:r w:rsidRPr="000023D6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8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1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FF5357">
              <w:rPr>
                <w:sz w:val="28"/>
                <w:szCs w:val="28"/>
              </w:rPr>
              <w:t xml:space="preserve"> 0059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0023D6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0,8</w:t>
            </w:r>
            <w:r w:rsidRPr="000023D6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8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1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FF5357">
              <w:rPr>
                <w:sz w:val="28"/>
                <w:szCs w:val="28"/>
              </w:rPr>
              <w:t xml:space="preserve"> 0059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6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0023D6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0,8</w:t>
            </w:r>
            <w:r w:rsidRPr="000023D6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823643" w:rsidRDefault="009A0B39" w:rsidP="006E06A2">
            <w:pPr>
              <w:jc w:val="both"/>
              <w:rPr>
                <w:sz w:val="28"/>
                <w:szCs w:val="28"/>
              </w:rPr>
            </w:pPr>
            <w:r w:rsidRPr="00823643">
              <w:rPr>
                <w:sz w:val="28"/>
                <w:szCs w:val="28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823643" w:rsidRDefault="009A0B39" w:rsidP="006E06A2">
            <w:pPr>
              <w:jc w:val="center"/>
              <w:rPr>
                <w:sz w:val="28"/>
                <w:szCs w:val="28"/>
              </w:rPr>
            </w:pPr>
            <w:r w:rsidRPr="00823643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823643" w:rsidRDefault="009A0B39" w:rsidP="006E06A2">
            <w:pPr>
              <w:jc w:val="center"/>
              <w:rPr>
                <w:sz w:val="28"/>
                <w:szCs w:val="28"/>
              </w:rPr>
            </w:pPr>
            <w:r w:rsidRPr="00823643">
              <w:rPr>
                <w:sz w:val="28"/>
                <w:szCs w:val="28"/>
              </w:rPr>
              <w:t>08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823643" w:rsidRDefault="009A0B39" w:rsidP="006E06A2">
            <w:pPr>
              <w:jc w:val="center"/>
              <w:rPr>
                <w:sz w:val="28"/>
                <w:szCs w:val="28"/>
              </w:rPr>
            </w:pPr>
            <w:r w:rsidRPr="00823643">
              <w:rPr>
                <w:sz w:val="28"/>
                <w:szCs w:val="28"/>
              </w:rPr>
              <w:t>01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823643" w:rsidRDefault="009A0B39" w:rsidP="006E06A2">
            <w:pPr>
              <w:jc w:val="center"/>
              <w:rPr>
                <w:sz w:val="28"/>
                <w:szCs w:val="28"/>
              </w:rPr>
            </w:pPr>
            <w:r w:rsidRPr="00823643">
              <w:rPr>
                <w:sz w:val="28"/>
                <w:szCs w:val="28"/>
              </w:rPr>
              <w:t>06 2 0903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823643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823643" w:rsidRDefault="009A0B39" w:rsidP="006E06A2">
            <w:pPr>
              <w:jc w:val="right"/>
              <w:rPr>
                <w:sz w:val="28"/>
                <w:szCs w:val="28"/>
              </w:rPr>
            </w:pPr>
            <w:r w:rsidRPr="00823643">
              <w:rPr>
                <w:sz w:val="28"/>
                <w:szCs w:val="28"/>
              </w:rPr>
              <w:t>1000,0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823643" w:rsidRDefault="009A0B39" w:rsidP="006E06A2">
            <w:pPr>
              <w:jc w:val="both"/>
              <w:rPr>
                <w:sz w:val="28"/>
                <w:szCs w:val="28"/>
              </w:rPr>
            </w:pPr>
            <w:r w:rsidRPr="0082364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823643" w:rsidRDefault="009A0B39" w:rsidP="006E06A2">
            <w:pPr>
              <w:jc w:val="center"/>
              <w:rPr>
                <w:sz w:val="28"/>
                <w:szCs w:val="28"/>
              </w:rPr>
            </w:pPr>
            <w:r w:rsidRPr="00823643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823643" w:rsidRDefault="009A0B39" w:rsidP="006E06A2">
            <w:pPr>
              <w:jc w:val="center"/>
              <w:rPr>
                <w:sz w:val="28"/>
                <w:szCs w:val="28"/>
              </w:rPr>
            </w:pPr>
            <w:r w:rsidRPr="00823643">
              <w:rPr>
                <w:sz w:val="28"/>
                <w:szCs w:val="28"/>
              </w:rPr>
              <w:t>08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823643" w:rsidRDefault="009A0B39" w:rsidP="006E06A2">
            <w:pPr>
              <w:jc w:val="center"/>
              <w:rPr>
                <w:sz w:val="28"/>
                <w:szCs w:val="28"/>
              </w:rPr>
            </w:pPr>
            <w:r w:rsidRPr="00823643">
              <w:rPr>
                <w:sz w:val="28"/>
                <w:szCs w:val="28"/>
              </w:rPr>
              <w:t>01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823643" w:rsidRDefault="009A0B39" w:rsidP="006E06A2">
            <w:pPr>
              <w:jc w:val="center"/>
              <w:rPr>
                <w:sz w:val="28"/>
                <w:szCs w:val="28"/>
              </w:rPr>
            </w:pPr>
            <w:r w:rsidRPr="00823643">
              <w:rPr>
                <w:sz w:val="28"/>
                <w:szCs w:val="28"/>
              </w:rPr>
              <w:t>06 2 0903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823643" w:rsidRDefault="009A0B39" w:rsidP="006E06A2">
            <w:pPr>
              <w:jc w:val="center"/>
              <w:rPr>
                <w:sz w:val="28"/>
                <w:szCs w:val="28"/>
              </w:rPr>
            </w:pPr>
            <w:r w:rsidRPr="00823643">
              <w:rPr>
                <w:sz w:val="28"/>
                <w:szCs w:val="28"/>
              </w:rPr>
              <w:t>6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823643" w:rsidRDefault="009A0B39" w:rsidP="006E06A2">
            <w:pPr>
              <w:jc w:val="right"/>
              <w:rPr>
                <w:sz w:val="28"/>
                <w:szCs w:val="28"/>
              </w:rPr>
            </w:pPr>
            <w:r w:rsidRPr="00823643">
              <w:rPr>
                <w:sz w:val="28"/>
                <w:szCs w:val="28"/>
              </w:rPr>
              <w:t>1000,0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Компенсация расходов на оплату жилых помещений, отопления и освещения работникам,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8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1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FF5357">
              <w:rPr>
                <w:sz w:val="28"/>
                <w:szCs w:val="28"/>
              </w:rPr>
              <w:t xml:space="preserve"> 1139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0023D6" w:rsidRDefault="009A0B39" w:rsidP="006E06A2">
            <w:pPr>
              <w:jc w:val="right"/>
              <w:rPr>
                <w:sz w:val="28"/>
                <w:szCs w:val="28"/>
              </w:rPr>
            </w:pPr>
            <w:r w:rsidRPr="000023D6">
              <w:rPr>
                <w:sz w:val="28"/>
                <w:szCs w:val="28"/>
              </w:rPr>
              <w:t>12,0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8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1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FF5357">
              <w:rPr>
                <w:sz w:val="28"/>
                <w:szCs w:val="28"/>
              </w:rPr>
              <w:t xml:space="preserve"> 1139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6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0023D6" w:rsidRDefault="009A0B39" w:rsidP="006E06A2">
            <w:pPr>
              <w:jc w:val="right"/>
              <w:rPr>
                <w:sz w:val="28"/>
                <w:szCs w:val="28"/>
              </w:rPr>
            </w:pPr>
            <w:r w:rsidRPr="000023D6">
              <w:rPr>
                <w:sz w:val="28"/>
                <w:szCs w:val="28"/>
              </w:rPr>
              <w:t>12,0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D54FCE">
            <w:pPr>
              <w:jc w:val="both"/>
              <w:rPr>
                <w:sz w:val="28"/>
                <w:szCs w:val="28"/>
              </w:rPr>
            </w:pPr>
            <w:r w:rsidRPr="00E43DB7">
              <w:rPr>
                <w:sz w:val="28"/>
                <w:szCs w:val="28"/>
              </w:rPr>
              <w:t>Повышение оплаты труда работникам муниципальных учреждений культуры (</w:t>
            </w:r>
            <w:r>
              <w:rPr>
                <w:sz w:val="28"/>
                <w:szCs w:val="28"/>
              </w:rPr>
              <w:t>краевой</w:t>
            </w:r>
            <w:r w:rsidRPr="00E43DB7">
              <w:rPr>
                <w:sz w:val="28"/>
                <w:szCs w:val="28"/>
              </w:rPr>
              <w:t xml:space="preserve"> бюджет, </w:t>
            </w:r>
            <w:r>
              <w:rPr>
                <w:sz w:val="28"/>
                <w:szCs w:val="28"/>
              </w:rPr>
              <w:t>библиотеки</w:t>
            </w:r>
            <w:r w:rsidRPr="00E43DB7">
              <w:rPr>
                <w:sz w:val="28"/>
                <w:szCs w:val="28"/>
              </w:rPr>
              <w:t>)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2 6012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0023D6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9,4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D54FCE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 xml:space="preserve">Предоставление субсидий </w:t>
            </w:r>
            <w:r w:rsidRPr="00FF5357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2 6012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0023D6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9,4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E43DB7">
              <w:rPr>
                <w:sz w:val="28"/>
                <w:szCs w:val="28"/>
              </w:rPr>
              <w:t>Повышение оплаты труда работникам муниципальных учреждений культуры (местный бюджет, библиотеки)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2 6512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0023D6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6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2 6512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0023D6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6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 3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Default="0043281E" w:rsidP="00B116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5,6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3C165B">
              <w:rPr>
                <w:sz w:val="28"/>
                <w:szCs w:val="28"/>
              </w:rPr>
              <w:t>Сохранение, использование и популяризация объектов культурного наследия (памятников истории и культуры), находящихся в</w:t>
            </w:r>
            <w:r>
              <w:rPr>
                <w:sz w:val="28"/>
                <w:szCs w:val="28"/>
              </w:rPr>
              <w:t xml:space="preserve"> собственности поселений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 3 0012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Default="009A0B39" w:rsidP="00B116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,0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 3 0012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Default="0043281E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,8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Капитальные вложения в объекты недвижимого имущества</w:t>
            </w:r>
            <w:r>
              <w:rPr>
                <w:sz w:val="28"/>
                <w:szCs w:val="28"/>
              </w:rPr>
              <w:t xml:space="preserve"> государственной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FF5357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>)</w:t>
            </w:r>
            <w:r w:rsidRPr="00FF5357">
              <w:rPr>
                <w:sz w:val="28"/>
                <w:szCs w:val="28"/>
              </w:rPr>
              <w:t xml:space="preserve"> собственности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 3 0012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Default="0043281E" w:rsidP="004328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6,8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одключению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 7 5146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Default="009A0B39" w:rsidP="008F02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5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 7 5146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Default="009A0B39" w:rsidP="008F02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5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Другие вопросы в области культуры и кинематографии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8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4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  <w:r w:rsidRPr="00FF5357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Развитие культуры»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8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4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FF5357">
              <w:rPr>
                <w:sz w:val="28"/>
                <w:szCs w:val="28"/>
              </w:rPr>
              <w:t xml:space="preserve"> 0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  <w:r w:rsidRPr="00FF5357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ые даты, знаменательные события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3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 xml:space="preserve">Проведение мероприятий, </w:t>
            </w:r>
            <w:r w:rsidRPr="00FF5357">
              <w:rPr>
                <w:sz w:val="28"/>
                <w:szCs w:val="28"/>
              </w:rPr>
              <w:lastRenderedPageBreak/>
              <w:t>посвященных памятным датам, знаменательным событиям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8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4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Pr="00FF5357">
              <w:rPr>
                <w:sz w:val="28"/>
                <w:szCs w:val="28"/>
              </w:rPr>
              <w:t xml:space="preserve"> 00</w:t>
            </w:r>
            <w:r>
              <w:rPr>
                <w:sz w:val="28"/>
                <w:szCs w:val="28"/>
              </w:rPr>
              <w:t>93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  <w:r w:rsidRPr="00FF5357">
              <w:rPr>
                <w:sz w:val="28"/>
                <w:szCs w:val="28"/>
              </w:rPr>
              <w:t> </w:t>
            </w:r>
          </w:p>
        </w:tc>
      </w:tr>
      <w:tr w:rsidR="009A0B39" w:rsidRPr="004D31F0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Закупка товаров, работ и услуг для</w:t>
            </w:r>
            <w:r>
              <w:rPr>
                <w:sz w:val="28"/>
                <w:szCs w:val="28"/>
              </w:rPr>
              <w:t xml:space="preserve"> государственных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FF5357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>)</w:t>
            </w:r>
            <w:r w:rsidRPr="00FF5357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8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4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Pr="00FF5357">
              <w:rPr>
                <w:sz w:val="28"/>
                <w:szCs w:val="28"/>
              </w:rPr>
              <w:t xml:space="preserve"> 00</w:t>
            </w:r>
            <w:r>
              <w:rPr>
                <w:sz w:val="28"/>
                <w:szCs w:val="28"/>
              </w:rPr>
              <w:t>93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4D31F0" w:rsidRDefault="009A0B39" w:rsidP="006E06A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03</w:t>
            </w:r>
            <w:r w:rsidRPr="00637669">
              <w:rPr>
                <w:sz w:val="28"/>
                <w:szCs w:val="28"/>
              </w:rPr>
              <w:t>,0 </w:t>
            </w:r>
          </w:p>
        </w:tc>
      </w:tr>
      <w:tr w:rsidR="009A0B39" w:rsidRPr="004D31F0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3 0093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right"/>
              <w:rPr>
                <w:sz w:val="28"/>
                <w:szCs w:val="28"/>
              </w:rPr>
            </w:pPr>
          </w:p>
          <w:p w:rsidR="009A0B39" w:rsidRDefault="009A0B39" w:rsidP="006E06A2">
            <w:pPr>
              <w:jc w:val="right"/>
              <w:rPr>
                <w:sz w:val="28"/>
                <w:szCs w:val="28"/>
              </w:rPr>
            </w:pPr>
          </w:p>
          <w:p w:rsidR="009A0B39" w:rsidRDefault="009A0B39" w:rsidP="006E06A2">
            <w:pPr>
              <w:jc w:val="right"/>
              <w:rPr>
                <w:sz w:val="28"/>
                <w:szCs w:val="28"/>
              </w:rPr>
            </w:pPr>
          </w:p>
          <w:p w:rsidR="009A0B39" w:rsidRPr="00637669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,0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10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0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5,4</w:t>
            </w:r>
            <w:r w:rsidRPr="00FF5357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10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1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3</w:t>
            </w:r>
            <w:r w:rsidRPr="00FF5357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Развитие гражданского общества»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3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3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 xml:space="preserve">Выплата дополнительного материального обеспечения, доплат к пенсиям, пособий и компенсаций  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10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1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121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3</w:t>
            </w:r>
            <w:r w:rsidRPr="00FF5357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10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1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FF5357">
              <w:rPr>
                <w:sz w:val="28"/>
                <w:szCs w:val="28"/>
              </w:rPr>
              <w:t xml:space="preserve"> 4121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3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3</w:t>
            </w:r>
            <w:r w:rsidRPr="00FF5357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10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3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0,1</w:t>
            </w:r>
            <w:r w:rsidRPr="00FF5357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Реализация молодежной политики»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10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3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FF5357">
              <w:rPr>
                <w:sz w:val="28"/>
                <w:szCs w:val="28"/>
              </w:rPr>
              <w:t xml:space="preserve">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дпрограммы «Обеспечение жильем молодых семей» федеральной</w:t>
            </w:r>
            <w:r w:rsidRPr="00FF5357">
              <w:rPr>
                <w:sz w:val="28"/>
                <w:szCs w:val="28"/>
              </w:rPr>
              <w:t xml:space="preserve"> целев</w:t>
            </w:r>
            <w:r>
              <w:rPr>
                <w:sz w:val="28"/>
                <w:szCs w:val="28"/>
              </w:rPr>
              <w:t>ой</w:t>
            </w:r>
            <w:r w:rsidRPr="00FF535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</w:t>
            </w:r>
            <w:r w:rsidRPr="00FF5357">
              <w:rPr>
                <w:sz w:val="28"/>
                <w:szCs w:val="28"/>
              </w:rPr>
              <w:t xml:space="preserve"> "Жилище"</w:t>
            </w:r>
            <w:r>
              <w:rPr>
                <w:sz w:val="28"/>
                <w:szCs w:val="28"/>
              </w:rPr>
              <w:t xml:space="preserve"> на 2011-2015 годы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10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3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2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500,0</w:t>
            </w:r>
            <w:r w:rsidRPr="00FF5357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10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3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2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3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  <w:r w:rsidRPr="00FF5357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D54F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одпрограммы «Обеспечение жильем молодых семей» федеральной</w:t>
            </w:r>
            <w:r w:rsidRPr="00FF5357">
              <w:rPr>
                <w:sz w:val="28"/>
                <w:szCs w:val="28"/>
              </w:rPr>
              <w:t xml:space="preserve"> целев</w:t>
            </w:r>
            <w:r>
              <w:rPr>
                <w:sz w:val="28"/>
                <w:szCs w:val="28"/>
              </w:rPr>
              <w:t>ой</w:t>
            </w:r>
            <w:r w:rsidRPr="00FF535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</w:t>
            </w:r>
            <w:r w:rsidRPr="00FF5357">
              <w:rPr>
                <w:sz w:val="28"/>
                <w:szCs w:val="28"/>
              </w:rPr>
              <w:t xml:space="preserve"> "Жилище"</w:t>
            </w:r>
            <w:r>
              <w:rPr>
                <w:sz w:val="28"/>
                <w:szCs w:val="28"/>
              </w:rPr>
              <w:t xml:space="preserve"> на 2011-2015 годы за счет средств федерального бюджета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 7 502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,0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Default="009A0B39" w:rsidP="00D54FCE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 7 502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,0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D54F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подпрограммы «Обеспечение жильем молодых </w:t>
            </w:r>
            <w:r>
              <w:rPr>
                <w:sz w:val="28"/>
                <w:szCs w:val="28"/>
              </w:rPr>
              <w:lastRenderedPageBreak/>
              <w:t>семей» федеральной</w:t>
            </w:r>
            <w:r w:rsidRPr="00FF5357">
              <w:rPr>
                <w:sz w:val="28"/>
                <w:szCs w:val="28"/>
              </w:rPr>
              <w:t xml:space="preserve"> целев</w:t>
            </w:r>
            <w:r>
              <w:rPr>
                <w:sz w:val="28"/>
                <w:szCs w:val="28"/>
              </w:rPr>
              <w:t>ой</w:t>
            </w:r>
            <w:r w:rsidRPr="00FF535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</w:t>
            </w:r>
            <w:r w:rsidRPr="00FF5357">
              <w:rPr>
                <w:sz w:val="28"/>
                <w:szCs w:val="28"/>
              </w:rPr>
              <w:t xml:space="preserve"> "Жилище"</w:t>
            </w:r>
            <w:r>
              <w:rPr>
                <w:sz w:val="28"/>
                <w:szCs w:val="28"/>
              </w:rPr>
              <w:t xml:space="preserve"> на 2011-2015 годы за сет средств краевого бюджета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 7 702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,5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D54FCE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 7 702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,5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Развитие гражданского общества»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10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3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FF5357">
              <w:rPr>
                <w:sz w:val="28"/>
                <w:szCs w:val="28"/>
              </w:rPr>
              <w:t xml:space="preserve"> 0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,6</w:t>
            </w:r>
            <w:r w:rsidRPr="00FF5357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,6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Осуществление выплат лицам удостоенным звания</w:t>
            </w:r>
            <w:r>
              <w:rPr>
                <w:sz w:val="28"/>
                <w:szCs w:val="28"/>
              </w:rPr>
              <w:t xml:space="preserve"> </w:t>
            </w:r>
            <w:r w:rsidRPr="00FF5357">
              <w:rPr>
                <w:sz w:val="28"/>
                <w:szCs w:val="28"/>
              </w:rPr>
              <w:t>"Почетный гражданин"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10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3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FF5357">
              <w:rPr>
                <w:sz w:val="28"/>
                <w:szCs w:val="28"/>
              </w:rPr>
              <w:t xml:space="preserve"> 008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,6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10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3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FF5357">
              <w:rPr>
                <w:sz w:val="28"/>
                <w:szCs w:val="28"/>
              </w:rPr>
              <w:t xml:space="preserve"> 008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3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,6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11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0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43281E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7</w:t>
            </w:r>
            <w:r w:rsidR="009A0B39">
              <w:rPr>
                <w:sz w:val="28"/>
                <w:szCs w:val="28"/>
              </w:rPr>
              <w:t>,0</w:t>
            </w:r>
            <w:r w:rsidR="009A0B39" w:rsidRPr="00FF5357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11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2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43281E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7</w:t>
            </w:r>
            <w:r w:rsidR="009A0B39">
              <w:rPr>
                <w:sz w:val="28"/>
                <w:szCs w:val="28"/>
              </w:rPr>
              <w:t>,0</w:t>
            </w:r>
            <w:r w:rsidR="009A0B39" w:rsidRPr="00FF5357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Развитие массового спорта»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Default="0043281E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7</w:t>
            </w:r>
            <w:r w:rsidR="009A0B39">
              <w:rPr>
                <w:sz w:val="28"/>
                <w:szCs w:val="28"/>
              </w:rPr>
              <w:t>,0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 xml:space="preserve">Мероприятия по развитию массовой физической культуры и спорта среди населения  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11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2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12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43281E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7</w:t>
            </w:r>
            <w:r w:rsidR="009A0B39">
              <w:rPr>
                <w:sz w:val="28"/>
                <w:szCs w:val="28"/>
              </w:rPr>
              <w:t>,0</w:t>
            </w:r>
            <w:r w:rsidR="009A0B39" w:rsidRPr="00FF5357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Закупка товаров, работ и услуг для</w:t>
            </w:r>
            <w:r>
              <w:rPr>
                <w:sz w:val="28"/>
                <w:szCs w:val="28"/>
              </w:rPr>
              <w:t xml:space="preserve"> государственных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FF5357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>)</w:t>
            </w:r>
            <w:r w:rsidRPr="00FF5357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11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2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12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43281E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43281E" w:rsidRPr="00FF5357" w:rsidRDefault="0043281E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43281E" w:rsidRPr="00FF5357" w:rsidRDefault="0043281E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Капитальные вложения в объекты недвижимого имущества</w:t>
            </w:r>
            <w:r>
              <w:rPr>
                <w:sz w:val="28"/>
                <w:szCs w:val="28"/>
              </w:rPr>
              <w:t xml:space="preserve"> государственной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FF5357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>)</w:t>
            </w:r>
            <w:r w:rsidRPr="00FF5357">
              <w:rPr>
                <w:sz w:val="28"/>
                <w:szCs w:val="28"/>
              </w:rPr>
              <w:t xml:space="preserve"> собственности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43281E" w:rsidRPr="00FF5357" w:rsidRDefault="0043281E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43281E" w:rsidRPr="00FF5357" w:rsidRDefault="0043281E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43281E" w:rsidRPr="00FF5357" w:rsidRDefault="0043281E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43281E" w:rsidRDefault="0043281E" w:rsidP="006E0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2 0512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43281E" w:rsidRDefault="0043281E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43281E" w:rsidRDefault="0043281E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7,0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Информационное пространство Динского сельского поселения»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и развитие печатных средств массовой информации и книгоиздания, обеспечение информирования граждан о деятельности органов муниципальной власти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1026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Закупка товаров, работ и услуг для</w:t>
            </w:r>
            <w:r>
              <w:rPr>
                <w:sz w:val="28"/>
                <w:szCs w:val="28"/>
              </w:rPr>
              <w:t xml:space="preserve"> государственных</w:t>
            </w:r>
            <w:r w:rsidRPr="00FF5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FF5357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>)</w:t>
            </w:r>
            <w:r w:rsidRPr="00FF5357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1026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 xml:space="preserve">Обслуживание государственного </w:t>
            </w:r>
            <w:r w:rsidRPr="00FF5357">
              <w:rPr>
                <w:sz w:val="28"/>
                <w:szCs w:val="28"/>
              </w:rPr>
              <w:lastRenderedPageBreak/>
              <w:t>и муниципального долга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13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0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  <w:r w:rsidRPr="00FF5357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Обслуживание</w:t>
            </w:r>
            <w:r>
              <w:rPr>
                <w:sz w:val="28"/>
                <w:szCs w:val="28"/>
              </w:rPr>
              <w:t xml:space="preserve"> внутреннего</w:t>
            </w:r>
            <w:r w:rsidRPr="00FF5357">
              <w:rPr>
                <w:sz w:val="28"/>
                <w:szCs w:val="28"/>
              </w:rPr>
              <w:t xml:space="preserve"> государственного и муниципального долга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13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1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  <w:r w:rsidRPr="00FF5357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иципальными финансами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13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1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Pr="00FF5357">
              <w:rPr>
                <w:sz w:val="28"/>
                <w:szCs w:val="28"/>
              </w:rPr>
              <w:t xml:space="preserve"> 0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  <w:r w:rsidRPr="00FF5357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Управление муниципальным долгом и муниципальными финансовыми активами района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13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1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Pr="00FF5357">
              <w:rPr>
                <w:sz w:val="28"/>
                <w:szCs w:val="28"/>
              </w:rPr>
              <w:t xml:space="preserve"> 1 0000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  <w:r w:rsidRPr="00FF5357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13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1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Pr="00FF5357">
              <w:rPr>
                <w:sz w:val="28"/>
                <w:szCs w:val="28"/>
              </w:rPr>
              <w:t xml:space="preserve"> 1 1015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  <w:r w:rsidRPr="00FF5357">
              <w:rPr>
                <w:sz w:val="28"/>
                <w:szCs w:val="28"/>
              </w:rPr>
              <w:t> </w:t>
            </w:r>
          </w:p>
        </w:tc>
      </w:tr>
      <w:tr w:rsidR="009A0B39" w:rsidRPr="00FF5357" w:rsidTr="006E06A2">
        <w:trPr>
          <w:trHeight w:val="330"/>
        </w:trPr>
        <w:tc>
          <w:tcPr>
            <w:tcW w:w="594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ind w:left="612" w:hanging="612"/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both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 xml:space="preserve">Обслуживание </w:t>
            </w:r>
            <w:r>
              <w:rPr>
                <w:sz w:val="28"/>
                <w:szCs w:val="28"/>
              </w:rPr>
              <w:t>государственного (</w:t>
            </w:r>
            <w:r w:rsidRPr="00FF5357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>)</w:t>
            </w:r>
            <w:r w:rsidRPr="00FF5357">
              <w:rPr>
                <w:sz w:val="28"/>
                <w:szCs w:val="28"/>
              </w:rPr>
              <w:t xml:space="preserve"> долга </w:t>
            </w:r>
          </w:p>
        </w:tc>
        <w:tc>
          <w:tcPr>
            <w:tcW w:w="670" w:type="dxa"/>
            <w:tcBorders>
              <w:top w:val="nil"/>
            </w:tcBorders>
            <w:shd w:val="clear" w:color="000000" w:fill="FFFFFF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992</w:t>
            </w:r>
          </w:p>
        </w:tc>
        <w:tc>
          <w:tcPr>
            <w:tcW w:w="531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13</w:t>
            </w:r>
          </w:p>
        </w:tc>
        <w:tc>
          <w:tcPr>
            <w:tcW w:w="592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01</w:t>
            </w:r>
          </w:p>
        </w:tc>
        <w:tc>
          <w:tcPr>
            <w:tcW w:w="1437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Pr="00FF5357">
              <w:rPr>
                <w:sz w:val="28"/>
                <w:szCs w:val="28"/>
              </w:rPr>
              <w:t xml:space="preserve"> 1 1015</w:t>
            </w:r>
          </w:p>
        </w:tc>
        <w:tc>
          <w:tcPr>
            <w:tcW w:w="6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center"/>
              <w:rPr>
                <w:sz w:val="28"/>
                <w:szCs w:val="28"/>
              </w:rPr>
            </w:pPr>
            <w:r w:rsidRPr="00FF5357">
              <w:rPr>
                <w:sz w:val="28"/>
                <w:szCs w:val="28"/>
              </w:rPr>
              <w:t>700</w:t>
            </w:r>
          </w:p>
        </w:tc>
        <w:tc>
          <w:tcPr>
            <w:tcW w:w="1336" w:type="dxa"/>
            <w:tcBorders>
              <w:top w:val="nil"/>
            </w:tcBorders>
            <w:noWrap/>
            <w:vAlign w:val="bottom"/>
          </w:tcPr>
          <w:p w:rsidR="009A0B39" w:rsidRPr="00FF5357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  <w:r w:rsidRPr="00FF5357">
              <w:rPr>
                <w:sz w:val="28"/>
                <w:szCs w:val="28"/>
              </w:rPr>
              <w:t> </w:t>
            </w:r>
          </w:p>
        </w:tc>
      </w:tr>
    </w:tbl>
    <w:p w:rsidR="009A0B39" w:rsidRPr="00AF7D29" w:rsidRDefault="009A0B39" w:rsidP="00B116E0">
      <w:pPr>
        <w:ind w:left="1071"/>
        <w:rPr>
          <w:sz w:val="28"/>
          <w:szCs w:val="28"/>
        </w:rPr>
      </w:pPr>
    </w:p>
    <w:p w:rsidR="009A0B39" w:rsidRDefault="0043281E" w:rsidP="0001363E">
      <w:pPr>
        <w:jc w:val="both"/>
      </w:pPr>
      <w:r>
        <w:rPr>
          <w:b/>
          <w:sz w:val="28"/>
          <w:szCs w:val="28"/>
        </w:rPr>
        <w:t>1.8</w:t>
      </w:r>
      <w:r w:rsidR="009A0B39">
        <w:rPr>
          <w:b/>
          <w:sz w:val="28"/>
          <w:szCs w:val="28"/>
        </w:rPr>
        <w:t>.</w:t>
      </w:r>
      <w:r w:rsidR="009A0B39" w:rsidRPr="0001363E">
        <w:rPr>
          <w:b/>
          <w:sz w:val="28"/>
          <w:szCs w:val="28"/>
        </w:rPr>
        <w:t>Приложение 9 изложить в следующей редакции:</w:t>
      </w:r>
    </w:p>
    <w:tbl>
      <w:tblPr>
        <w:tblW w:w="2239" w:type="pct"/>
        <w:tblInd w:w="5495" w:type="dxa"/>
        <w:tblLayout w:type="fixed"/>
        <w:tblLook w:val="01E0"/>
      </w:tblPr>
      <w:tblGrid>
        <w:gridCol w:w="4413"/>
      </w:tblGrid>
      <w:tr w:rsidR="009A0B39" w:rsidRPr="00765302" w:rsidTr="0055222C">
        <w:trPr>
          <w:trHeight w:val="337"/>
        </w:trPr>
        <w:tc>
          <w:tcPr>
            <w:tcW w:w="5000" w:type="pct"/>
          </w:tcPr>
          <w:p w:rsidR="009A0B39" w:rsidRPr="00765302" w:rsidRDefault="009A0B39" w:rsidP="006E06A2">
            <w:pPr>
              <w:tabs>
                <w:tab w:val="left" w:pos="4860"/>
                <w:tab w:val="left" w:pos="9653"/>
              </w:tabs>
              <w:jc w:val="center"/>
              <w:rPr>
                <w:sz w:val="28"/>
                <w:szCs w:val="28"/>
              </w:rPr>
            </w:pPr>
            <w:r w:rsidRPr="00765302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9</w:t>
            </w:r>
          </w:p>
        </w:tc>
      </w:tr>
      <w:tr w:rsidR="009A0B39" w:rsidRPr="00765302" w:rsidTr="0055222C">
        <w:trPr>
          <w:trHeight w:val="1638"/>
        </w:trPr>
        <w:tc>
          <w:tcPr>
            <w:tcW w:w="5000" w:type="pct"/>
          </w:tcPr>
          <w:p w:rsidR="009A0B39" w:rsidRPr="00765302" w:rsidRDefault="009A0B39" w:rsidP="006E06A2">
            <w:pPr>
              <w:tabs>
                <w:tab w:val="left" w:pos="4860"/>
                <w:tab w:val="left" w:pos="9653"/>
              </w:tabs>
              <w:jc w:val="center"/>
              <w:rPr>
                <w:sz w:val="28"/>
                <w:szCs w:val="28"/>
              </w:rPr>
            </w:pPr>
            <w:r w:rsidRPr="00765302">
              <w:rPr>
                <w:sz w:val="28"/>
                <w:szCs w:val="28"/>
              </w:rPr>
              <w:t>к решению  Совета Динского сельского поселения Динского района «О бюджете Динского сельского поселения Динского района  на 2015 год»</w:t>
            </w:r>
          </w:p>
        </w:tc>
      </w:tr>
    </w:tbl>
    <w:p w:rsidR="009A0B39" w:rsidRDefault="009A0B39" w:rsidP="00D46434"/>
    <w:tbl>
      <w:tblPr>
        <w:tblW w:w="5299" w:type="pct"/>
        <w:tblInd w:w="-3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82"/>
        <w:gridCol w:w="5376"/>
        <w:gridCol w:w="1201"/>
        <w:gridCol w:w="88"/>
      </w:tblGrid>
      <w:tr w:rsidR="009A0B39" w:rsidTr="0055222C">
        <w:trPr>
          <w:gridAfter w:val="1"/>
          <w:wAfter w:w="43" w:type="pct"/>
          <w:trHeight w:val="660"/>
        </w:trPr>
        <w:tc>
          <w:tcPr>
            <w:tcW w:w="4957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0B39" w:rsidRDefault="009A0B39" w:rsidP="006E06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и внутреннего финансирования дефицита  бюджета Динского</w:t>
            </w:r>
          </w:p>
          <w:p w:rsidR="009A0B39" w:rsidRDefault="009A0B39" w:rsidP="006E06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ельского поселения Динского района на 2015 год</w:t>
            </w:r>
          </w:p>
        </w:tc>
      </w:tr>
      <w:tr w:rsidR="009A0B39" w:rsidTr="0055222C">
        <w:trPr>
          <w:gridAfter w:val="1"/>
          <w:wAfter w:w="43" w:type="pct"/>
          <w:trHeight w:val="159"/>
        </w:trPr>
        <w:tc>
          <w:tcPr>
            <w:tcW w:w="174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0B39" w:rsidRDefault="009A0B39" w:rsidP="006E06A2">
            <w:pPr>
              <w:rPr>
                <w:sz w:val="28"/>
                <w:szCs w:val="28"/>
              </w:rPr>
            </w:pP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0B39" w:rsidRDefault="009A0B39" w:rsidP="006E06A2">
            <w:pPr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0B39" w:rsidRDefault="009A0B39" w:rsidP="006E06A2">
            <w:pPr>
              <w:rPr>
                <w:sz w:val="28"/>
                <w:szCs w:val="28"/>
              </w:rPr>
            </w:pPr>
          </w:p>
        </w:tc>
      </w:tr>
      <w:tr w:rsidR="009A0B39" w:rsidTr="0055222C">
        <w:trPr>
          <w:trHeight w:val="330"/>
        </w:trPr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0B39" w:rsidRDefault="009A0B39" w:rsidP="006E06A2">
            <w:pPr>
              <w:rPr>
                <w:sz w:val="28"/>
                <w:szCs w:val="28"/>
              </w:rPr>
            </w:pP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0B39" w:rsidRDefault="009A0B39" w:rsidP="006E06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0B39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9A0B39" w:rsidTr="0055222C">
        <w:trPr>
          <w:trHeight w:val="1662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</w:tbl>
    <w:p w:rsidR="009A0B39" w:rsidRDefault="009A0B39" w:rsidP="00D46434">
      <w:pPr>
        <w:rPr>
          <w:sz w:val="2"/>
        </w:rPr>
      </w:pPr>
    </w:p>
    <w:tbl>
      <w:tblPr>
        <w:tblW w:w="5306" w:type="pct"/>
        <w:tblInd w:w="-3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87"/>
        <w:gridCol w:w="5350"/>
        <w:gridCol w:w="1324"/>
      </w:tblGrid>
      <w:tr w:rsidR="009A0B39" w:rsidTr="0055222C">
        <w:trPr>
          <w:trHeight w:val="351"/>
          <w:tblHeader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A0B39" w:rsidTr="0055222C">
        <w:trPr>
          <w:trHeight w:val="351"/>
          <w:tblHeader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0B39" w:rsidRPr="002A151E" w:rsidRDefault="009A0B39" w:rsidP="006E06A2">
            <w:pPr>
              <w:jc w:val="center"/>
              <w:rPr>
                <w:b/>
                <w:sz w:val="28"/>
                <w:szCs w:val="28"/>
              </w:rPr>
            </w:pPr>
            <w:r w:rsidRPr="002A151E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0B39" w:rsidRPr="00FD307D" w:rsidRDefault="009A0B39" w:rsidP="006E06A2">
            <w:pPr>
              <w:rPr>
                <w:b/>
                <w:sz w:val="28"/>
                <w:szCs w:val="28"/>
              </w:rPr>
            </w:pPr>
            <w:r w:rsidRPr="00FD307D">
              <w:rPr>
                <w:b/>
                <w:sz w:val="28"/>
                <w:szCs w:val="28"/>
              </w:rPr>
              <w:t>Администрация Динского сельского поселен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0B39" w:rsidRDefault="009A0B39" w:rsidP="006E06A2">
            <w:pPr>
              <w:jc w:val="center"/>
              <w:rPr>
                <w:sz w:val="28"/>
                <w:szCs w:val="28"/>
              </w:rPr>
            </w:pPr>
          </w:p>
        </w:tc>
      </w:tr>
      <w:tr w:rsidR="009A0B39" w:rsidTr="0055222C">
        <w:trPr>
          <w:trHeight w:val="289"/>
        </w:trPr>
        <w:tc>
          <w:tcPr>
            <w:tcW w:w="1748" w:type="pct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0B39" w:rsidRDefault="009A0B39" w:rsidP="006E06A2">
            <w:pPr>
              <w:rPr>
                <w:sz w:val="28"/>
                <w:szCs w:val="28"/>
              </w:rPr>
            </w:pPr>
          </w:p>
        </w:tc>
        <w:tc>
          <w:tcPr>
            <w:tcW w:w="2607" w:type="pct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0B39" w:rsidRDefault="009A0B39" w:rsidP="006E06A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646" w:type="pct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0B39" w:rsidRDefault="009A0B39" w:rsidP="00E11FD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517,1</w:t>
            </w:r>
          </w:p>
        </w:tc>
      </w:tr>
      <w:tr w:rsidR="009A0B39" w:rsidTr="0055222C">
        <w:trPr>
          <w:trHeight w:val="386"/>
        </w:trPr>
        <w:tc>
          <w:tcPr>
            <w:tcW w:w="17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0B39" w:rsidRDefault="009A0B39" w:rsidP="006E06A2">
            <w:pPr>
              <w:rPr>
                <w:sz w:val="28"/>
                <w:szCs w:val="28"/>
              </w:rPr>
            </w:pPr>
          </w:p>
        </w:tc>
        <w:tc>
          <w:tcPr>
            <w:tcW w:w="26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0B39" w:rsidRPr="00FB693B" w:rsidRDefault="009A0B39" w:rsidP="006E06A2">
            <w:pPr>
              <w:jc w:val="both"/>
              <w:rPr>
                <w:bCs/>
                <w:sz w:val="28"/>
                <w:szCs w:val="28"/>
              </w:rPr>
            </w:pPr>
            <w:r w:rsidRPr="00FB693B">
              <w:rPr>
                <w:bCs/>
                <w:sz w:val="28"/>
                <w:szCs w:val="28"/>
              </w:rPr>
              <w:t>в том числе</w:t>
            </w:r>
          </w:p>
        </w:tc>
        <w:tc>
          <w:tcPr>
            <w:tcW w:w="64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0B39" w:rsidRDefault="009A0B39" w:rsidP="006E06A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9A0B39" w:rsidTr="0055222C">
        <w:trPr>
          <w:trHeight w:val="386"/>
        </w:trPr>
        <w:tc>
          <w:tcPr>
            <w:tcW w:w="17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0B39" w:rsidRPr="00FB693B" w:rsidRDefault="009A0B39" w:rsidP="006E06A2">
            <w:pPr>
              <w:rPr>
                <w:b/>
                <w:sz w:val="28"/>
                <w:szCs w:val="28"/>
              </w:rPr>
            </w:pPr>
            <w:r w:rsidRPr="00FB693B">
              <w:rPr>
                <w:b/>
                <w:sz w:val="28"/>
                <w:szCs w:val="28"/>
              </w:rPr>
              <w:t>000 01 02 00 00 00  0000 000</w:t>
            </w:r>
          </w:p>
        </w:tc>
        <w:tc>
          <w:tcPr>
            <w:tcW w:w="26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0B39" w:rsidRPr="00FB693B" w:rsidRDefault="009A0B39" w:rsidP="006E06A2">
            <w:pPr>
              <w:jc w:val="both"/>
              <w:rPr>
                <w:b/>
                <w:bCs/>
                <w:sz w:val="28"/>
                <w:szCs w:val="28"/>
              </w:rPr>
            </w:pPr>
            <w:r w:rsidRPr="00FB693B">
              <w:rPr>
                <w:b/>
                <w:bCs/>
                <w:sz w:val="28"/>
                <w:szCs w:val="28"/>
              </w:rPr>
              <w:t>Кредиты кредитных организаций в</w:t>
            </w:r>
          </w:p>
          <w:p w:rsidR="009A0B39" w:rsidRPr="00FB693B" w:rsidRDefault="009A0B39" w:rsidP="006E06A2">
            <w:pPr>
              <w:jc w:val="both"/>
              <w:rPr>
                <w:b/>
                <w:bCs/>
                <w:sz w:val="28"/>
                <w:szCs w:val="28"/>
              </w:rPr>
            </w:pPr>
            <w:r w:rsidRPr="00FB693B">
              <w:rPr>
                <w:b/>
                <w:bCs/>
                <w:sz w:val="28"/>
                <w:szCs w:val="28"/>
              </w:rPr>
              <w:t xml:space="preserve"> валюте Российской Федерации</w:t>
            </w:r>
          </w:p>
        </w:tc>
        <w:tc>
          <w:tcPr>
            <w:tcW w:w="64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0B39" w:rsidRPr="00FB693B" w:rsidRDefault="009A0B39" w:rsidP="006E06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0</w:t>
            </w:r>
            <w:r w:rsidRPr="00FB693B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9A0B39" w:rsidTr="0055222C">
        <w:trPr>
          <w:trHeight w:val="386"/>
        </w:trPr>
        <w:tc>
          <w:tcPr>
            <w:tcW w:w="17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0B39" w:rsidRPr="00B30399" w:rsidRDefault="009A0B39" w:rsidP="006E0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2 00 00 00 0000 700</w:t>
            </w:r>
          </w:p>
        </w:tc>
        <w:tc>
          <w:tcPr>
            <w:tcW w:w="26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0B39" w:rsidRPr="003404FA" w:rsidRDefault="009A0B39" w:rsidP="0054590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учение</w:t>
            </w:r>
            <w:r w:rsidRPr="003404FA">
              <w:rPr>
                <w:bCs/>
                <w:sz w:val="28"/>
                <w:szCs w:val="28"/>
              </w:rPr>
              <w:t xml:space="preserve"> кредитов</w:t>
            </w:r>
            <w:r>
              <w:rPr>
                <w:bCs/>
                <w:sz w:val="28"/>
                <w:szCs w:val="28"/>
              </w:rPr>
              <w:t xml:space="preserve"> от</w:t>
            </w:r>
            <w:r w:rsidRPr="003404FA">
              <w:rPr>
                <w:bCs/>
                <w:sz w:val="28"/>
                <w:szCs w:val="28"/>
              </w:rPr>
              <w:t xml:space="preserve"> кредитны</w:t>
            </w:r>
            <w:r>
              <w:rPr>
                <w:bCs/>
                <w:sz w:val="28"/>
                <w:szCs w:val="28"/>
              </w:rPr>
              <w:t>х</w:t>
            </w:r>
            <w:r w:rsidRPr="003404F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рганизаций в валюте Российской Федерации</w:t>
            </w:r>
          </w:p>
        </w:tc>
        <w:tc>
          <w:tcPr>
            <w:tcW w:w="64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0B39" w:rsidRPr="00B30399" w:rsidRDefault="009A0B39" w:rsidP="006E06A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000,0</w:t>
            </w:r>
          </w:p>
        </w:tc>
      </w:tr>
      <w:tr w:rsidR="009A0B39" w:rsidTr="0055222C">
        <w:trPr>
          <w:trHeight w:val="386"/>
        </w:trPr>
        <w:tc>
          <w:tcPr>
            <w:tcW w:w="17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0B39" w:rsidRPr="00B30399" w:rsidRDefault="009A0B39" w:rsidP="006E0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2 00 00 10 0000 710</w:t>
            </w:r>
          </w:p>
        </w:tc>
        <w:tc>
          <w:tcPr>
            <w:tcW w:w="26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0B39" w:rsidRDefault="009A0B39" w:rsidP="00545904">
            <w:pPr>
              <w:jc w:val="both"/>
              <w:rPr>
                <w:b/>
                <w:bCs/>
                <w:sz w:val="28"/>
                <w:szCs w:val="28"/>
              </w:rPr>
            </w:pPr>
            <w:r w:rsidRPr="003404FA">
              <w:rPr>
                <w:bCs/>
                <w:sz w:val="28"/>
                <w:szCs w:val="28"/>
              </w:rPr>
              <w:t>По</w:t>
            </w:r>
            <w:r>
              <w:rPr>
                <w:bCs/>
                <w:sz w:val="28"/>
                <w:szCs w:val="28"/>
              </w:rPr>
              <w:t>луч</w:t>
            </w:r>
            <w:r w:rsidRPr="003404FA">
              <w:rPr>
                <w:bCs/>
                <w:sz w:val="28"/>
                <w:szCs w:val="28"/>
              </w:rPr>
              <w:t xml:space="preserve">ение кредитов от кредитных </w:t>
            </w:r>
            <w:r>
              <w:rPr>
                <w:bCs/>
                <w:sz w:val="28"/>
                <w:szCs w:val="28"/>
              </w:rPr>
              <w:t xml:space="preserve">организаций бюджетами поселений  в </w:t>
            </w:r>
            <w:r>
              <w:rPr>
                <w:bCs/>
                <w:sz w:val="28"/>
                <w:szCs w:val="28"/>
              </w:rPr>
              <w:lastRenderedPageBreak/>
              <w:t>валюте Российской Федерации</w:t>
            </w:r>
          </w:p>
        </w:tc>
        <w:tc>
          <w:tcPr>
            <w:tcW w:w="64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0B39" w:rsidRPr="00B30399" w:rsidRDefault="009A0B39" w:rsidP="006E06A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9000,0</w:t>
            </w:r>
          </w:p>
        </w:tc>
      </w:tr>
      <w:tr w:rsidR="009A0B39" w:rsidTr="0055222C">
        <w:trPr>
          <w:trHeight w:val="386"/>
        </w:trPr>
        <w:tc>
          <w:tcPr>
            <w:tcW w:w="17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0B39" w:rsidRDefault="009A0B39" w:rsidP="006E0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0 01 02 00 00 00 0000 800</w:t>
            </w:r>
          </w:p>
        </w:tc>
        <w:tc>
          <w:tcPr>
            <w:tcW w:w="26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0B39" w:rsidRDefault="009A0B39" w:rsidP="006E06A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гашение</w:t>
            </w:r>
            <w:r w:rsidRPr="003404FA">
              <w:rPr>
                <w:bCs/>
                <w:sz w:val="28"/>
                <w:szCs w:val="28"/>
              </w:rPr>
              <w:t xml:space="preserve"> кредитов</w:t>
            </w:r>
            <w:r>
              <w:rPr>
                <w:bCs/>
                <w:sz w:val="28"/>
                <w:szCs w:val="28"/>
              </w:rPr>
              <w:t>, предоставленных</w:t>
            </w:r>
            <w:r w:rsidRPr="003404FA">
              <w:rPr>
                <w:bCs/>
                <w:sz w:val="28"/>
                <w:szCs w:val="28"/>
              </w:rPr>
              <w:t xml:space="preserve"> </w:t>
            </w:r>
          </w:p>
          <w:p w:rsidR="009A0B39" w:rsidRDefault="009A0B39" w:rsidP="006E06A2">
            <w:pPr>
              <w:jc w:val="both"/>
              <w:rPr>
                <w:bCs/>
                <w:sz w:val="28"/>
                <w:szCs w:val="28"/>
              </w:rPr>
            </w:pPr>
            <w:r w:rsidRPr="003404FA">
              <w:rPr>
                <w:bCs/>
                <w:sz w:val="28"/>
                <w:szCs w:val="28"/>
              </w:rPr>
              <w:t>кредитны</w:t>
            </w:r>
            <w:r>
              <w:rPr>
                <w:bCs/>
                <w:sz w:val="28"/>
                <w:szCs w:val="28"/>
              </w:rPr>
              <w:t>ми</w:t>
            </w:r>
            <w:r w:rsidRPr="003404F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рганизациями в валюте </w:t>
            </w:r>
          </w:p>
          <w:p w:rsidR="009A0B39" w:rsidRPr="003404FA" w:rsidRDefault="009A0B39" w:rsidP="006E06A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ссийской Федерации</w:t>
            </w:r>
          </w:p>
        </w:tc>
        <w:tc>
          <w:tcPr>
            <w:tcW w:w="64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0B39" w:rsidRPr="003404FA" w:rsidRDefault="009A0B39" w:rsidP="006E06A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00,0</w:t>
            </w:r>
          </w:p>
        </w:tc>
      </w:tr>
      <w:tr w:rsidR="009A0B39" w:rsidRPr="003404FA" w:rsidTr="0055222C">
        <w:trPr>
          <w:trHeight w:val="386"/>
        </w:trPr>
        <w:tc>
          <w:tcPr>
            <w:tcW w:w="17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0B39" w:rsidRDefault="009A0B39" w:rsidP="006E0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01 02 00 00 10 0000 810</w:t>
            </w:r>
          </w:p>
        </w:tc>
        <w:tc>
          <w:tcPr>
            <w:tcW w:w="26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0B39" w:rsidRDefault="009A0B39" w:rsidP="006E06A2">
            <w:pPr>
              <w:jc w:val="both"/>
              <w:rPr>
                <w:bCs/>
                <w:sz w:val="28"/>
                <w:szCs w:val="28"/>
              </w:rPr>
            </w:pPr>
            <w:r w:rsidRPr="003404FA">
              <w:rPr>
                <w:bCs/>
                <w:sz w:val="28"/>
                <w:szCs w:val="28"/>
              </w:rPr>
              <w:t>По</w:t>
            </w:r>
            <w:r>
              <w:rPr>
                <w:bCs/>
                <w:sz w:val="28"/>
                <w:szCs w:val="28"/>
              </w:rPr>
              <w:t>гаш</w:t>
            </w:r>
            <w:r w:rsidRPr="003404FA">
              <w:rPr>
                <w:bCs/>
                <w:sz w:val="28"/>
                <w:szCs w:val="28"/>
              </w:rPr>
              <w:t>ение кредитов</w:t>
            </w:r>
            <w:r>
              <w:rPr>
                <w:bCs/>
                <w:sz w:val="28"/>
                <w:szCs w:val="28"/>
              </w:rPr>
              <w:t>, полученных</w:t>
            </w:r>
            <w:r w:rsidRPr="003404FA">
              <w:rPr>
                <w:bCs/>
                <w:sz w:val="28"/>
                <w:szCs w:val="28"/>
              </w:rPr>
              <w:t xml:space="preserve"> от </w:t>
            </w:r>
          </w:p>
          <w:p w:rsidR="009A0B39" w:rsidRDefault="009A0B39" w:rsidP="00545904">
            <w:pPr>
              <w:jc w:val="both"/>
              <w:rPr>
                <w:b/>
                <w:bCs/>
                <w:sz w:val="28"/>
                <w:szCs w:val="28"/>
              </w:rPr>
            </w:pPr>
            <w:r w:rsidRPr="003404FA">
              <w:rPr>
                <w:bCs/>
                <w:sz w:val="28"/>
                <w:szCs w:val="28"/>
              </w:rPr>
              <w:t xml:space="preserve">кредитных </w:t>
            </w:r>
            <w:r>
              <w:rPr>
                <w:bCs/>
                <w:sz w:val="28"/>
                <w:szCs w:val="28"/>
              </w:rPr>
              <w:t>организаций бюджетами поселений в валюте Российской Федерации</w:t>
            </w:r>
          </w:p>
        </w:tc>
        <w:tc>
          <w:tcPr>
            <w:tcW w:w="64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0B39" w:rsidRPr="003404FA" w:rsidRDefault="009A0B39" w:rsidP="006E06A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00</w:t>
            </w:r>
            <w:r w:rsidRPr="003404FA">
              <w:rPr>
                <w:bCs/>
                <w:sz w:val="28"/>
                <w:szCs w:val="28"/>
              </w:rPr>
              <w:t>,0</w:t>
            </w:r>
          </w:p>
        </w:tc>
      </w:tr>
      <w:tr w:rsidR="009A0B39" w:rsidRPr="003404FA" w:rsidTr="0055222C">
        <w:trPr>
          <w:trHeight w:val="386"/>
        </w:trPr>
        <w:tc>
          <w:tcPr>
            <w:tcW w:w="17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0B39" w:rsidRPr="00335B46" w:rsidRDefault="009A0B39" w:rsidP="006E06A2">
            <w:pPr>
              <w:rPr>
                <w:b/>
                <w:sz w:val="28"/>
                <w:szCs w:val="28"/>
              </w:rPr>
            </w:pPr>
            <w:r w:rsidRPr="00335B46">
              <w:rPr>
                <w:b/>
                <w:sz w:val="28"/>
                <w:szCs w:val="28"/>
              </w:rPr>
              <w:t>000 01 03 00 00 00 0000 000</w:t>
            </w:r>
          </w:p>
        </w:tc>
        <w:tc>
          <w:tcPr>
            <w:tcW w:w="26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0B39" w:rsidRPr="00335B46" w:rsidRDefault="009A0B39" w:rsidP="006E06A2">
            <w:pPr>
              <w:jc w:val="both"/>
              <w:rPr>
                <w:b/>
                <w:bCs/>
                <w:sz w:val="28"/>
                <w:szCs w:val="28"/>
              </w:rPr>
            </w:pPr>
            <w:r w:rsidRPr="00335B46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64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0B39" w:rsidRDefault="009A0B39" w:rsidP="006E06A2">
            <w:pPr>
              <w:ind w:left="603"/>
              <w:jc w:val="right"/>
              <w:rPr>
                <w:bCs/>
                <w:sz w:val="28"/>
                <w:szCs w:val="28"/>
              </w:rPr>
            </w:pPr>
          </w:p>
          <w:p w:rsidR="009A0B39" w:rsidRPr="00C74662" w:rsidRDefault="009A0B39" w:rsidP="006E06A2">
            <w:pPr>
              <w:jc w:val="right"/>
              <w:rPr>
                <w:b/>
                <w:sz w:val="28"/>
                <w:szCs w:val="28"/>
              </w:rPr>
            </w:pPr>
            <w:r w:rsidRPr="00C74662">
              <w:rPr>
                <w:b/>
                <w:sz w:val="28"/>
                <w:szCs w:val="28"/>
              </w:rPr>
              <w:t>22248,0</w:t>
            </w:r>
          </w:p>
        </w:tc>
      </w:tr>
      <w:tr w:rsidR="009A0B39" w:rsidRPr="003404FA" w:rsidTr="0055222C">
        <w:trPr>
          <w:trHeight w:val="386"/>
        </w:trPr>
        <w:tc>
          <w:tcPr>
            <w:tcW w:w="17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0B39" w:rsidRDefault="009A0B39" w:rsidP="006E0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3 01 00 00 0000 700</w:t>
            </w:r>
          </w:p>
        </w:tc>
        <w:tc>
          <w:tcPr>
            <w:tcW w:w="26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0B39" w:rsidRPr="003404FA" w:rsidRDefault="009A0B39" w:rsidP="006E06A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4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0B39" w:rsidRDefault="009A0B39" w:rsidP="006E06A2">
            <w:pPr>
              <w:jc w:val="right"/>
              <w:rPr>
                <w:bCs/>
                <w:sz w:val="28"/>
                <w:szCs w:val="28"/>
              </w:rPr>
            </w:pPr>
          </w:p>
          <w:p w:rsidR="009A0B39" w:rsidRPr="00C74662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48,0</w:t>
            </w:r>
          </w:p>
        </w:tc>
      </w:tr>
      <w:tr w:rsidR="009A0B39" w:rsidRPr="003404FA" w:rsidTr="0055222C">
        <w:trPr>
          <w:trHeight w:val="386"/>
        </w:trPr>
        <w:tc>
          <w:tcPr>
            <w:tcW w:w="17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0B39" w:rsidRDefault="009A0B39" w:rsidP="006E0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3 01 00 10 0000 710</w:t>
            </w:r>
          </w:p>
        </w:tc>
        <w:tc>
          <w:tcPr>
            <w:tcW w:w="26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0B39" w:rsidRPr="003404FA" w:rsidRDefault="009A0B39" w:rsidP="006E06A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64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0B39" w:rsidRDefault="009A0B39" w:rsidP="006E06A2">
            <w:pPr>
              <w:ind w:left="603"/>
              <w:jc w:val="right"/>
              <w:rPr>
                <w:bCs/>
                <w:sz w:val="28"/>
                <w:szCs w:val="28"/>
              </w:rPr>
            </w:pPr>
          </w:p>
          <w:p w:rsidR="009A0B39" w:rsidRDefault="009A0B39" w:rsidP="006E06A2">
            <w:pPr>
              <w:jc w:val="right"/>
              <w:rPr>
                <w:sz w:val="28"/>
                <w:szCs w:val="28"/>
              </w:rPr>
            </w:pPr>
          </w:p>
          <w:p w:rsidR="009A0B39" w:rsidRPr="00C74662" w:rsidRDefault="009A0B39" w:rsidP="006E0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48,0</w:t>
            </w:r>
          </w:p>
        </w:tc>
      </w:tr>
      <w:tr w:rsidR="009A0B39" w:rsidRPr="009670D1" w:rsidTr="0055222C">
        <w:trPr>
          <w:trHeight w:val="754"/>
        </w:trPr>
        <w:tc>
          <w:tcPr>
            <w:tcW w:w="17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0B39" w:rsidRPr="00FB693B" w:rsidRDefault="009A0B39" w:rsidP="006E06A2">
            <w:pPr>
              <w:rPr>
                <w:b/>
                <w:sz w:val="28"/>
                <w:szCs w:val="28"/>
              </w:rPr>
            </w:pPr>
            <w:r w:rsidRPr="00FB693B">
              <w:rPr>
                <w:b/>
                <w:sz w:val="28"/>
                <w:szCs w:val="28"/>
              </w:rPr>
              <w:t>000 01  05 00 00 00 0000 000</w:t>
            </w:r>
          </w:p>
        </w:tc>
        <w:tc>
          <w:tcPr>
            <w:tcW w:w="260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0B39" w:rsidRPr="00FB693B" w:rsidRDefault="009A0B39" w:rsidP="006E06A2">
            <w:pPr>
              <w:jc w:val="both"/>
              <w:rPr>
                <w:b/>
                <w:bCs/>
                <w:sz w:val="28"/>
                <w:szCs w:val="28"/>
              </w:rPr>
            </w:pPr>
            <w:r w:rsidRPr="00FB693B">
              <w:rPr>
                <w:b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64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0B39" w:rsidRPr="00823643" w:rsidRDefault="009A0B39" w:rsidP="009670D1">
            <w:pPr>
              <w:jc w:val="right"/>
              <w:rPr>
                <w:b/>
                <w:sz w:val="28"/>
                <w:szCs w:val="28"/>
              </w:rPr>
            </w:pPr>
            <w:r w:rsidRPr="00823643">
              <w:rPr>
                <w:b/>
                <w:sz w:val="28"/>
                <w:szCs w:val="28"/>
              </w:rPr>
              <w:t>15269,1</w:t>
            </w:r>
          </w:p>
        </w:tc>
      </w:tr>
      <w:tr w:rsidR="009A0B39" w:rsidRPr="009670D1" w:rsidTr="00EC4773">
        <w:trPr>
          <w:trHeight w:val="331"/>
        </w:trPr>
        <w:tc>
          <w:tcPr>
            <w:tcW w:w="17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0B39" w:rsidRDefault="009A0B39" w:rsidP="006E0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 05 00 00 00 0000 500</w:t>
            </w:r>
          </w:p>
        </w:tc>
        <w:tc>
          <w:tcPr>
            <w:tcW w:w="260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0B39" w:rsidRDefault="009A0B39" w:rsidP="006E06A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64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0B39" w:rsidRPr="00823643" w:rsidRDefault="009A0B39" w:rsidP="0043281E">
            <w:pPr>
              <w:jc w:val="right"/>
            </w:pPr>
            <w:r>
              <w:rPr>
                <w:sz w:val="28"/>
                <w:szCs w:val="28"/>
              </w:rPr>
              <w:t>181</w:t>
            </w:r>
            <w:r w:rsidR="0043281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9,8</w:t>
            </w:r>
          </w:p>
        </w:tc>
      </w:tr>
      <w:tr w:rsidR="009A0B39" w:rsidRPr="009670D1" w:rsidTr="0055222C">
        <w:trPr>
          <w:trHeight w:val="548"/>
        </w:trPr>
        <w:tc>
          <w:tcPr>
            <w:tcW w:w="17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0B39" w:rsidRDefault="009A0B39" w:rsidP="006E0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260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0B39" w:rsidRDefault="009A0B39" w:rsidP="006E06A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величение прочих остатков средств бюджетов </w:t>
            </w:r>
          </w:p>
        </w:tc>
        <w:tc>
          <w:tcPr>
            <w:tcW w:w="64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0B39" w:rsidRPr="00823643" w:rsidRDefault="009A0B39" w:rsidP="0043281E">
            <w:pPr>
              <w:jc w:val="right"/>
            </w:pPr>
            <w:r>
              <w:rPr>
                <w:sz w:val="28"/>
                <w:szCs w:val="28"/>
              </w:rPr>
              <w:t>181</w:t>
            </w:r>
            <w:r w:rsidR="0043281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9,8</w:t>
            </w:r>
          </w:p>
        </w:tc>
      </w:tr>
      <w:tr w:rsidR="009A0B39" w:rsidRPr="009670D1" w:rsidTr="00EC4773">
        <w:trPr>
          <w:trHeight w:val="602"/>
        </w:trPr>
        <w:tc>
          <w:tcPr>
            <w:tcW w:w="17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0B39" w:rsidRDefault="009A0B39" w:rsidP="006E0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260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0B39" w:rsidRDefault="009A0B39" w:rsidP="006E06A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64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0B39" w:rsidRPr="00823643" w:rsidRDefault="009A0B39" w:rsidP="0043281E">
            <w:pPr>
              <w:jc w:val="right"/>
            </w:pPr>
            <w:r>
              <w:rPr>
                <w:sz w:val="28"/>
                <w:szCs w:val="28"/>
              </w:rPr>
              <w:t>181</w:t>
            </w:r>
            <w:r w:rsidR="0043281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9,8</w:t>
            </w:r>
          </w:p>
        </w:tc>
      </w:tr>
      <w:tr w:rsidR="009A0B39" w:rsidRPr="009670D1" w:rsidTr="0055222C">
        <w:trPr>
          <w:trHeight w:val="284"/>
        </w:trPr>
        <w:tc>
          <w:tcPr>
            <w:tcW w:w="17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0B39" w:rsidRDefault="009A0B39" w:rsidP="006E0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01 05 02 01 10 0000 510</w:t>
            </w:r>
          </w:p>
        </w:tc>
        <w:tc>
          <w:tcPr>
            <w:tcW w:w="260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0B39" w:rsidRDefault="009A0B39" w:rsidP="006E06A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64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0B39" w:rsidRPr="00823643" w:rsidRDefault="009A0B39" w:rsidP="0043281E">
            <w:pPr>
              <w:jc w:val="right"/>
            </w:pPr>
            <w:r>
              <w:rPr>
                <w:sz w:val="28"/>
                <w:szCs w:val="28"/>
              </w:rPr>
              <w:t>181</w:t>
            </w:r>
            <w:r w:rsidR="0043281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9,8</w:t>
            </w:r>
          </w:p>
        </w:tc>
      </w:tr>
      <w:tr w:rsidR="009A0B39" w:rsidRPr="009670D1" w:rsidTr="00EC4773">
        <w:trPr>
          <w:trHeight w:val="408"/>
        </w:trPr>
        <w:tc>
          <w:tcPr>
            <w:tcW w:w="17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0B39" w:rsidRPr="00E3322F" w:rsidRDefault="009A0B39" w:rsidP="006E0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260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0B39" w:rsidRPr="00E3322F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64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0B39" w:rsidRPr="00823643" w:rsidRDefault="009A0B39" w:rsidP="0043281E">
            <w:pPr>
              <w:jc w:val="right"/>
            </w:pPr>
            <w:r>
              <w:rPr>
                <w:sz w:val="28"/>
                <w:szCs w:val="28"/>
              </w:rPr>
              <w:t>196</w:t>
            </w:r>
            <w:r w:rsidR="0043281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88,9</w:t>
            </w:r>
          </w:p>
        </w:tc>
      </w:tr>
      <w:tr w:rsidR="009A0B39" w:rsidRPr="009670D1" w:rsidTr="00EC4773">
        <w:trPr>
          <w:trHeight w:val="672"/>
        </w:trPr>
        <w:tc>
          <w:tcPr>
            <w:tcW w:w="17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0B39" w:rsidRDefault="009A0B39" w:rsidP="006E0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260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0B39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64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0B39" w:rsidRPr="00823643" w:rsidRDefault="009A0B39" w:rsidP="0043281E">
            <w:pPr>
              <w:jc w:val="right"/>
            </w:pPr>
            <w:r>
              <w:rPr>
                <w:sz w:val="28"/>
                <w:szCs w:val="28"/>
              </w:rPr>
              <w:t>196</w:t>
            </w:r>
            <w:r w:rsidR="0043281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88,9</w:t>
            </w:r>
          </w:p>
        </w:tc>
      </w:tr>
      <w:tr w:rsidR="009A0B39" w:rsidRPr="009670D1" w:rsidTr="00EC4773">
        <w:trPr>
          <w:trHeight w:val="580"/>
        </w:trPr>
        <w:tc>
          <w:tcPr>
            <w:tcW w:w="17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0B39" w:rsidRDefault="009A0B39" w:rsidP="006E0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260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0B39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64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0B39" w:rsidRPr="00823643" w:rsidRDefault="009A0B39" w:rsidP="0043281E">
            <w:pPr>
              <w:jc w:val="right"/>
            </w:pPr>
            <w:r>
              <w:rPr>
                <w:sz w:val="28"/>
                <w:szCs w:val="28"/>
              </w:rPr>
              <w:t>196</w:t>
            </w:r>
            <w:r w:rsidR="0043281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88,9</w:t>
            </w:r>
          </w:p>
        </w:tc>
      </w:tr>
      <w:tr w:rsidR="009A0B39" w:rsidRPr="009670D1" w:rsidTr="00EC4773">
        <w:trPr>
          <w:trHeight w:val="632"/>
        </w:trPr>
        <w:tc>
          <w:tcPr>
            <w:tcW w:w="17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0B39" w:rsidRDefault="009A0B39" w:rsidP="006E0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01 05 02 01 10 0000 610</w:t>
            </w:r>
          </w:p>
        </w:tc>
        <w:tc>
          <w:tcPr>
            <w:tcW w:w="260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0B39" w:rsidRDefault="009A0B39" w:rsidP="006E0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64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0B39" w:rsidRPr="00823643" w:rsidRDefault="009A0B39" w:rsidP="0043281E">
            <w:pPr>
              <w:jc w:val="right"/>
            </w:pPr>
            <w:r>
              <w:rPr>
                <w:sz w:val="28"/>
                <w:szCs w:val="28"/>
              </w:rPr>
              <w:t>196</w:t>
            </w:r>
            <w:r w:rsidR="0043281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88,9</w:t>
            </w:r>
          </w:p>
        </w:tc>
      </w:tr>
    </w:tbl>
    <w:p w:rsidR="009A0B39" w:rsidRDefault="009A0B39" w:rsidP="00EC4773">
      <w:pPr>
        <w:numPr>
          <w:ilvl w:val="0"/>
          <w:numId w:val="26"/>
        </w:numPr>
        <w:tabs>
          <w:tab w:val="center" w:pos="426"/>
        </w:tabs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подписания.</w:t>
      </w:r>
    </w:p>
    <w:p w:rsidR="00EC4773" w:rsidRDefault="00EC4773" w:rsidP="00EC4773">
      <w:pPr>
        <w:tabs>
          <w:tab w:val="center" w:pos="4549"/>
        </w:tabs>
        <w:ind w:left="450"/>
        <w:rPr>
          <w:sz w:val="28"/>
          <w:szCs w:val="28"/>
        </w:rPr>
      </w:pPr>
    </w:p>
    <w:p w:rsidR="009A0B39" w:rsidRDefault="009A0B39" w:rsidP="00EC477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инского сельского</w:t>
      </w:r>
    </w:p>
    <w:p w:rsidR="009A0B39" w:rsidRDefault="009A0B39" w:rsidP="00EC4773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Динского района                                                            В.В.Костырин</w:t>
      </w:r>
    </w:p>
    <w:p w:rsidR="00EC4773" w:rsidRDefault="00EC4773" w:rsidP="00EC4773">
      <w:pPr>
        <w:jc w:val="both"/>
        <w:rPr>
          <w:sz w:val="28"/>
          <w:szCs w:val="28"/>
        </w:rPr>
      </w:pPr>
    </w:p>
    <w:p w:rsidR="009A0B39" w:rsidRDefault="009A0B39" w:rsidP="00E920A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E29B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E29BA">
        <w:rPr>
          <w:sz w:val="28"/>
          <w:szCs w:val="28"/>
        </w:rPr>
        <w:t xml:space="preserve"> Динского сельского поселения</w:t>
      </w:r>
      <w:r w:rsidRPr="00EE29BA">
        <w:rPr>
          <w:sz w:val="28"/>
          <w:szCs w:val="28"/>
        </w:rPr>
        <w:tab/>
      </w:r>
    </w:p>
    <w:p w:rsidR="009A0B39" w:rsidRDefault="009A0B39" w:rsidP="00E920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ского района                                          </w:t>
      </w:r>
      <w:r w:rsidRPr="00EE29BA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    </w:t>
      </w:r>
      <w:r w:rsidRPr="00EE29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EE29BA">
        <w:rPr>
          <w:sz w:val="28"/>
          <w:szCs w:val="28"/>
        </w:rPr>
        <w:t xml:space="preserve">   </w:t>
      </w:r>
      <w:r>
        <w:rPr>
          <w:sz w:val="28"/>
          <w:szCs w:val="28"/>
        </w:rPr>
        <w:t>Ю.И. Шиян</w:t>
      </w:r>
    </w:p>
    <w:p w:rsidR="009A0B39" w:rsidRDefault="009A0B39" w:rsidP="00545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sectPr w:rsidR="009A0B39" w:rsidSect="005C08A4">
      <w:headerReference w:type="even" r:id="rId9"/>
      <w:headerReference w:type="default" r:id="rId10"/>
      <w:pgSz w:w="11907" w:h="16839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4B3" w:rsidRDefault="003944B3">
      <w:r>
        <w:separator/>
      </w:r>
    </w:p>
  </w:endnote>
  <w:endnote w:type="continuationSeparator" w:id="1">
    <w:p w:rsidR="003944B3" w:rsidRDefault="00394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4B3" w:rsidRDefault="003944B3">
      <w:r>
        <w:separator/>
      </w:r>
    </w:p>
  </w:footnote>
  <w:footnote w:type="continuationSeparator" w:id="1">
    <w:p w:rsidR="003944B3" w:rsidRDefault="003944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B39" w:rsidRDefault="004673E2" w:rsidP="00E920A5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A0B39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A0B39" w:rsidRDefault="009A0B39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B39" w:rsidRDefault="004673E2" w:rsidP="00E920A5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A0B39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D14FDE">
      <w:rPr>
        <w:rStyle w:val="af8"/>
        <w:noProof/>
      </w:rPr>
      <w:t>28</w:t>
    </w:r>
    <w:r>
      <w:rPr>
        <w:rStyle w:val="af8"/>
      </w:rPr>
      <w:fldChar w:fldCharType="end"/>
    </w:r>
  </w:p>
  <w:p w:rsidR="009A0B39" w:rsidRDefault="009A0B39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56D5"/>
    <w:multiLevelType w:val="hybridMultilevel"/>
    <w:tmpl w:val="AC523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C7318BB"/>
    <w:multiLevelType w:val="multilevel"/>
    <w:tmpl w:val="02C203B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215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7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8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1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08" w:hanging="2160"/>
      </w:pPr>
      <w:rPr>
        <w:rFonts w:cs="Times New Roman" w:hint="default"/>
      </w:rPr>
    </w:lvl>
  </w:abstractNum>
  <w:abstractNum w:abstractNumId="2">
    <w:nsid w:val="1C807FF2"/>
    <w:multiLevelType w:val="multilevel"/>
    <w:tmpl w:val="E2B6DB00"/>
    <w:lvl w:ilvl="0">
      <w:start w:val="1"/>
      <w:numFmt w:val="decimal"/>
      <w:lvlText w:val="%1."/>
      <w:lvlJc w:val="left"/>
      <w:pPr>
        <w:ind w:left="1071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1" w:hanging="2160"/>
      </w:pPr>
      <w:rPr>
        <w:rFonts w:cs="Times New Roman" w:hint="default"/>
      </w:rPr>
    </w:lvl>
  </w:abstractNum>
  <w:abstractNum w:abstractNumId="3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4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5">
    <w:nsid w:val="220B45A8"/>
    <w:multiLevelType w:val="multilevel"/>
    <w:tmpl w:val="E0DE33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23D02D94"/>
    <w:multiLevelType w:val="hybridMultilevel"/>
    <w:tmpl w:val="D0A4D4CE"/>
    <w:lvl w:ilvl="0" w:tplc="ED243648">
      <w:start w:val="116"/>
      <w:numFmt w:val="decimal"/>
      <w:lvlText w:val="%1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B25BCB"/>
    <w:multiLevelType w:val="multilevel"/>
    <w:tmpl w:val="8DF43FAA"/>
    <w:lvl w:ilvl="0">
      <w:start w:val="2"/>
      <w:numFmt w:val="decimal"/>
      <w:lvlText w:val="%1.......Ȁ"/>
      <w:lvlJc w:val="left"/>
      <w:pPr>
        <w:tabs>
          <w:tab w:val="num" w:pos="2520"/>
        </w:tabs>
        <w:ind w:left="2520" w:hanging="2520"/>
      </w:pPr>
      <w:rPr>
        <w:rFonts w:cs="Times New Roman" w:hint="default"/>
        <w:b w:val="0"/>
        <w:bCs w:val="0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3.%4.%5.%6.%7.%8.%9"/>
      <w:lvlJc w:val="left"/>
      <w:pPr>
        <w:tabs>
          <w:tab w:val="num" w:pos="3480"/>
        </w:tabs>
        <w:ind w:left="3480" w:hanging="1800"/>
      </w:pPr>
      <w:rPr>
        <w:rFonts w:cs="Times New Roman" w:hint="default"/>
        <w:b w:val="0"/>
        <w:bCs w:val="0"/>
      </w:rPr>
    </w:lvl>
  </w:abstractNum>
  <w:abstractNum w:abstractNumId="8">
    <w:nsid w:val="29EC7DD7"/>
    <w:multiLevelType w:val="multilevel"/>
    <w:tmpl w:val="C9A08CC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9">
    <w:nsid w:val="2EF654C4"/>
    <w:multiLevelType w:val="multilevel"/>
    <w:tmpl w:val="50CE714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3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cs="Times New Roman" w:hint="default"/>
      </w:rPr>
    </w:lvl>
  </w:abstractNum>
  <w:abstractNum w:abstractNumId="10">
    <w:nsid w:val="340C7E58"/>
    <w:multiLevelType w:val="multilevel"/>
    <w:tmpl w:val="ACA604D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</w:rPr>
    </w:lvl>
  </w:abstractNum>
  <w:abstractNum w:abstractNumId="11">
    <w:nsid w:val="35511E96"/>
    <w:multiLevelType w:val="multilevel"/>
    <w:tmpl w:val="B6DA48BC"/>
    <w:lvl w:ilvl="0">
      <w:start w:val="88"/>
      <w:numFmt w:val="decimal"/>
      <w:lvlText w:val="%1.......갰"/>
      <w:lvlJc w:val="left"/>
      <w:pPr>
        <w:tabs>
          <w:tab w:val="num" w:pos="2520"/>
        </w:tabs>
        <w:ind w:left="2520" w:hanging="2520"/>
      </w:pPr>
      <w:rPr>
        <w:rFonts w:cs="Times New Roman" w:hint="default"/>
        <w:b w:val="0"/>
        <w:bCs w:val="0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12">
    <w:nsid w:val="3E824D8B"/>
    <w:multiLevelType w:val="multilevel"/>
    <w:tmpl w:val="2D928F2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46A313FB"/>
    <w:multiLevelType w:val="multilevel"/>
    <w:tmpl w:val="E2B6DB00"/>
    <w:lvl w:ilvl="0">
      <w:start w:val="1"/>
      <w:numFmt w:val="decimal"/>
      <w:lvlText w:val="%1."/>
      <w:lvlJc w:val="left"/>
      <w:pPr>
        <w:ind w:left="1071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1" w:hanging="2160"/>
      </w:pPr>
      <w:rPr>
        <w:rFonts w:cs="Times New Roman" w:hint="default"/>
      </w:rPr>
    </w:lvl>
  </w:abstractNum>
  <w:abstractNum w:abstractNumId="14">
    <w:nsid w:val="4C49481A"/>
    <w:multiLevelType w:val="multilevel"/>
    <w:tmpl w:val="81E23F9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538A1CAC"/>
    <w:multiLevelType w:val="multilevel"/>
    <w:tmpl w:val="12768F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16">
    <w:nsid w:val="5410385C"/>
    <w:multiLevelType w:val="multilevel"/>
    <w:tmpl w:val="9C10BD0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</w:rPr>
    </w:lvl>
  </w:abstractNum>
  <w:abstractNum w:abstractNumId="17">
    <w:nsid w:val="542E3CB9"/>
    <w:multiLevelType w:val="multilevel"/>
    <w:tmpl w:val="A942BBE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cs="Times New Roman" w:hint="default"/>
        <w:b/>
        <w:bCs/>
      </w:rPr>
    </w:lvl>
  </w:abstractNum>
  <w:abstractNum w:abstractNumId="18">
    <w:nsid w:val="560E1BBD"/>
    <w:multiLevelType w:val="multilevel"/>
    <w:tmpl w:val="C7E6585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620E0A0D"/>
    <w:multiLevelType w:val="multilevel"/>
    <w:tmpl w:val="E7DCA186"/>
    <w:lvl w:ilvl="0">
      <w:start w:val="88"/>
      <w:numFmt w:val="decimal"/>
      <w:lvlText w:val="%1.......ⴼ"/>
      <w:lvlJc w:val="left"/>
      <w:pPr>
        <w:tabs>
          <w:tab w:val="num" w:pos="2520"/>
        </w:tabs>
        <w:ind w:left="2520" w:hanging="2520"/>
      </w:pPr>
      <w:rPr>
        <w:rFonts w:cs="Times New Roman" w:hint="default"/>
        <w:b w:val="0"/>
        <w:bCs w:val="0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3.%4.%5.%6.%7.%8.%9"/>
      <w:lvlJc w:val="left"/>
      <w:pPr>
        <w:tabs>
          <w:tab w:val="num" w:pos="2400"/>
        </w:tabs>
        <w:ind w:left="2400" w:hanging="1800"/>
      </w:pPr>
      <w:rPr>
        <w:rFonts w:cs="Times New Roman" w:hint="default"/>
        <w:b w:val="0"/>
        <w:bCs w:val="0"/>
      </w:rPr>
    </w:lvl>
  </w:abstractNum>
  <w:abstractNum w:abstractNumId="20">
    <w:nsid w:val="652A5801"/>
    <w:multiLevelType w:val="multilevel"/>
    <w:tmpl w:val="CDDAC43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</w:rPr>
    </w:lvl>
  </w:abstractNum>
  <w:abstractNum w:abstractNumId="21">
    <w:nsid w:val="6BD04B91"/>
    <w:multiLevelType w:val="hybridMultilevel"/>
    <w:tmpl w:val="93BAA8FC"/>
    <w:lvl w:ilvl="0" w:tplc="08B8D50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727713AA"/>
    <w:multiLevelType w:val="multilevel"/>
    <w:tmpl w:val="E2B6DB00"/>
    <w:lvl w:ilvl="0">
      <w:start w:val="1"/>
      <w:numFmt w:val="decimal"/>
      <w:lvlText w:val="%1."/>
      <w:lvlJc w:val="left"/>
      <w:pPr>
        <w:ind w:left="1071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1" w:hanging="2160"/>
      </w:pPr>
      <w:rPr>
        <w:rFonts w:cs="Times New Roman" w:hint="default"/>
      </w:rPr>
    </w:lvl>
  </w:abstractNum>
  <w:abstractNum w:abstractNumId="23">
    <w:nsid w:val="73380C32"/>
    <w:multiLevelType w:val="multilevel"/>
    <w:tmpl w:val="3912D03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79EC28B2"/>
    <w:multiLevelType w:val="hybridMultilevel"/>
    <w:tmpl w:val="C584035C"/>
    <w:lvl w:ilvl="0" w:tplc="B71C3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7A281DDD"/>
    <w:multiLevelType w:val="multilevel"/>
    <w:tmpl w:val="E2B6DB00"/>
    <w:lvl w:ilvl="0">
      <w:start w:val="1"/>
      <w:numFmt w:val="decimal"/>
      <w:lvlText w:val="%1."/>
      <w:lvlJc w:val="left"/>
      <w:pPr>
        <w:ind w:left="1071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1" w:hanging="2160"/>
      </w:pPr>
      <w:rPr>
        <w:rFonts w:cs="Times New Roman" w:hint="default"/>
      </w:rPr>
    </w:lvl>
  </w:abstractNum>
  <w:abstractNum w:abstractNumId="26">
    <w:nsid w:val="7C342DED"/>
    <w:multiLevelType w:val="singleLevel"/>
    <w:tmpl w:val="29982A70"/>
    <w:lvl w:ilvl="0">
      <w:start w:val="1"/>
      <w:numFmt w:val="decimal"/>
      <w:lvlText w:val="%1)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</w:abstractNum>
  <w:abstractNum w:abstractNumId="27">
    <w:nsid w:val="7F930DFF"/>
    <w:multiLevelType w:val="multilevel"/>
    <w:tmpl w:val="50F661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cs="Times New Roman" w:hint="default"/>
      </w:rPr>
    </w:lvl>
  </w:abstractNum>
  <w:num w:numId="1">
    <w:abstractNumId w:val="21"/>
  </w:num>
  <w:num w:numId="2">
    <w:abstractNumId w:val="3"/>
  </w:num>
  <w:num w:numId="3">
    <w:abstractNumId w:val="26"/>
  </w:num>
  <w:num w:numId="4">
    <w:abstractNumId w:val="4"/>
  </w:num>
  <w:num w:numId="5">
    <w:abstractNumId w:val="24"/>
  </w:num>
  <w:num w:numId="6">
    <w:abstractNumId w:val="0"/>
  </w:num>
  <w:num w:numId="7">
    <w:abstractNumId w:val="23"/>
  </w:num>
  <w:num w:numId="8">
    <w:abstractNumId w:val="12"/>
  </w:num>
  <w:num w:numId="9">
    <w:abstractNumId w:val="17"/>
  </w:num>
  <w:num w:numId="10">
    <w:abstractNumId w:val="5"/>
  </w:num>
  <w:num w:numId="11">
    <w:abstractNumId w:val="7"/>
  </w:num>
  <w:num w:numId="12">
    <w:abstractNumId w:val="19"/>
  </w:num>
  <w:num w:numId="13">
    <w:abstractNumId w:val="11"/>
  </w:num>
  <w:num w:numId="14">
    <w:abstractNumId w:val="20"/>
  </w:num>
  <w:num w:numId="15">
    <w:abstractNumId w:val="10"/>
  </w:num>
  <w:num w:numId="16">
    <w:abstractNumId w:val="16"/>
  </w:num>
  <w:num w:numId="17">
    <w:abstractNumId w:val="27"/>
  </w:num>
  <w:num w:numId="18">
    <w:abstractNumId w:val="15"/>
  </w:num>
  <w:num w:numId="19">
    <w:abstractNumId w:val="8"/>
  </w:num>
  <w:num w:numId="20">
    <w:abstractNumId w:val="25"/>
  </w:num>
  <w:num w:numId="21">
    <w:abstractNumId w:val="22"/>
  </w:num>
  <w:num w:numId="22">
    <w:abstractNumId w:val="2"/>
  </w:num>
  <w:num w:numId="23">
    <w:abstractNumId w:val="13"/>
  </w:num>
  <w:num w:numId="24">
    <w:abstractNumId w:val="18"/>
  </w:num>
  <w:num w:numId="25">
    <w:abstractNumId w:val="6"/>
  </w:num>
  <w:num w:numId="26">
    <w:abstractNumId w:val="9"/>
  </w:num>
  <w:num w:numId="27">
    <w:abstractNumId w:val="1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1CA9"/>
    <w:rsid w:val="000023D6"/>
    <w:rsid w:val="000122F6"/>
    <w:rsid w:val="0001247D"/>
    <w:rsid w:val="00012797"/>
    <w:rsid w:val="00013373"/>
    <w:rsid w:val="0001363E"/>
    <w:rsid w:val="00013DBB"/>
    <w:rsid w:val="0001580B"/>
    <w:rsid w:val="00024E83"/>
    <w:rsid w:val="00027844"/>
    <w:rsid w:val="000361B0"/>
    <w:rsid w:val="00042459"/>
    <w:rsid w:val="0004349A"/>
    <w:rsid w:val="00046646"/>
    <w:rsid w:val="000469AF"/>
    <w:rsid w:val="000512E7"/>
    <w:rsid w:val="00062020"/>
    <w:rsid w:val="00062B4D"/>
    <w:rsid w:val="000630B3"/>
    <w:rsid w:val="00063A94"/>
    <w:rsid w:val="00070047"/>
    <w:rsid w:val="00074B99"/>
    <w:rsid w:val="00075C40"/>
    <w:rsid w:val="00081F86"/>
    <w:rsid w:val="00085776"/>
    <w:rsid w:val="000913E8"/>
    <w:rsid w:val="00096DF2"/>
    <w:rsid w:val="00097CF2"/>
    <w:rsid w:val="000A32AB"/>
    <w:rsid w:val="000B270B"/>
    <w:rsid w:val="000B51FB"/>
    <w:rsid w:val="000B7E6A"/>
    <w:rsid w:val="000C1953"/>
    <w:rsid w:val="000C548B"/>
    <w:rsid w:val="000C5DC3"/>
    <w:rsid w:val="000D12FF"/>
    <w:rsid w:val="000D2FA5"/>
    <w:rsid w:val="000E4143"/>
    <w:rsid w:val="000E7EF2"/>
    <w:rsid w:val="000F79F2"/>
    <w:rsid w:val="00104B8C"/>
    <w:rsid w:val="00107B30"/>
    <w:rsid w:val="00112A17"/>
    <w:rsid w:val="0011535A"/>
    <w:rsid w:val="00115BD7"/>
    <w:rsid w:val="001264FA"/>
    <w:rsid w:val="00131987"/>
    <w:rsid w:val="00135F1B"/>
    <w:rsid w:val="001371FB"/>
    <w:rsid w:val="00153F72"/>
    <w:rsid w:val="00176E60"/>
    <w:rsid w:val="0018035E"/>
    <w:rsid w:val="0019504A"/>
    <w:rsid w:val="001977ED"/>
    <w:rsid w:val="001A04BD"/>
    <w:rsid w:val="001A15CD"/>
    <w:rsid w:val="001A5397"/>
    <w:rsid w:val="001E219C"/>
    <w:rsid w:val="001F0ECD"/>
    <w:rsid w:val="001F33FA"/>
    <w:rsid w:val="00202954"/>
    <w:rsid w:val="00202B64"/>
    <w:rsid w:val="00205030"/>
    <w:rsid w:val="00213DEE"/>
    <w:rsid w:val="00215CBD"/>
    <w:rsid w:val="00227723"/>
    <w:rsid w:val="00232372"/>
    <w:rsid w:val="00240A3F"/>
    <w:rsid w:val="00242810"/>
    <w:rsid w:val="00255794"/>
    <w:rsid w:val="00264767"/>
    <w:rsid w:val="00276DBC"/>
    <w:rsid w:val="00281A13"/>
    <w:rsid w:val="00282CFD"/>
    <w:rsid w:val="00286910"/>
    <w:rsid w:val="00290DBF"/>
    <w:rsid w:val="0029549F"/>
    <w:rsid w:val="002A151E"/>
    <w:rsid w:val="002A29C0"/>
    <w:rsid w:val="002A4112"/>
    <w:rsid w:val="002B1050"/>
    <w:rsid w:val="002B28C3"/>
    <w:rsid w:val="002B2CD7"/>
    <w:rsid w:val="002B327A"/>
    <w:rsid w:val="002B4195"/>
    <w:rsid w:val="002B7AD3"/>
    <w:rsid w:val="002B7D77"/>
    <w:rsid w:val="002C5F3F"/>
    <w:rsid w:val="002E506B"/>
    <w:rsid w:val="002F707C"/>
    <w:rsid w:val="0030112A"/>
    <w:rsid w:val="0030255B"/>
    <w:rsid w:val="0032675F"/>
    <w:rsid w:val="00332504"/>
    <w:rsid w:val="003345FE"/>
    <w:rsid w:val="00335B46"/>
    <w:rsid w:val="003404FA"/>
    <w:rsid w:val="00342914"/>
    <w:rsid w:val="00344354"/>
    <w:rsid w:val="00345613"/>
    <w:rsid w:val="003551DC"/>
    <w:rsid w:val="0036077E"/>
    <w:rsid w:val="00372A44"/>
    <w:rsid w:val="003826B6"/>
    <w:rsid w:val="00383164"/>
    <w:rsid w:val="00384AC4"/>
    <w:rsid w:val="00385CD0"/>
    <w:rsid w:val="00390D92"/>
    <w:rsid w:val="003944B3"/>
    <w:rsid w:val="003A026C"/>
    <w:rsid w:val="003A3774"/>
    <w:rsid w:val="003A4AE4"/>
    <w:rsid w:val="003A69D8"/>
    <w:rsid w:val="003A6FE8"/>
    <w:rsid w:val="003B1699"/>
    <w:rsid w:val="003B22BA"/>
    <w:rsid w:val="003C1548"/>
    <w:rsid w:val="003C165B"/>
    <w:rsid w:val="003C6523"/>
    <w:rsid w:val="003D125C"/>
    <w:rsid w:val="003D2CFD"/>
    <w:rsid w:val="003E59D2"/>
    <w:rsid w:val="003E7263"/>
    <w:rsid w:val="003F31C2"/>
    <w:rsid w:val="003F56BD"/>
    <w:rsid w:val="00407967"/>
    <w:rsid w:val="00413E62"/>
    <w:rsid w:val="0043105F"/>
    <w:rsid w:val="0043281E"/>
    <w:rsid w:val="00433AA1"/>
    <w:rsid w:val="00434B06"/>
    <w:rsid w:val="00437F91"/>
    <w:rsid w:val="00466814"/>
    <w:rsid w:val="004673E2"/>
    <w:rsid w:val="00472976"/>
    <w:rsid w:val="00472D05"/>
    <w:rsid w:val="0047459F"/>
    <w:rsid w:val="00497505"/>
    <w:rsid w:val="00497588"/>
    <w:rsid w:val="004B370C"/>
    <w:rsid w:val="004C74B2"/>
    <w:rsid w:val="004D1A19"/>
    <w:rsid w:val="004D31F0"/>
    <w:rsid w:val="004D49A5"/>
    <w:rsid w:val="004D4CD6"/>
    <w:rsid w:val="004E0CA1"/>
    <w:rsid w:val="004E0F52"/>
    <w:rsid w:val="004E41F8"/>
    <w:rsid w:val="005026E8"/>
    <w:rsid w:val="005036C2"/>
    <w:rsid w:val="00503A3A"/>
    <w:rsid w:val="0051139C"/>
    <w:rsid w:val="00533942"/>
    <w:rsid w:val="0053471A"/>
    <w:rsid w:val="005359B6"/>
    <w:rsid w:val="00537358"/>
    <w:rsid w:val="00545904"/>
    <w:rsid w:val="0055222C"/>
    <w:rsid w:val="0055689D"/>
    <w:rsid w:val="00560DBB"/>
    <w:rsid w:val="00561E89"/>
    <w:rsid w:val="00562327"/>
    <w:rsid w:val="00564C0A"/>
    <w:rsid w:val="00572AF2"/>
    <w:rsid w:val="00574151"/>
    <w:rsid w:val="00587B76"/>
    <w:rsid w:val="00591339"/>
    <w:rsid w:val="00596057"/>
    <w:rsid w:val="005A0E89"/>
    <w:rsid w:val="005A1E0B"/>
    <w:rsid w:val="005A5A88"/>
    <w:rsid w:val="005B4B25"/>
    <w:rsid w:val="005B4E3E"/>
    <w:rsid w:val="005C08A4"/>
    <w:rsid w:val="005D0898"/>
    <w:rsid w:val="005D08E3"/>
    <w:rsid w:val="005D2A3B"/>
    <w:rsid w:val="005D73B9"/>
    <w:rsid w:val="005E492A"/>
    <w:rsid w:val="005F5206"/>
    <w:rsid w:val="005F7C87"/>
    <w:rsid w:val="0060191F"/>
    <w:rsid w:val="00610421"/>
    <w:rsid w:val="00616832"/>
    <w:rsid w:val="00617735"/>
    <w:rsid w:val="0063354C"/>
    <w:rsid w:val="00637669"/>
    <w:rsid w:val="0064181B"/>
    <w:rsid w:val="00647C1D"/>
    <w:rsid w:val="00656402"/>
    <w:rsid w:val="00657573"/>
    <w:rsid w:val="0066151B"/>
    <w:rsid w:val="0066278C"/>
    <w:rsid w:val="006650C8"/>
    <w:rsid w:val="006717A2"/>
    <w:rsid w:val="00674A02"/>
    <w:rsid w:val="00676D1A"/>
    <w:rsid w:val="00680697"/>
    <w:rsid w:val="00691F69"/>
    <w:rsid w:val="0069206E"/>
    <w:rsid w:val="00696855"/>
    <w:rsid w:val="00697346"/>
    <w:rsid w:val="006A199D"/>
    <w:rsid w:val="006A73CB"/>
    <w:rsid w:val="006C27EA"/>
    <w:rsid w:val="006C5587"/>
    <w:rsid w:val="006C5BA5"/>
    <w:rsid w:val="006C5FBA"/>
    <w:rsid w:val="006C6787"/>
    <w:rsid w:val="006D62CA"/>
    <w:rsid w:val="006D6961"/>
    <w:rsid w:val="006D780A"/>
    <w:rsid w:val="006E06A2"/>
    <w:rsid w:val="006E5FA8"/>
    <w:rsid w:val="006F0F5B"/>
    <w:rsid w:val="006F138D"/>
    <w:rsid w:val="006F4A93"/>
    <w:rsid w:val="00700D0D"/>
    <w:rsid w:val="00704F52"/>
    <w:rsid w:val="00711A69"/>
    <w:rsid w:val="007123D9"/>
    <w:rsid w:val="007235BA"/>
    <w:rsid w:val="00723727"/>
    <w:rsid w:val="00730572"/>
    <w:rsid w:val="00733BEB"/>
    <w:rsid w:val="0073678D"/>
    <w:rsid w:val="00753EB7"/>
    <w:rsid w:val="007574BE"/>
    <w:rsid w:val="007606C6"/>
    <w:rsid w:val="00763B3C"/>
    <w:rsid w:val="00765302"/>
    <w:rsid w:val="0076742D"/>
    <w:rsid w:val="007705A5"/>
    <w:rsid w:val="00772FF7"/>
    <w:rsid w:val="00776146"/>
    <w:rsid w:val="0078147B"/>
    <w:rsid w:val="00795D40"/>
    <w:rsid w:val="007A207B"/>
    <w:rsid w:val="007A2BB4"/>
    <w:rsid w:val="007A3835"/>
    <w:rsid w:val="007B0411"/>
    <w:rsid w:val="007B0A82"/>
    <w:rsid w:val="007C12F7"/>
    <w:rsid w:val="007C24FB"/>
    <w:rsid w:val="007D1FB3"/>
    <w:rsid w:val="007E2DA7"/>
    <w:rsid w:val="007E4529"/>
    <w:rsid w:val="007E76F2"/>
    <w:rsid w:val="007F2DCD"/>
    <w:rsid w:val="007F36D6"/>
    <w:rsid w:val="00803853"/>
    <w:rsid w:val="00806BFE"/>
    <w:rsid w:val="0081118B"/>
    <w:rsid w:val="00814541"/>
    <w:rsid w:val="008151E4"/>
    <w:rsid w:val="008201D7"/>
    <w:rsid w:val="00820544"/>
    <w:rsid w:val="00823643"/>
    <w:rsid w:val="008239F3"/>
    <w:rsid w:val="00824B6D"/>
    <w:rsid w:val="00830A9B"/>
    <w:rsid w:val="00831EA0"/>
    <w:rsid w:val="00842FA7"/>
    <w:rsid w:val="00865B43"/>
    <w:rsid w:val="00872C00"/>
    <w:rsid w:val="00874441"/>
    <w:rsid w:val="008745F8"/>
    <w:rsid w:val="008852F7"/>
    <w:rsid w:val="00887E74"/>
    <w:rsid w:val="00890ABF"/>
    <w:rsid w:val="008A2EC0"/>
    <w:rsid w:val="008A758F"/>
    <w:rsid w:val="008C4078"/>
    <w:rsid w:val="008C5820"/>
    <w:rsid w:val="008C62F1"/>
    <w:rsid w:val="008C6853"/>
    <w:rsid w:val="008E3CFD"/>
    <w:rsid w:val="008F0246"/>
    <w:rsid w:val="008F115A"/>
    <w:rsid w:val="00902F73"/>
    <w:rsid w:val="009064D9"/>
    <w:rsid w:val="009106BF"/>
    <w:rsid w:val="00916C22"/>
    <w:rsid w:val="0092045F"/>
    <w:rsid w:val="00922402"/>
    <w:rsid w:val="00937709"/>
    <w:rsid w:val="00946335"/>
    <w:rsid w:val="00960753"/>
    <w:rsid w:val="00965CCB"/>
    <w:rsid w:val="009670D1"/>
    <w:rsid w:val="0097280C"/>
    <w:rsid w:val="00982561"/>
    <w:rsid w:val="0099085E"/>
    <w:rsid w:val="00990F12"/>
    <w:rsid w:val="00990FA8"/>
    <w:rsid w:val="00991D90"/>
    <w:rsid w:val="0099241C"/>
    <w:rsid w:val="0099352B"/>
    <w:rsid w:val="009A0B39"/>
    <w:rsid w:val="009A12E2"/>
    <w:rsid w:val="009A2348"/>
    <w:rsid w:val="009B52F6"/>
    <w:rsid w:val="009B72CF"/>
    <w:rsid w:val="009B7D48"/>
    <w:rsid w:val="009C2FE6"/>
    <w:rsid w:val="009C5E20"/>
    <w:rsid w:val="009C69A7"/>
    <w:rsid w:val="009C6F1D"/>
    <w:rsid w:val="009E5F75"/>
    <w:rsid w:val="00A11976"/>
    <w:rsid w:val="00A13D06"/>
    <w:rsid w:val="00A25E32"/>
    <w:rsid w:val="00A27C87"/>
    <w:rsid w:val="00A3232C"/>
    <w:rsid w:val="00A34D4C"/>
    <w:rsid w:val="00A366E8"/>
    <w:rsid w:val="00A43AA6"/>
    <w:rsid w:val="00A52F21"/>
    <w:rsid w:val="00A60222"/>
    <w:rsid w:val="00A65A25"/>
    <w:rsid w:val="00A71CA9"/>
    <w:rsid w:val="00A7753C"/>
    <w:rsid w:val="00A8095F"/>
    <w:rsid w:val="00A80A82"/>
    <w:rsid w:val="00A81972"/>
    <w:rsid w:val="00A95988"/>
    <w:rsid w:val="00A96E9B"/>
    <w:rsid w:val="00AA1029"/>
    <w:rsid w:val="00AA1D81"/>
    <w:rsid w:val="00AB78E2"/>
    <w:rsid w:val="00AB7D51"/>
    <w:rsid w:val="00AC3DC9"/>
    <w:rsid w:val="00AD0913"/>
    <w:rsid w:val="00AD5D19"/>
    <w:rsid w:val="00AD7E37"/>
    <w:rsid w:val="00AE03DF"/>
    <w:rsid w:val="00AE0D9B"/>
    <w:rsid w:val="00AE41F2"/>
    <w:rsid w:val="00AF08F0"/>
    <w:rsid w:val="00AF1F2C"/>
    <w:rsid w:val="00AF7D29"/>
    <w:rsid w:val="00B116E0"/>
    <w:rsid w:val="00B12757"/>
    <w:rsid w:val="00B16B42"/>
    <w:rsid w:val="00B16B46"/>
    <w:rsid w:val="00B20F35"/>
    <w:rsid w:val="00B30399"/>
    <w:rsid w:val="00B30FD1"/>
    <w:rsid w:val="00B33101"/>
    <w:rsid w:val="00B34A94"/>
    <w:rsid w:val="00B35796"/>
    <w:rsid w:val="00B379D3"/>
    <w:rsid w:val="00B41367"/>
    <w:rsid w:val="00B5339F"/>
    <w:rsid w:val="00B57A82"/>
    <w:rsid w:val="00B702E9"/>
    <w:rsid w:val="00B73EA9"/>
    <w:rsid w:val="00B75560"/>
    <w:rsid w:val="00B83B4F"/>
    <w:rsid w:val="00B97C2A"/>
    <w:rsid w:val="00B97F6B"/>
    <w:rsid w:val="00BA501C"/>
    <w:rsid w:val="00BA77BA"/>
    <w:rsid w:val="00BB052E"/>
    <w:rsid w:val="00BB191D"/>
    <w:rsid w:val="00BB2EB0"/>
    <w:rsid w:val="00BB7069"/>
    <w:rsid w:val="00BD1E10"/>
    <w:rsid w:val="00BD427D"/>
    <w:rsid w:val="00BE3A11"/>
    <w:rsid w:val="00BF39AF"/>
    <w:rsid w:val="00BF52EA"/>
    <w:rsid w:val="00BF68C9"/>
    <w:rsid w:val="00C100D3"/>
    <w:rsid w:val="00C2114D"/>
    <w:rsid w:val="00C26E99"/>
    <w:rsid w:val="00C332FE"/>
    <w:rsid w:val="00C41143"/>
    <w:rsid w:val="00C43E1E"/>
    <w:rsid w:val="00C527CE"/>
    <w:rsid w:val="00C5760D"/>
    <w:rsid w:val="00C62B08"/>
    <w:rsid w:val="00C6747D"/>
    <w:rsid w:val="00C6767C"/>
    <w:rsid w:val="00C74662"/>
    <w:rsid w:val="00C857D3"/>
    <w:rsid w:val="00C96070"/>
    <w:rsid w:val="00C969FB"/>
    <w:rsid w:val="00C97BE0"/>
    <w:rsid w:val="00CA502C"/>
    <w:rsid w:val="00CB2167"/>
    <w:rsid w:val="00CB23D5"/>
    <w:rsid w:val="00CB2D1D"/>
    <w:rsid w:val="00CB5393"/>
    <w:rsid w:val="00CB5DBD"/>
    <w:rsid w:val="00CB6B62"/>
    <w:rsid w:val="00CC3609"/>
    <w:rsid w:val="00CD016E"/>
    <w:rsid w:val="00CD2A62"/>
    <w:rsid w:val="00CD2DB0"/>
    <w:rsid w:val="00CD39F3"/>
    <w:rsid w:val="00CD687E"/>
    <w:rsid w:val="00CE0400"/>
    <w:rsid w:val="00CE129A"/>
    <w:rsid w:val="00CE218F"/>
    <w:rsid w:val="00D12BD3"/>
    <w:rsid w:val="00D14FDE"/>
    <w:rsid w:val="00D26C93"/>
    <w:rsid w:val="00D27625"/>
    <w:rsid w:val="00D31B35"/>
    <w:rsid w:val="00D41AE0"/>
    <w:rsid w:val="00D46434"/>
    <w:rsid w:val="00D47127"/>
    <w:rsid w:val="00D5408D"/>
    <w:rsid w:val="00D54FCE"/>
    <w:rsid w:val="00D567F6"/>
    <w:rsid w:val="00D6120D"/>
    <w:rsid w:val="00D637A0"/>
    <w:rsid w:val="00D63A83"/>
    <w:rsid w:val="00D645BB"/>
    <w:rsid w:val="00D65B71"/>
    <w:rsid w:val="00D76F36"/>
    <w:rsid w:val="00D776F9"/>
    <w:rsid w:val="00D81CD2"/>
    <w:rsid w:val="00D85D61"/>
    <w:rsid w:val="00D97635"/>
    <w:rsid w:val="00DB01F1"/>
    <w:rsid w:val="00DB1CC9"/>
    <w:rsid w:val="00DB4FB4"/>
    <w:rsid w:val="00DC1170"/>
    <w:rsid w:val="00DC6C93"/>
    <w:rsid w:val="00DD1661"/>
    <w:rsid w:val="00DD261E"/>
    <w:rsid w:val="00DD7D20"/>
    <w:rsid w:val="00DE40EB"/>
    <w:rsid w:val="00DE5120"/>
    <w:rsid w:val="00DE6D79"/>
    <w:rsid w:val="00DF557D"/>
    <w:rsid w:val="00DF5EC7"/>
    <w:rsid w:val="00DF7227"/>
    <w:rsid w:val="00E100FA"/>
    <w:rsid w:val="00E11605"/>
    <w:rsid w:val="00E11FDC"/>
    <w:rsid w:val="00E13608"/>
    <w:rsid w:val="00E1564E"/>
    <w:rsid w:val="00E17457"/>
    <w:rsid w:val="00E23ED5"/>
    <w:rsid w:val="00E271CD"/>
    <w:rsid w:val="00E306F3"/>
    <w:rsid w:val="00E3322F"/>
    <w:rsid w:val="00E43DB7"/>
    <w:rsid w:val="00E44E25"/>
    <w:rsid w:val="00E4620E"/>
    <w:rsid w:val="00E55E05"/>
    <w:rsid w:val="00E565CD"/>
    <w:rsid w:val="00E61397"/>
    <w:rsid w:val="00E64C0E"/>
    <w:rsid w:val="00E67D74"/>
    <w:rsid w:val="00E77BD2"/>
    <w:rsid w:val="00E8457E"/>
    <w:rsid w:val="00E920A5"/>
    <w:rsid w:val="00EA252B"/>
    <w:rsid w:val="00EA662C"/>
    <w:rsid w:val="00EB3AEE"/>
    <w:rsid w:val="00EC4773"/>
    <w:rsid w:val="00EE2053"/>
    <w:rsid w:val="00EE29BA"/>
    <w:rsid w:val="00EE5A0A"/>
    <w:rsid w:val="00EF6F8C"/>
    <w:rsid w:val="00F02343"/>
    <w:rsid w:val="00F0287A"/>
    <w:rsid w:val="00F07C57"/>
    <w:rsid w:val="00F22D0B"/>
    <w:rsid w:val="00F23F2B"/>
    <w:rsid w:val="00F2421A"/>
    <w:rsid w:val="00F24734"/>
    <w:rsid w:val="00F34D45"/>
    <w:rsid w:val="00F430B3"/>
    <w:rsid w:val="00F43ECF"/>
    <w:rsid w:val="00F6168B"/>
    <w:rsid w:val="00F63A6C"/>
    <w:rsid w:val="00F82DF2"/>
    <w:rsid w:val="00F927B1"/>
    <w:rsid w:val="00F92A35"/>
    <w:rsid w:val="00F93F95"/>
    <w:rsid w:val="00F9592A"/>
    <w:rsid w:val="00F96703"/>
    <w:rsid w:val="00FB050A"/>
    <w:rsid w:val="00FB1AB0"/>
    <w:rsid w:val="00FB21DC"/>
    <w:rsid w:val="00FB3144"/>
    <w:rsid w:val="00FB4589"/>
    <w:rsid w:val="00FB6868"/>
    <w:rsid w:val="00FB693B"/>
    <w:rsid w:val="00FC45C8"/>
    <w:rsid w:val="00FD16AC"/>
    <w:rsid w:val="00FD307D"/>
    <w:rsid w:val="00FD6042"/>
    <w:rsid w:val="00FE453D"/>
    <w:rsid w:val="00FE73EB"/>
    <w:rsid w:val="00FF5357"/>
    <w:rsid w:val="00FF5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5A5"/>
  </w:style>
  <w:style w:type="paragraph" w:styleId="1">
    <w:name w:val="heading 1"/>
    <w:basedOn w:val="a"/>
    <w:next w:val="a"/>
    <w:link w:val="10"/>
    <w:uiPriority w:val="99"/>
    <w:qFormat/>
    <w:rsid w:val="00B357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1CA9"/>
    <w:pPr>
      <w:keepNext/>
      <w:jc w:val="both"/>
      <w:outlineLvl w:val="1"/>
    </w:pPr>
    <w:rPr>
      <w:rFonts w:ascii="Arial Narrow" w:hAnsi="Arial Narrow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20A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E920A5"/>
    <w:rPr>
      <w:rFonts w:ascii="Arial Narrow" w:hAnsi="Arial Narrow" w:cs="Arial"/>
      <w:sz w:val="28"/>
      <w:lang w:val="ru-RU" w:eastAsia="ru-RU" w:bidi="ar-SA"/>
    </w:rPr>
  </w:style>
  <w:style w:type="paragraph" w:styleId="21">
    <w:name w:val="Body Text 2"/>
    <w:basedOn w:val="a"/>
    <w:link w:val="22"/>
    <w:uiPriority w:val="99"/>
    <w:rsid w:val="00A71C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C6523"/>
    <w:rPr>
      <w:rFonts w:cs="Times New Roman"/>
      <w:sz w:val="20"/>
      <w:szCs w:val="20"/>
    </w:rPr>
  </w:style>
  <w:style w:type="table" w:styleId="a3">
    <w:name w:val="Table Grid"/>
    <w:basedOn w:val="a1"/>
    <w:uiPriority w:val="99"/>
    <w:rsid w:val="009B5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7705A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E920A5"/>
    <w:rPr>
      <w:rFonts w:cs="Times New Roman"/>
      <w:lang w:val="ru-RU" w:eastAsia="ru-RU" w:bidi="ar-SA"/>
    </w:rPr>
  </w:style>
  <w:style w:type="paragraph" w:customStyle="1" w:styleId="a6">
    <w:name w:val="обычный_"/>
    <w:basedOn w:val="a"/>
    <w:autoRedefine/>
    <w:uiPriority w:val="99"/>
    <w:rsid w:val="007705A5"/>
    <w:pPr>
      <w:widowControl w:val="0"/>
      <w:jc w:val="both"/>
    </w:pPr>
    <w:rPr>
      <w:sz w:val="28"/>
      <w:szCs w:val="28"/>
      <w:lang w:eastAsia="en-US"/>
    </w:rPr>
  </w:style>
  <w:style w:type="paragraph" w:customStyle="1" w:styleId="ConsNormal">
    <w:name w:val="ConsNormal"/>
    <w:uiPriority w:val="99"/>
    <w:rsid w:val="007705A5"/>
    <w:pPr>
      <w:widowControl w:val="0"/>
      <w:ind w:right="19772" w:firstLine="720"/>
    </w:pPr>
    <w:rPr>
      <w:rFonts w:ascii="Arial" w:hAnsi="Arial"/>
    </w:rPr>
  </w:style>
  <w:style w:type="character" w:customStyle="1" w:styleId="a7">
    <w:name w:val="Цветовое выделение"/>
    <w:uiPriority w:val="99"/>
    <w:rsid w:val="005026E8"/>
    <w:rPr>
      <w:b/>
      <w:color w:val="000080"/>
      <w:sz w:val="20"/>
    </w:rPr>
  </w:style>
  <w:style w:type="paragraph" w:customStyle="1" w:styleId="a8">
    <w:name w:val="Таблицы (моноширинный)"/>
    <w:basedOn w:val="a"/>
    <w:next w:val="a"/>
    <w:uiPriority w:val="99"/>
    <w:rsid w:val="005026E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9">
    <w:name w:val="Знак"/>
    <w:basedOn w:val="a"/>
    <w:uiPriority w:val="99"/>
    <w:rsid w:val="005026E8"/>
    <w:rPr>
      <w:rFonts w:ascii="Verdana" w:hAnsi="Verdana" w:cs="Verdana"/>
      <w:lang w:val="en-US" w:eastAsia="en-US"/>
    </w:rPr>
  </w:style>
  <w:style w:type="character" w:styleId="aa">
    <w:name w:val="Hyperlink"/>
    <w:basedOn w:val="a0"/>
    <w:uiPriority w:val="99"/>
    <w:rsid w:val="00982561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982561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982561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24"/>
      <w:szCs w:val="24"/>
    </w:rPr>
  </w:style>
  <w:style w:type="paragraph" w:customStyle="1" w:styleId="xl25">
    <w:name w:val="xl25"/>
    <w:basedOn w:val="a"/>
    <w:uiPriority w:val="99"/>
    <w:rsid w:val="00982561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26">
    <w:name w:val="xl26"/>
    <w:basedOn w:val="a"/>
    <w:uiPriority w:val="99"/>
    <w:rsid w:val="00982561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24"/>
      <w:szCs w:val="24"/>
    </w:rPr>
  </w:style>
  <w:style w:type="paragraph" w:customStyle="1" w:styleId="xl27">
    <w:name w:val="xl27"/>
    <w:basedOn w:val="a"/>
    <w:uiPriority w:val="99"/>
    <w:rsid w:val="00982561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28">
    <w:name w:val="xl28"/>
    <w:basedOn w:val="a"/>
    <w:uiPriority w:val="99"/>
    <w:rsid w:val="00982561"/>
    <w:pPr>
      <w:shd w:val="clear" w:color="auto" w:fill="FFFFFF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</w:rPr>
  </w:style>
  <w:style w:type="paragraph" w:customStyle="1" w:styleId="xl29">
    <w:name w:val="xl29"/>
    <w:basedOn w:val="a"/>
    <w:uiPriority w:val="99"/>
    <w:rsid w:val="00982561"/>
    <w:pP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30">
    <w:name w:val="xl30"/>
    <w:basedOn w:val="a"/>
    <w:uiPriority w:val="99"/>
    <w:rsid w:val="00982561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31">
    <w:name w:val="xl31"/>
    <w:basedOn w:val="a"/>
    <w:uiPriority w:val="99"/>
    <w:rsid w:val="00982561"/>
    <w:pP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32">
    <w:name w:val="xl32"/>
    <w:basedOn w:val="a"/>
    <w:uiPriority w:val="99"/>
    <w:rsid w:val="00982561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uiPriority w:val="99"/>
    <w:rsid w:val="0098256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34">
    <w:name w:val="xl34"/>
    <w:basedOn w:val="a"/>
    <w:uiPriority w:val="99"/>
    <w:rsid w:val="009825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35">
    <w:name w:val="xl35"/>
    <w:basedOn w:val="a"/>
    <w:uiPriority w:val="99"/>
    <w:rsid w:val="009825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36">
    <w:name w:val="xl36"/>
    <w:basedOn w:val="a"/>
    <w:uiPriority w:val="99"/>
    <w:rsid w:val="0098256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37">
    <w:name w:val="xl37"/>
    <w:basedOn w:val="a"/>
    <w:uiPriority w:val="99"/>
    <w:rsid w:val="009825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38">
    <w:name w:val="xl38"/>
    <w:basedOn w:val="a"/>
    <w:uiPriority w:val="99"/>
    <w:rsid w:val="009825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39">
    <w:name w:val="xl39"/>
    <w:basedOn w:val="a"/>
    <w:uiPriority w:val="99"/>
    <w:rsid w:val="0098256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40">
    <w:name w:val="xl40"/>
    <w:basedOn w:val="a"/>
    <w:uiPriority w:val="99"/>
    <w:rsid w:val="009825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41">
    <w:name w:val="xl41"/>
    <w:basedOn w:val="a"/>
    <w:uiPriority w:val="99"/>
    <w:rsid w:val="0098256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a"/>
    <w:uiPriority w:val="99"/>
    <w:rsid w:val="0098256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43">
    <w:name w:val="xl43"/>
    <w:basedOn w:val="a"/>
    <w:uiPriority w:val="99"/>
    <w:rsid w:val="0098256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44">
    <w:name w:val="xl44"/>
    <w:basedOn w:val="a"/>
    <w:uiPriority w:val="99"/>
    <w:rsid w:val="009825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45">
    <w:name w:val="xl45"/>
    <w:basedOn w:val="a"/>
    <w:uiPriority w:val="99"/>
    <w:rsid w:val="009825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46">
    <w:name w:val="xl46"/>
    <w:basedOn w:val="a"/>
    <w:uiPriority w:val="99"/>
    <w:rsid w:val="0098256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7">
    <w:name w:val="xl47"/>
    <w:basedOn w:val="a"/>
    <w:uiPriority w:val="99"/>
    <w:rsid w:val="00982561"/>
    <w:pPr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"/>
    <w:uiPriority w:val="99"/>
    <w:rsid w:val="0098256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">
    <w:name w:val="xl49"/>
    <w:basedOn w:val="a"/>
    <w:uiPriority w:val="99"/>
    <w:rsid w:val="009825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">
    <w:name w:val="xl50"/>
    <w:basedOn w:val="a"/>
    <w:uiPriority w:val="99"/>
    <w:rsid w:val="009825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">
    <w:name w:val="xl51"/>
    <w:basedOn w:val="a"/>
    <w:uiPriority w:val="99"/>
    <w:rsid w:val="0098256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2">
    <w:name w:val="xl52"/>
    <w:basedOn w:val="a"/>
    <w:uiPriority w:val="99"/>
    <w:rsid w:val="00982561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53">
    <w:name w:val="xl53"/>
    <w:basedOn w:val="a"/>
    <w:uiPriority w:val="99"/>
    <w:rsid w:val="0098256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">
    <w:name w:val="xl54"/>
    <w:basedOn w:val="a"/>
    <w:uiPriority w:val="99"/>
    <w:rsid w:val="0098256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">
    <w:name w:val="xl55"/>
    <w:basedOn w:val="a"/>
    <w:uiPriority w:val="99"/>
    <w:rsid w:val="0098256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6">
    <w:name w:val="xl56"/>
    <w:basedOn w:val="a"/>
    <w:uiPriority w:val="99"/>
    <w:rsid w:val="0098256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7">
    <w:name w:val="xl57"/>
    <w:basedOn w:val="a"/>
    <w:uiPriority w:val="99"/>
    <w:rsid w:val="0098256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8">
    <w:name w:val="xl58"/>
    <w:basedOn w:val="a"/>
    <w:uiPriority w:val="99"/>
    <w:rsid w:val="009825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9">
    <w:name w:val="xl59"/>
    <w:basedOn w:val="a"/>
    <w:uiPriority w:val="99"/>
    <w:rsid w:val="00982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0">
    <w:name w:val="xl60"/>
    <w:basedOn w:val="a"/>
    <w:uiPriority w:val="99"/>
    <w:rsid w:val="00982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1">
    <w:name w:val="xl61"/>
    <w:basedOn w:val="a"/>
    <w:uiPriority w:val="99"/>
    <w:rsid w:val="00982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2">
    <w:name w:val="xl62"/>
    <w:basedOn w:val="a"/>
    <w:uiPriority w:val="99"/>
    <w:rsid w:val="009825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98256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9825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uiPriority w:val="99"/>
    <w:rsid w:val="0098256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982561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98256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uiPriority w:val="99"/>
    <w:rsid w:val="0098256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98256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70">
    <w:name w:val="xl70"/>
    <w:basedOn w:val="a"/>
    <w:uiPriority w:val="99"/>
    <w:rsid w:val="00982561"/>
    <w:pPr>
      <w:pBdr>
        <w:top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71">
    <w:name w:val="xl71"/>
    <w:basedOn w:val="a"/>
    <w:uiPriority w:val="99"/>
    <w:rsid w:val="0098256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982561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982561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4">
    <w:name w:val="xl74"/>
    <w:basedOn w:val="a"/>
    <w:uiPriority w:val="99"/>
    <w:rsid w:val="0098256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75">
    <w:name w:val="xl75"/>
    <w:basedOn w:val="a"/>
    <w:uiPriority w:val="99"/>
    <w:rsid w:val="0098256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98256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9825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9825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98256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9825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1">
    <w:name w:val="xl81"/>
    <w:basedOn w:val="a"/>
    <w:uiPriority w:val="99"/>
    <w:rsid w:val="0098256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98256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98256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4">
    <w:name w:val="xl84"/>
    <w:basedOn w:val="a"/>
    <w:uiPriority w:val="99"/>
    <w:rsid w:val="00982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98256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982561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9825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98256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9">
    <w:name w:val="xl89"/>
    <w:basedOn w:val="a"/>
    <w:uiPriority w:val="99"/>
    <w:rsid w:val="009825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982561"/>
    <w:pP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91">
    <w:name w:val="xl91"/>
    <w:basedOn w:val="a"/>
    <w:uiPriority w:val="99"/>
    <w:rsid w:val="00982561"/>
    <w:pP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982561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93">
    <w:name w:val="xl93"/>
    <w:basedOn w:val="a"/>
    <w:uiPriority w:val="99"/>
    <w:rsid w:val="00982561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uiPriority w:val="99"/>
    <w:rsid w:val="0098256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982561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styleId="ac">
    <w:name w:val="Balloon Text"/>
    <w:basedOn w:val="a"/>
    <w:link w:val="ad"/>
    <w:uiPriority w:val="99"/>
    <w:semiHidden/>
    <w:rsid w:val="00B127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920A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e">
    <w:name w:val="Стиль"/>
    <w:uiPriority w:val="99"/>
    <w:rsid w:val="00AE41F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">
    <w:name w:val="Гипертекстовая ссылка"/>
    <w:basedOn w:val="a7"/>
    <w:uiPriority w:val="99"/>
    <w:rsid w:val="001F33FA"/>
    <w:rPr>
      <w:rFonts w:cs="Times New Roman"/>
      <w:bCs/>
      <w:color w:val="008000"/>
      <w:szCs w:val="20"/>
    </w:rPr>
  </w:style>
  <w:style w:type="paragraph" w:customStyle="1" w:styleId="af0">
    <w:name w:val="Нормальный (таблица)"/>
    <w:basedOn w:val="a"/>
    <w:next w:val="a"/>
    <w:uiPriority w:val="99"/>
    <w:rsid w:val="001F33FA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1F33FA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2">
    <w:name w:val="Body Text Indent"/>
    <w:basedOn w:val="a"/>
    <w:link w:val="af3"/>
    <w:uiPriority w:val="99"/>
    <w:rsid w:val="00B3579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3C6523"/>
    <w:rPr>
      <w:rFonts w:cs="Times New Roman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B35796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uiPriority w:val="99"/>
    <w:rsid w:val="00B35796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indentcxspmiddle">
    <w:name w:val="msobodytextindentcxspmiddle"/>
    <w:basedOn w:val="a"/>
    <w:uiPriority w:val="99"/>
    <w:rsid w:val="00B35796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indentcxsplast">
    <w:name w:val="msobodytextindentcxsplast"/>
    <w:basedOn w:val="a"/>
    <w:uiPriority w:val="99"/>
    <w:rsid w:val="00B35796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Plain Text"/>
    <w:basedOn w:val="a"/>
    <w:link w:val="af5"/>
    <w:uiPriority w:val="99"/>
    <w:rsid w:val="00E920A5"/>
    <w:rPr>
      <w:rFonts w:ascii="Courier New" w:hAnsi="Courier New"/>
    </w:rPr>
  </w:style>
  <w:style w:type="character" w:customStyle="1" w:styleId="af5">
    <w:name w:val="Текст Знак"/>
    <w:basedOn w:val="a0"/>
    <w:link w:val="af4"/>
    <w:uiPriority w:val="99"/>
    <w:locked/>
    <w:rsid w:val="00E920A5"/>
    <w:rPr>
      <w:rFonts w:ascii="Courier New" w:hAnsi="Courier New" w:cs="Times New Roman"/>
      <w:lang w:val="ru-RU" w:eastAsia="ru-RU" w:bidi="ar-SA"/>
    </w:rPr>
  </w:style>
  <w:style w:type="paragraph" w:customStyle="1" w:styleId="ConsNonformat">
    <w:name w:val="ConsNonformat"/>
    <w:uiPriority w:val="99"/>
    <w:rsid w:val="00E920A5"/>
    <w:pPr>
      <w:widowControl w:val="0"/>
      <w:ind w:right="19772"/>
    </w:pPr>
    <w:rPr>
      <w:rFonts w:ascii="Courier New" w:hAnsi="Courier New"/>
    </w:rPr>
  </w:style>
  <w:style w:type="paragraph" w:styleId="af6">
    <w:name w:val="header"/>
    <w:basedOn w:val="a"/>
    <w:link w:val="af7"/>
    <w:uiPriority w:val="99"/>
    <w:rsid w:val="00E920A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locked/>
    <w:rsid w:val="00E920A5"/>
    <w:rPr>
      <w:rFonts w:cs="Times New Roman"/>
      <w:lang w:val="ru-RU" w:eastAsia="ru-RU" w:bidi="ar-SA"/>
    </w:rPr>
  </w:style>
  <w:style w:type="character" w:styleId="af8">
    <w:name w:val="page number"/>
    <w:basedOn w:val="a0"/>
    <w:uiPriority w:val="99"/>
    <w:rsid w:val="00E920A5"/>
    <w:rPr>
      <w:rFonts w:cs="Times New Roman"/>
    </w:rPr>
  </w:style>
  <w:style w:type="paragraph" w:styleId="af9">
    <w:name w:val="footer"/>
    <w:basedOn w:val="a"/>
    <w:link w:val="afa"/>
    <w:uiPriority w:val="99"/>
    <w:rsid w:val="00E920A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locked/>
    <w:rsid w:val="00E920A5"/>
    <w:rPr>
      <w:rFonts w:cs="Times New Roman"/>
      <w:lang w:val="ru-RU" w:eastAsia="ru-RU" w:bidi="ar-SA"/>
    </w:rPr>
  </w:style>
  <w:style w:type="paragraph" w:customStyle="1" w:styleId="ConsPlusNonformat">
    <w:name w:val="ConsPlusNonformat"/>
    <w:uiPriority w:val="99"/>
    <w:rsid w:val="00E920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">
    <w:name w:val="Знак2 Знак Знак Знак"/>
    <w:basedOn w:val="a"/>
    <w:uiPriority w:val="99"/>
    <w:rsid w:val="00E920A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4">
    <w:name w:val="Знак2 Знак Знак Знак Знак Знак Знак Знак Знак Знак"/>
    <w:basedOn w:val="a"/>
    <w:uiPriority w:val="99"/>
    <w:rsid w:val="00E920A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0">
    <w:name w:val="consnormal"/>
    <w:basedOn w:val="a"/>
    <w:uiPriority w:val="99"/>
    <w:rsid w:val="00E920A5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Знак2 Знак Знак Знак Знак Знак Знак Знак Знак Знак Знак Знак Знак"/>
    <w:basedOn w:val="a"/>
    <w:uiPriority w:val="99"/>
    <w:rsid w:val="00E920A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6">
    <w:name w:val="Знак2 Знак Знак Знак Знак Знак Знак Знак Знак Знак Знак Знак Знак Знак Знак Знак Знак Знак Знак Знак Знак Знак"/>
    <w:basedOn w:val="a"/>
    <w:uiPriority w:val="99"/>
    <w:rsid w:val="00E920A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1"/>
    <w:basedOn w:val="a"/>
    <w:uiPriority w:val="99"/>
    <w:rsid w:val="00E920A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b">
    <w:name w:val="Document Map"/>
    <w:basedOn w:val="a"/>
    <w:link w:val="afc"/>
    <w:uiPriority w:val="99"/>
    <w:rsid w:val="00E920A5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locked/>
    <w:rsid w:val="00E920A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font5">
    <w:name w:val="font5"/>
    <w:basedOn w:val="a"/>
    <w:uiPriority w:val="99"/>
    <w:rsid w:val="00E920A5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920A5"/>
    <w:pP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a"/>
    <w:uiPriority w:val="99"/>
    <w:rsid w:val="00E920A5"/>
    <w:pPr>
      <w:shd w:val="clear" w:color="000000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97">
    <w:name w:val="xl97"/>
    <w:basedOn w:val="a"/>
    <w:uiPriority w:val="99"/>
    <w:rsid w:val="00E92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E92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a"/>
    <w:uiPriority w:val="99"/>
    <w:rsid w:val="00E920A5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uiPriority w:val="99"/>
    <w:rsid w:val="00E920A5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1">
    <w:name w:val="xl101"/>
    <w:basedOn w:val="a"/>
    <w:uiPriority w:val="99"/>
    <w:rsid w:val="00E920A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uiPriority w:val="99"/>
    <w:rsid w:val="00E920A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E920A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uiPriority w:val="99"/>
    <w:rsid w:val="00E920A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uiPriority w:val="99"/>
    <w:rsid w:val="00E920A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uiPriority w:val="99"/>
    <w:rsid w:val="00E920A5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uiPriority w:val="99"/>
    <w:rsid w:val="00E920A5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uiPriority w:val="99"/>
    <w:rsid w:val="00E920A5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uiPriority w:val="99"/>
    <w:rsid w:val="00E920A5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0">
    <w:name w:val="xl110"/>
    <w:basedOn w:val="a"/>
    <w:uiPriority w:val="99"/>
    <w:rsid w:val="00E920A5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1">
    <w:name w:val="xl111"/>
    <w:basedOn w:val="a"/>
    <w:uiPriority w:val="99"/>
    <w:rsid w:val="00E920A5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"/>
    <w:uiPriority w:val="99"/>
    <w:rsid w:val="00E920A5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a"/>
    <w:uiPriority w:val="99"/>
    <w:rsid w:val="00E920A5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4">
    <w:name w:val="xl114"/>
    <w:basedOn w:val="a"/>
    <w:uiPriority w:val="99"/>
    <w:rsid w:val="00E920A5"/>
    <w:pP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E920A5"/>
    <w:pPr>
      <w:shd w:val="clear" w:color="000000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E920A5"/>
    <w:pPr>
      <w:shd w:val="clear" w:color="000000" w:fill="FFFFFF"/>
      <w:spacing w:before="100" w:beforeAutospacing="1" w:after="100" w:afterAutospacing="1"/>
      <w:jc w:val="both"/>
    </w:pPr>
    <w:rPr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E920A5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a"/>
    <w:uiPriority w:val="99"/>
    <w:rsid w:val="00E920A5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"/>
    <w:uiPriority w:val="99"/>
    <w:rsid w:val="00E920A5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"/>
    <w:uiPriority w:val="99"/>
    <w:rsid w:val="00E920A5"/>
    <w:pPr>
      <w:shd w:val="clear" w:color="000000" w:fill="DDD9C4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a"/>
    <w:uiPriority w:val="99"/>
    <w:rsid w:val="00E920A5"/>
    <w:pPr>
      <w:shd w:val="clear" w:color="000000" w:fill="DDD9C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a"/>
    <w:uiPriority w:val="99"/>
    <w:rsid w:val="00E920A5"/>
    <w:pPr>
      <w:shd w:val="clear" w:color="000000" w:fill="DDD9C4"/>
      <w:spacing w:before="100" w:beforeAutospacing="1" w:after="100" w:afterAutospacing="1"/>
      <w:jc w:val="both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E920A5"/>
    <w:pPr>
      <w:shd w:val="clear" w:color="000000" w:fill="DDD9C4"/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E920A5"/>
    <w:pPr>
      <w:shd w:val="clear" w:color="000000" w:fill="F2DCDB"/>
      <w:spacing w:before="100" w:beforeAutospacing="1" w:after="100" w:afterAutospacing="1"/>
      <w:jc w:val="both"/>
    </w:pPr>
    <w:rPr>
      <w:color w:val="C00000"/>
      <w:sz w:val="18"/>
      <w:szCs w:val="18"/>
    </w:rPr>
  </w:style>
  <w:style w:type="paragraph" w:customStyle="1" w:styleId="xl125">
    <w:name w:val="xl125"/>
    <w:basedOn w:val="a"/>
    <w:uiPriority w:val="99"/>
    <w:rsid w:val="00E920A5"/>
    <w:pPr>
      <w:shd w:val="clear" w:color="000000" w:fill="F2DCDB"/>
      <w:spacing w:before="100" w:beforeAutospacing="1" w:after="100" w:afterAutospacing="1"/>
      <w:jc w:val="center"/>
    </w:pPr>
    <w:rPr>
      <w:color w:val="C00000"/>
      <w:sz w:val="18"/>
      <w:szCs w:val="18"/>
    </w:rPr>
  </w:style>
  <w:style w:type="paragraph" w:customStyle="1" w:styleId="xl126">
    <w:name w:val="xl126"/>
    <w:basedOn w:val="a"/>
    <w:uiPriority w:val="99"/>
    <w:rsid w:val="00E920A5"/>
    <w:pPr>
      <w:shd w:val="clear" w:color="000000" w:fill="FFFFFF"/>
      <w:spacing w:before="100" w:beforeAutospacing="1" w:after="100" w:afterAutospacing="1"/>
      <w:jc w:val="center"/>
    </w:pPr>
    <w:rPr>
      <w:color w:val="C00000"/>
      <w:sz w:val="16"/>
      <w:szCs w:val="16"/>
    </w:rPr>
  </w:style>
  <w:style w:type="paragraph" w:customStyle="1" w:styleId="xl127">
    <w:name w:val="xl127"/>
    <w:basedOn w:val="a"/>
    <w:uiPriority w:val="99"/>
    <w:rsid w:val="00E920A5"/>
    <w:pPr>
      <w:shd w:val="clear" w:color="000000" w:fill="F2DCDB"/>
      <w:spacing w:before="100" w:beforeAutospacing="1" w:after="100" w:afterAutospacing="1"/>
      <w:textAlignment w:val="top"/>
    </w:pPr>
    <w:rPr>
      <w:color w:val="C00000"/>
      <w:sz w:val="18"/>
      <w:szCs w:val="18"/>
    </w:rPr>
  </w:style>
  <w:style w:type="paragraph" w:customStyle="1" w:styleId="xl128">
    <w:name w:val="xl128"/>
    <w:basedOn w:val="a"/>
    <w:uiPriority w:val="99"/>
    <w:rsid w:val="00E920A5"/>
    <w:pPr>
      <w:shd w:val="clear" w:color="000000" w:fill="F2DCDB"/>
      <w:spacing w:before="100" w:beforeAutospacing="1" w:after="100" w:afterAutospacing="1"/>
    </w:pPr>
    <w:rPr>
      <w:color w:val="C00000"/>
      <w:sz w:val="18"/>
      <w:szCs w:val="18"/>
    </w:rPr>
  </w:style>
  <w:style w:type="paragraph" w:customStyle="1" w:styleId="xl129">
    <w:name w:val="xl129"/>
    <w:basedOn w:val="a"/>
    <w:uiPriority w:val="99"/>
    <w:rsid w:val="00E920A5"/>
    <w:pPr>
      <w:shd w:val="clear" w:color="000000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E920A5"/>
    <w:pPr>
      <w:shd w:val="clear" w:color="000000" w:fill="FFFFFF"/>
      <w:spacing w:before="100" w:beforeAutospacing="1" w:after="100" w:afterAutospacing="1"/>
      <w:jc w:val="center"/>
    </w:pPr>
    <w:rPr>
      <w:color w:val="C00000"/>
      <w:sz w:val="18"/>
      <w:szCs w:val="18"/>
    </w:rPr>
  </w:style>
  <w:style w:type="paragraph" w:customStyle="1" w:styleId="xl131">
    <w:name w:val="xl131"/>
    <w:basedOn w:val="a"/>
    <w:uiPriority w:val="99"/>
    <w:rsid w:val="00E920A5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E920A5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E920A5"/>
    <w:pPr>
      <w:spacing w:before="100" w:beforeAutospacing="1" w:after="100" w:afterAutospacing="1"/>
    </w:pPr>
    <w:rPr>
      <w:sz w:val="18"/>
      <w:szCs w:val="18"/>
    </w:rPr>
  </w:style>
  <w:style w:type="paragraph" w:customStyle="1" w:styleId="xl134">
    <w:name w:val="xl134"/>
    <w:basedOn w:val="a"/>
    <w:uiPriority w:val="99"/>
    <w:rsid w:val="00E920A5"/>
    <w:pPr>
      <w:shd w:val="clear" w:color="000000" w:fill="FFFFFF"/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135">
    <w:name w:val="xl135"/>
    <w:basedOn w:val="a"/>
    <w:uiPriority w:val="99"/>
    <w:rsid w:val="00E920A5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uiPriority w:val="99"/>
    <w:rsid w:val="00E920A5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E920A5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8">
    <w:name w:val="xl138"/>
    <w:basedOn w:val="a"/>
    <w:uiPriority w:val="99"/>
    <w:rsid w:val="00E920A5"/>
    <w:pPr>
      <w:shd w:val="clear" w:color="000000" w:fill="B7DEE8"/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"/>
    <w:uiPriority w:val="99"/>
    <w:rsid w:val="00E920A5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E920A5"/>
    <w:pPr>
      <w:shd w:val="clear" w:color="000000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E920A5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E920A5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"/>
    <w:uiPriority w:val="99"/>
    <w:rsid w:val="00E920A5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4">
    <w:name w:val="xl144"/>
    <w:basedOn w:val="a"/>
    <w:uiPriority w:val="99"/>
    <w:rsid w:val="00E920A5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a"/>
    <w:uiPriority w:val="99"/>
    <w:rsid w:val="00E920A5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a"/>
    <w:uiPriority w:val="99"/>
    <w:rsid w:val="00E920A5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E920A5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210">
    <w:name w:val="Знак2 Знак Знак Знак1"/>
    <w:basedOn w:val="a"/>
    <w:uiPriority w:val="99"/>
    <w:rsid w:val="00E920A5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211">
    <w:name w:val="Знак2 Знак Знак Знак Знак Знак Знак Знак Знак Знак1"/>
    <w:basedOn w:val="a"/>
    <w:uiPriority w:val="99"/>
    <w:rsid w:val="00E920A5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212">
    <w:name w:val="Знак2 Знак Знак Знак Знак Знак Знак Знак Знак Знак Знак Знак Знак1"/>
    <w:basedOn w:val="a"/>
    <w:uiPriority w:val="99"/>
    <w:rsid w:val="00E920A5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213">
    <w:name w:val="Знак2 Знак Знак Знак Знак Знак Знак Знак Знак Знак Знак Знак Знак Знак Знак Знак Знак Знак Знак Знак Знак Знак1"/>
    <w:basedOn w:val="a"/>
    <w:uiPriority w:val="99"/>
    <w:rsid w:val="00E920A5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next w:val="a"/>
    <w:uiPriority w:val="99"/>
    <w:rsid w:val="00E920A5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character" w:customStyle="1" w:styleId="5">
    <w:name w:val="Знак Знак5"/>
    <w:basedOn w:val="a0"/>
    <w:uiPriority w:val="99"/>
    <w:locked/>
    <w:rsid w:val="004D1A19"/>
    <w:rPr>
      <w:rFonts w:ascii="Courier New" w:hAnsi="Courier New" w:cs="Times New Roman"/>
      <w:lang w:val="ru-RU" w:eastAsia="ru-RU" w:bidi="ar-SA"/>
    </w:rPr>
  </w:style>
  <w:style w:type="character" w:customStyle="1" w:styleId="51">
    <w:name w:val="Знак Знак51"/>
    <w:basedOn w:val="a0"/>
    <w:uiPriority w:val="99"/>
    <w:locked/>
    <w:rsid w:val="00F9592A"/>
    <w:rPr>
      <w:rFonts w:ascii="Courier New" w:hAnsi="Courier New" w:cs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95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12FBC5-EC46-47DF-876A-14871955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64</Words>
  <Characters>35709</Characters>
  <Application>Microsoft Office Word</Application>
  <DocSecurity>0</DocSecurity>
  <Lines>297</Lines>
  <Paragraphs>83</Paragraphs>
  <ScaleCrop>false</ScaleCrop>
  <Company>WareZ Provider </Company>
  <LinksUpToDate>false</LinksUpToDate>
  <CharactersWithSpaces>4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www.PHILka.RU</dc:creator>
  <cp:keywords/>
  <dc:description/>
  <cp:lastModifiedBy>Людмила Васильевна</cp:lastModifiedBy>
  <cp:revision>6</cp:revision>
  <cp:lastPrinted>2015-06-01T14:27:00Z</cp:lastPrinted>
  <dcterms:created xsi:type="dcterms:W3CDTF">2015-05-29T07:24:00Z</dcterms:created>
  <dcterms:modified xsi:type="dcterms:W3CDTF">2015-06-01T14:33:00Z</dcterms:modified>
</cp:coreProperties>
</file>